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454DB" w14:textId="77777777" w:rsidR="008D423B" w:rsidRPr="008D423B" w:rsidRDefault="008D423B" w:rsidP="00F07A74">
      <w:pPr>
        <w:pStyle w:val="ac"/>
        <w:rPr>
          <w:b w:val="0"/>
        </w:rPr>
      </w:pPr>
      <w:r w:rsidRPr="008D423B">
        <w:t>МУНИЦИПАЛЬНОЕ БЮДЖЕТНОЕ ОБЩЕОБРАЗОВАТЕЛЬНОЕ УЧРЕЖДЕНИЕ «СРЕДНЯЯ ОБЩЕОБРАЗОВАТЕЛЬНАЯ ШКОЛА № 8</w:t>
      </w:r>
      <w:r w:rsidR="00F07A74">
        <w:t xml:space="preserve"> </w:t>
      </w:r>
      <w:r w:rsidRPr="008D423B">
        <w:t xml:space="preserve"> С УГЛУБЛЕННЫМ ИЗУЧЕНИЕМ АНГЛИЙСКОГО ЯЗЫКА»</w:t>
      </w:r>
    </w:p>
    <w:p w14:paraId="50382C2D" w14:textId="77777777" w:rsidR="008D423B" w:rsidRPr="008D423B" w:rsidRDefault="008D423B" w:rsidP="008D423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774859" w14:textId="77777777" w:rsidR="00A84F25" w:rsidRPr="00A84F25" w:rsidRDefault="008D423B" w:rsidP="00A84F25">
      <w:pPr>
        <w:pStyle w:val="2"/>
        <w:spacing w:after="0"/>
        <w:jc w:val="both"/>
        <w:rPr>
          <w:sz w:val="24"/>
          <w:szCs w:val="24"/>
        </w:rPr>
      </w:pPr>
      <w:r w:rsidRPr="00A84F25">
        <w:rPr>
          <w:sz w:val="24"/>
          <w:szCs w:val="24"/>
        </w:rPr>
        <w:t xml:space="preserve">Приложение к основной образовательной программе среднего общего образования муниципального бюджетного общеобразовательного учреждения «Средняя общеобразовательная школа № 8 с углубленным изучением английского языка» </w:t>
      </w:r>
    </w:p>
    <w:p w14:paraId="1603934A" w14:textId="0B54DB8C" w:rsidR="008D423B" w:rsidRPr="00A84F25" w:rsidRDefault="008D423B" w:rsidP="00A84F25">
      <w:pPr>
        <w:pStyle w:val="2"/>
        <w:spacing w:after="0"/>
        <w:jc w:val="both"/>
        <w:rPr>
          <w:sz w:val="24"/>
          <w:szCs w:val="24"/>
        </w:rPr>
      </w:pPr>
      <w:r w:rsidRPr="00A84F25">
        <w:rPr>
          <w:sz w:val="24"/>
          <w:szCs w:val="24"/>
        </w:rPr>
        <w:t>(принята педагогическим советом от 28.03.2019 №8, утверждена приказом от 17.04.2019 №102</w:t>
      </w:r>
      <w:r w:rsidR="00B919A3" w:rsidRPr="00A84F25">
        <w:rPr>
          <w:sz w:val="24"/>
          <w:szCs w:val="24"/>
        </w:rPr>
        <w:t>, в редакции приказов от 16.11.2019 №260, от 27.04.2020 №80, от 18.05.2020 №94, от 01.03.2021</w:t>
      </w:r>
      <w:r w:rsidR="00A84F25" w:rsidRPr="00A84F25">
        <w:rPr>
          <w:sz w:val="24"/>
          <w:szCs w:val="24"/>
        </w:rPr>
        <w:t xml:space="preserve"> №62</w:t>
      </w:r>
      <w:r w:rsidRPr="00A84F25">
        <w:rPr>
          <w:sz w:val="24"/>
          <w:szCs w:val="24"/>
        </w:rPr>
        <w:t>)</w:t>
      </w:r>
    </w:p>
    <w:p w14:paraId="223648AA" w14:textId="77777777" w:rsidR="008D423B" w:rsidRPr="008D423B" w:rsidRDefault="008D423B" w:rsidP="008D423B">
      <w:pPr>
        <w:ind w:left="623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8E5FE0" w14:textId="77777777" w:rsidR="008D423B" w:rsidRPr="008D423B" w:rsidRDefault="008D423B" w:rsidP="008D423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D423B" w:rsidRPr="008D423B" w14:paraId="58558175" w14:textId="77777777" w:rsidTr="00F408AC">
        <w:trPr>
          <w:jc w:val="center"/>
        </w:trPr>
        <w:tc>
          <w:tcPr>
            <w:tcW w:w="5103" w:type="dxa"/>
          </w:tcPr>
          <w:p w14:paraId="4C00DE1B" w14:textId="77777777" w:rsidR="008D423B" w:rsidRPr="008D423B" w:rsidRDefault="008D423B" w:rsidP="00F408AC">
            <w:pPr>
              <w:jc w:val="center"/>
              <w:rPr>
                <w:sz w:val="28"/>
                <w:szCs w:val="28"/>
                <w:u w:val="single"/>
              </w:rPr>
            </w:pPr>
            <w:r w:rsidRPr="008D423B">
              <w:rPr>
                <w:b/>
                <w:sz w:val="28"/>
                <w:szCs w:val="28"/>
              </w:rPr>
              <w:t>Рабочая программа</w:t>
            </w:r>
          </w:p>
        </w:tc>
      </w:tr>
      <w:tr w:rsidR="008D423B" w:rsidRPr="008D423B" w14:paraId="328A7F15" w14:textId="77777777" w:rsidTr="00F408AC">
        <w:trPr>
          <w:jc w:val="center"/>
        </w:trPr>
        <w:tc>
          <w:tcPr>
            <w:tcW w:w="5103" w:type="dxa"/>
          </w:tcPr>
          <w:p w14:paraId="6327E1C4" w14:textId="77777777" w:rsidR="00B919A3" w:rsidRDefault="001D77F8" w:rsidP="001D77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ого курса</w:t>
            </w:r>
            <w:r w:rsidR="008D423B" w:rsidRPr="008D423B">
              <w:rPr>
                <w:sz w:val="28"/>
                <w:szCs w:val="28"/>
              </w:rPr>
              <w:t xml:space="preserve"> </w:t>
            </w:r>
          </w:p>
          <w:p w14:paraId="63544290" w14:textId="6DFDB2BE" w:rsidR="008D423B" w:rsidRPr="008D423B" w:rsidRDefault="008D423B" w:rsidP="001D77F8">
            <w:pPr>
              <w:jc w:val="center"/>
              <w:rPr>
                <w:sz w:val="28"/>
                <w:szCs w:val="28"/>
              </w:rPr>
            </w:pPr>
            <w:r w:rsidRPr="008D423B">
              <w:rPr>
                <w:sz w:val="28"/>
                <w:szCs w:val="28"/>
              </w:rPr>
              <w:t>«</w:t>
            </w:r>
            <w:r w:rsidR="00B919A3">
              <w:rPr>
                <w:sz w:val="28"/>
                <w:szCs w:val="28"/>
              </w:rPr>
              <w:t>Современная Британия</w:t>
            </w:r>
            <w:r w:rsidRPr="008D423B">
              <w:rPr>
                <w:b/>
                <w:sz w:val="28"/>
                <w:szCs w:val="28"/>
              </w:rPr>
              <w:t>»</w:t>
            </w:r>
          </w:p>
        </w:tc>
      </w:tr>
      <w:tr w:rsidR="008D423B" w:rsidRPr="00B919A3" w14:paraId="119C9A69" w14:textId="77777777" w:rsidTr="00F408AC">
        <w:trPr>
          <w:jc w:val="center"/>
        </w:trPr>
        <w:tc>
          <w:tcPr>
            <w:tcW w:w="5103" w:type="dxa"/>
          </w:tcPr>
          <w:p w14:paraId="063A0A45" w14:textId="03771576" w:rsidR="008D423B" w:rsidRPr="008D423B" w:rsidRDefault="008D423B" w:rsidP="00F40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919A3">
              <w:rPr>
                <w:sz w:val="28"/>
                <w:szCs w:val="28"/>
              </w:rPr>
              <w:t>-11</w:t>
            </w:r>
            <w:r>
              <w:rPr>
                <w:sz w:val="28"/>
                <w:szCs w:val="28"/>
              </w:rPr>
              <w:t xml:space="preserve"> </w:t>
            </w:r>
            <w:r w:rsidRPr="008D423B">
              <w:rPr>
                <w:sz w:val="28"/>
                <w:szCs w:val="28"/>
              </w:rPr>
              <w:t>класс</w:t>
            </w:r>
            <w:r w:rsidR="00B919A3">
              <w:rPr>
                <w:sz w:val="28"/>
                <w:szCs w:val="28"/>
              </w:rPr>
              <w:t>ы</w:t>
            </w:r>
          </w:p>
          <w:p w14:paraId="7BA8B109" w14:textId="77777777" w:rsidR="008D423B" w:rsidRPr="008D423B" w:rsidRDefault="008D423B" w:rsidP="008D423B">
            <w:pPr>
              <w:jc w:val="center"/>
              <w:rPr>
                <w:sz w:val="28"/>
                <w:szCs w:val="28"/>
              </w:rPr>
            </w:pPr>
            <w:r w:rsidRPr="008D423B">
              <w:rPr>
                <w:sz w:val="28"/>
                <w:szCs w:val="28"/>
              </w:rPr>
              <w:t xml:space="preserve">ФГОС </w:t>
            </w:r>
            <w:r>
              <w:rPr>
                <w:sz w:val="28"/>
                <w:szCs w:val="28"/>
              </w:rPr>
              <w:t>среднего</w:t>
            </w:r>
            <w:r w:rsidRPr="008D423B">
              <w:rPr>
                <w:sz w:val="28"/>
                <w:szCs w:val="28"/>
              </w:rPr>
              <w:t xml:space="preserve"> общего образования</w:t>
            </w:r>
          </w:p>
        </w:tc>
      </w:tr>
      <w:tr w:rsidR="008D423B" w:rsidRPr="00B919A3" w14:paraId="07BEBE3A" w14:textId="77777777" w:rsidTr="00F408AC">
        <w:trPr>
          <w:jc w:val="center"/>
        </w:trPr>
        <w:tc>
          <w:tcPr>
            <w:tcW w:w="5103" w:type="dxa"/>
          </w:tcPr>
          <w:p w14:paraId="3FDC769A" w14:textId="77777777" w:rsidR="008D423B" w:rsidRPr="008D423B" w:rsidRDefault="008D423B" w:rsidP="00F408AC">
            <w:pPr>
              <w:jc w:val="center"/>
              <w:rPr>
                <w:sz w:val="28"/>
                <w:szCs w:val="28"/>
              </w:rPr>
            </w:pPr>
          </w:p>
        </w:tc>
      </w:tr>
      <w:tr w:rsidR="008D423B" w:rsidRPr="008D423B" w14:paraId="4744147B" w14:textId="77777777" w:rsidTr="00F408AC">
        <w:trPr>
          <w:jc w:val="center"/>
        </w:trPr>
        <w:tc>
          <w:tcPr>
            <w:tcW w:w="5103" w:type="dxa"/>
          </w:tcPr>
          <w:p w14:paraId="3B94671A" w14:textId="0A7F13C1" w:rsidR="008D423B" w:rsidRPr="008D423B" w:rsidRDefault="001D77F8" w:rsidP="001D7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: </w:t>
            </w:r>
            <w:r w:rsidR="00B919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  <w:r w:rsidR="00B919A3">
              <w:rPr>
                <w:sz w:val="28"/>
                <w:szCs w:val="28"/>
              </w:rPr>
              <w:t>а</w:t>
            </w:r>
          </w:p>
        </w:tc>
      </w:tr>
    </w:tbl>
    <w:p w14:paraId="19D289D4" w14:textId="77777777" w:rsidR="008D423B" w:rsidRPr="008D423B" w:rsidRDefault="008D423B" w:rsidP="008D42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E4702" w14:textId="77777777" w:rsidR="008D423B" w:rsidRPr="008D423B" w:rsidRDefault="008D423B" w:rsidP="008D42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D423B" w:rsidRPr="008D423B" w14:paraId="78C962EA" w14:textId="77777777" w:rsidTr="00F408AC">
        <w:trPr>
          <w:jc w:val="right"/>
        </w:trPr>
        <w:tc>
          <w:tcPr>
            <w:tcW w:w="5103" w:type="dxa"/>
          </w:tcPr>
          <w:p w14:paraId="01F6EC06" w14:textId="48259C51" w:rsidR="008D423B" w:rsidRPr="008D423B" w:rsidRDefault="008D423B" w:rsidP="00F408AC">
            <w:pPr>
              <w:rPr>
                <w:sz w:val="28"/>
                <w:szCs w:val="28"/>
                <w:u w:val="single"/>
              </w:rPr>
            </w:pPr>
            <w:r w:rsidRPr="008D423B">
              <w:rPr>
                <w:b/>
                <w:sz w:val="28"/>
                <w:szCs w:val="28"/>
              </w:rPr>
              <w:t>Разработчик программы:</w:t>
            </w:r>
          </w:p>
        </w:tc>
      </w:tr>
      <w:tr w:rsidR="008D423B" w:rsidRPr="00B919A3" w14:paraId="3F2D236E" w14:textId="77777777" w:rsidTr="00F408AC">
        <w:trPr>
          <w:jc w:val="right"/>
        </w:trPr>
        <w:tc>
          <w:tcPr>
            <w:tcW w:w="5103" w:type="dxa"/>
          </w:tcPr>
          <w:p w14:paraId="60E4A8D0" w14:textId="194D63C5" w:rsidR="008D423B" w:rsidRPr="008D423B" w:rsidRDefault="00B919A3" w:rsidP="00F40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городцева Т.С.,</w:t>
            </w:r>
          </w:p>
        </w:tc>
      </w:tr>
      <w:tr w:rsidR="008D423B" w:rsidRPr="00B919A3" w14:paraId="5ACFB999" w14:textId="77777777" w:rsidTr="00F408AC">
        <w:trPr>
          <w:jc w:val="right"/>
        </w:trPr>
        <w:tc>
          <w:tcPr>
            <w:tcW w:w="5103" w:type="dxa"/>
          </w:tcPr>
          <w:p w14:paraId="41B51411" w14:textId="234FF3EE" w:rsidR="008D423B" w:rsidRPr="008D423B" w:rsidRDefault="00D846EE" w:rsidP="00F40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919A3">
              <w:rPr>
                <w:sz w:val="28"/>
                <w:szCs w:val="28"/>
              </w:rPr>
              <w:t>аместитель директора по УВР</w:t>
            </w:r>
          </w:p>
        </w:tc>
      </w:tr>
    </w:tbl>
    <w:p w14:paraId="6E101239" w14:textId="77777777" w:rsidR="008D423B" w:rsidRPr="008D423B" w:rsidRDefault="008D423B" w:rsidP="008D423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980745" w14:textId="77777777" w:rsidR="008D423B" w:rsidRPr="008D423B" w:rsidRDefault="008D423B" w:rsidP="008D423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85BD7ED" w14:textId="77777777" w:rsidR="008D423B" w:rsidRPr="008D423B" w:rsidRDefault="008D423B" w:rsidP="008D423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67794A9" w14:textId="77777777" w:rsidR="008D423B" w:rsidRPr="008D423B" w:rsidRDefault="008D423B" w:rsidP="008D423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8EF102" w14:textId="730E277D" w:rsidR="008D423B" w:rsidRPr="008D423B" w:rsidRDefault="008D423B" w:rsidP="008D423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D423B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r w:rsidR="00A84F25">
        <w:rPr>
          <w:rFonts w:ascii="Times New Roman" w:hAnsi="Times New Roman" w:cs="Times New Roman"/>
          <w:b/>
          <w:bCs/>
          <w:sz w:val="28"/>
          <w:szCs w:val="28"/>
          <w:lang w:val="ru-RU"/>
        </w:rPr>
        <w:t>21</w:t>
      </w:r>
      <w:r w:rsidRPr="008D42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</w:t>
      </w:r>
    </w:p>
    <w:p w14:paraId="3AC0BCDB" w14:textId="77777777" w:rsidR="001566F8" w:rsidRPr="00B17EAE" w:rsidRDefault="001566F8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0F1A0351" w14:textId="77777777" w:rsidR="001566F8" w:rsidRPr="00D80718" w:rsidRDefault="00156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1566F8" w:rsidRPr="00D80718" w:rsidSect="0064625E">
          <w:pgSz w:w="11900" w:h="16840"/>
          <w:pgMar w:top="1146" w:right="1268" w:bottom="1060" w:left="1600" w:header="720" w:footer="720" w:gutter="0"/>
          <w:cols w:space="720" w:equalWidth="0">
            <w:col w:w="9032"/>
          </w:cols>
          <w:noEndnote/>
        </w:sectPr>
      </w:pPr>
    </w:p>
    <w:p w14:paraId="73FDE129" w14:textId="178069C1" w:rsidR="004451A9" w:rsidRPr="00875456" w:rsidRDefault="00A84F25" w:rsidP="00A84F25">
      <w:pPr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3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                </w:t>
      </w:r>
      <w:r w:rsidR="004451A9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14:paraId="6DB3DE93" w14:textId="77777777" w:rsidR="004451A9" w:rsidRDefault="004451A9" w:rsidP="004451A9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6E90D5" w14:textId="71FEFFDA" w:rsidR="004451A9" w:rsidRPr="0077566C" w:rsidRDefault="004451A9" w:rsidP="004451A9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66C">
        <w:rPr>
          <w:rFonts w:ascii="Times New Roman" w:hAnsi="Times New Roman" w:cs="Times New Roman"/>
          <w:sz w:val="24"/>
          <w:szCs w:val="24"/>
          <w:lang w:val="ru-RU"/>
        </w:rPr>
        <w:t>Рабочая программа элективного курса «</w:t>
      </w:r>
      <w:r w:rsidR="003F58BC" w:rsidRPr="0077566C">
        <w:rPr>
          <w:rFonts w:ascii="Times New Roman" w:hAnsi="Times New Roman" w:cs="Times New Roman"/>
          <w:sz w:val="24"/>
          <w:szCs w:val="24"/>
          <w:lang w:val="ru-RU"/>
        </w:rPr>
        <w:t>Современная Британия</w:t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3F58BC"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3F58BC" w:rsidRPr="0077566C">
        <w:rPr>
          <w:rFonts w:ascii="Times New Roman" w:hAnsi="Times New Roman" w:cs="Times New Roman"/>
          <w:sz w:val="24"/>
          <w:szCs w:val="24"/>
          <w:lang w:val="ru-RU"/>
        </w:rPr>
        <w:t>-11</w:t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  <w:r w:rsidR="003F58BC" w:rsidRPr="0077566C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ет достижение планируемых результатов освоения основной образовательной программы среднего общего образования муниципального бюджетного общеобразовательного учреждения «Средняя общеобразовательная школа № 8 с углубленным изучением английского языка».</w:t>
      </w:r>
    </w:p>
    <w:p w14:paraId="34B716B8" w14:textId="7C648D77" w:rsidR="004451A9" w:rsidRPr="0077566C" w:rsidRDefault="004451A9" w:rsidP="004451A9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</w:t>
      </w:r>
      <w:r w:rsidR="003F58BC"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элективного курса «Современная Британия» для 10-11 классов </w:t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а </w:t>
      </w:r>
      <w:r w:rsidR="003F58BC" w:rsidRPr="0077566C">
        <w:rPr>
          <w:rFonts w:ascii="Times New Roman" w:hAnsi="Times New Roman" w:cs="Times New Roman"/>
          <w:sz w:val="24"/>
          <w:szCs w:val="24"/>
          <w:lang w:val="ru-RU"/>
        </w:rPr>
        <w:t>на основе авторской программы Ю.А. Смирнова к элективному курсу «Современная Британия» для 10 и 11 классов общеобразовательных учреждений и школ с углубленным изучением английского языка 2012 года</w:t>
      </w:r>
      <w:r w:rsidR="003F58BC"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>в соответствии с требованиями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.05.2012 N 413 (с изменениями)</w:t>
      </w:r>
      <w:r w:rsidR="003F58BC"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3F58BC"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Положения о структуре, порядке разработки и утверждения рабочих программ учебных предметов, элективных курсов, факультативов </w:t>
      </w:r>
      <w:r w:rsidR="003F58BC" w:rsidRPr="0077566C">
        <w:rPr>
          <w:rFonts w:ascii="Times New Roman" w:hAnsi="Times New Roman" w:cs="Times New Roman"/>
          <w:sz w:val="24"/>
          <w:szCs w:val="24"/>
          <w:lang w:val="ru-RU"/>
        </w:rPr>
        <w:t>Средней школы № 8</w:t>
      </w:r>
      <w:r w:rsidR="003F58BC"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 города Мончегорска.</w:t>
      </w:r>
    </w:p>
    <w:p w14:paraId="069F0CAC" w14:textId="77777777" w:rsidR="0077566C" w:rsidRPr="0077566C" w:rsidRDefault="0077566C" w:rsidP="004451A9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66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>лективный курс по страноведению «Современная Британия» (“</w:t>
      </w:r>
      <w:r w:rsidRPr="0077566C">
        <w:rPr>
          <w:rFonts w:ascii="Times New Roman" w:hAnsi="Times New Roman" w:cs="Times New Roman"/>
          <w:sz w:val="24"/>
          <w:szCs w:val="24"/>
        </w:rPr>
        <w:t>Contemporary</w:t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566C">
        <w:rPr>
          <w:rFonts w:ascii="Times New Roman" w:hAnsi="Times New Roman" w:cs="Times New Roman"/>
          <w:sz w:val="24"/>
          <w:szCs w:val="24"/>
        </w:rPr>
        <w:t>Britain</w:t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”) предназначен для учащихся профильных 10-х - 11-х классов общеобразовательных школ. </w:t>
      </w:r>
    </w:p>
    <w:p w14:paraId="455B353C" w14:textId="57161E8E" w:rsidR="0077566C" w:rsidRPr="0077566C" w:rsidRDefault="0077566C" w:rsidP="004451A9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Цели курса: расширить и углубить знания учащихся о Великобритании, в частности о традициях, обычаях, современной жизни и проблемах этой страны; подготовить учащихся к сдаче Единого государственного экзамена по английскому языку и участию в конкурсах и олимпиадах. </w:t>
      </w:r>
    </w:p>
    <w:p w14:paraId="43C0CECD" w14:textId="77777777" w:rsidR="0077566C" w:rsidRPr="0077566C" w:rsidRDefault="0077566C" w:rsidP="004451A9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Задачи курса: </w:t>
      </w:r>
    </w:p>
    <w:p w14:paraId="30411D84" w14:textId="77777777" w:rsidR="0077566C" w:rsidRPr="0077566C" w:rsidRDefault="0077566C" w:rsidP="004451A9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66C">
        <w:rPr>
          <w:rFonts w:ascii="Times New Roman" w:hAnsi="Times New Roman" w:cs="Times New Roman"/>
          <w:sz w:val="24"/>
          <w:szCs w:val="24"/>
        </w:rPr>
        <w:sym w:font="Symbol" w:char="F0B7"/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 Создать целостное представление о культуре стран изучаемого языка путем сравнения постоянной оценки уже имеющихся знаний и понятий с вновь полученными, со знаниями и понятиями о свой стране, о себе самом. </w:t>
      </w:r>
    </w:p>
    <w:p w14:paraId="66B0DCB3" w14:textId="77777777" w:rsidR="0077566C" w:rsidRPr="0077566C" w:rsidRDefault="0077566C" w:rsidP="004451A9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66C">
        <w:rPr>
          <w:rFonts w:ascii="Times New Roman" w:hAnsi="Times New Roman" w:cs="Times New Roman"/>
          <w:sz w:val="24"/>
          <w:szCs w:val="24"/>
        </w:rPr>
        <w:sym w:font="Symbol" w:char="F0B7"/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 Обучить учащихся лексическим единицам в соответствии с отобранными темами навыкам оперирования этими единицами в коммуникативных целях. </w:t>
      </w:r>
    </w:p>
    <w:p w14:paraId="379E3DD3" w14:textId="13AC23FA" w:rsidR="0077566C" w:rsidRPr="0077566C" w:rsidRDefault="0077566C" w:rsidP="004451A9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66C">
        <w:rPr>
          <w:rFonts w:ascii="Times New Roman" w:hAnsi="Times New Roman" w:cs="Times New Roman"/>
          <w:sz w:val="24"/>
          <w:szCs w:val="24"/>
        </w:rPr>
        <w:sym w:font="Symbol" w:char="F0B7"/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 Совершенствовать умения учащихся в четырех видах речевой деятельности, а именно: в области говорения – обучать аргументировано выражать свое мнение, обсуждать проблемы и предлагать решения; в области письма – обучать писать проектные работы, доклады, сообщения электронной почты в соответствии с требованиями этикета; в области аудирования – совершенствовать умение слушать аутентичные тексты по страноведению с пониманием общей идеи, и с извлечением информации и с детальным пониманием; в области чтения – совершенствовать умение читать аутентичные тексты о Канаде с пониманием общей идеи, и с извлечением информации и с детальным пониманием. </w:t>
      </w:r>
    </w:p>
    <w:p w14:paraId="1248CFDA" w14:textId="77777777" w:rsidR="0077566C" w:rsidRPr="0077566C" w:rsidRDefault="0077566C" w:rsidP="004451A9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В учебно-познавательной области дать учащимся знания о культуре, традициях и национальных ценностях; познакомить учащихся с нормами речевого и неречевого поведения, этикетом. </w:t>
      </w:r>
    </w:p>
    <w:p w14:paraId="0972636A" w14:textId="77777777" w:rsidR="0077566C" w:rsidRPr="0077566C" w:rsidRDefault="0077566C" w:rsidP="004451A9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Для развития компенсаторной компетенции развивать умения пользоваться собственным иноязычным речевым ответом для восполнения пробелов во владении иностранным языком, умения осуществлять перифраз, пользоваться языковой и контекстуальной догадкой. </w:t>
      </w:r>
    </w:p>
    <w:p w14:paraId="70AFEDA7" w14:textId="77777777" w:rsidR="0077566C" w:rsidRPr="0077566C" w:rsidRDefault="0077566C" w:rsidP="004451A9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66C">
        <w:rPr>
          <w:rFonts w:ascii="Times New Roman" w:hAnsi="Times New Roman" w:cs="Times New Roman"/>
          <w:sz w:val="24"/>
          <w:szCs w:val="24"/>
          <w:lang w:val="ru-RU"/>
        </w:rPr>
        <w:t>Совершенствовать умения учащихся работать с различными источниками информации, в том числе в сети Интернет.</w:t>
      </w:r>
    </w:p>
    <w:p w14:paraId="7C39E36A" w14:textId="77777777" w:rsidR="0077566C" w:rsidRDefault="003F58BC" w:rsidP="0077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66C">
        <w:rPr>
          <w:rFonts w:ascii="Times New Roman" w:hAnsi="Times New Roman" w:cs="Times New Roman"/>
          <w:sz w:val="24"/>
          <w:szCs w:val="24"/>
          <w:lang w:val="ru-RU"/>
        </w:rPr>
        <w:lastRenderedPageBreak/>
        <w:t>Элективный курс «Современная Британия»</w:t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 рассчитан на два года обучения в 10-11 классах в течение 6</w:t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 часов (1 час в неделю).</w:t>
      </w:r>
    </w:p>
    <w:p w14:paraId="758C41BE" w14:textId="53D65583" w:rsidR="0077566C" w:rsidRPr="0077566C" w:rsidRDefault="0077566C" w:rsidP="0077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66C">
        <w:rPr>
          <w:rFonts w:ascii="Times New Roman" w:hAnsi="Times New Roman" w:cs="Times New Roman"/>
          <w:sz w:val="24"/>
          <w:szCs w:val="24"/>
          <w:lang w:val="ru-RU"/>
        </w:rPr>
        <w:t>В рабочей программе предусмотрено:</w:t>
      </w:r>
    </w:p>
    <w:p w14:paraId="20C31F4B" w14:textId="77777777" w:rsidR="0077566C" w:rsidRPr="0077566C" w:rsidRDefault="0077566C" w:rsidP="0077566C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66C">
        <w:rPr>
          <w:rFonts w:ascii="Times New Roman" w:hAnsi="Times New Roman" w:cs="Times New Roman"/>
          <w:sz w:val="24"/>
          <w:szCs w:val="24"/>
          <w:lang w:val="ru-RU"/>
        </w:rPr>
        <w:t>6 часов – на реализацию проектных работ.</w:t>
      </w:r>
    </w:p>
    <w:p w14:paraId="06CFE94D" w14:textId="78945117" w:rsidR="003F58BC" w:rsidRPr="0077566C" w:rsidRDefault="003F58BC" w:rsidP="004451A9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3B57E6" w14:textId="597F6198" w:rsidR="004451A9" w:rsidRPr="0077566C" w:rsidRDefault="004451A9" w:rsidP="004451A9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рабочей программы обеспечена учебно-методическим комплектом: </w:t>
      </w:r>
    </w:p>
    <w:p w14:paraId="2BF17E41" w14:textId="77777777" w:rsidR="00ED1529" w:rsidRPr="0077566C" w:rsidRDefault="00ED1529" w:rsidP="004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Смирнов Ю. А. Английский язык. Современная Британия. </w:t>
      </w:r>
      <w:r w:rsidRPr="0077566C">
        <w:rPr>
          <w:rFonts w:ascii="Times New Roman" w:hAnsi="Times New Roman" w:cs="Times New Roman"/>
          <w:sz w:val="24"/>
          <w:szCs w:val="24"/>
        </w:rPr>
        <w:t>X</w:t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7566C">
        <w:rPr>
          <w:rFonts w:ascii="Times New Roman" w:hAnsi="Times New Roman" w:cs="Times New Roman"/>
          <w:sz w:val="24"/>
          <w:szCs w:val="24"/>
        </w:rPr>
        <w:t>XI</w:t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 классы. - М.: Просвещение, 2012 г. </w:t>
      </w:r>
    </w:p>
    <w:p w14:paraId="18288AC8" w14:textId="77777777" w:rsidR="00ED1529" w:rsidRPr="0077566C" w:rsidRDefault="00ED1529" w:rsidP="004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Учебная дополнительная литература для учащихся: </w:t>
      </w:r>
    </w:p>
    <w:p w14:paraId="2E34D8F8" w14:textId="0B90A872" w:rsidR="00ED1529" w:rsidRPr="0077566C" w:rsidRDefault="00ED1529" w:rsidP="004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66C">
        <w:rPr>
          <w:rFonts w:ascii="Times New Roman" w:hAnsi="Times New Roman" w:cs="Times New Roman"/>
          <w:sz w:val="24"/>
          <w:szCs w:val="24"/>
        </w:rPr>
        <w:sym w:font="Symbol" w:char="F02D"/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 Аудиокурс (доступен для бесплатного скачивания с сайта </w:t>
      </w:r>
      <w:hyperlink r:id="rId8" w:history="1">
        <w:r w:rsidRPr="0077566C">
          <w:rPr>
            <w:rStyle w:val="af5"/>
            <w:rFonts w:ascii="Times New Roman" w:hAnsi="Times New Roman" w:cs="Times New Roman"/>
            <w:sz w:val="24"/>
            <w:szCs w:val="24"/>
          </w:rPr>
          <w:t>www</w:t>
        </w:r>
        <w:r w:rsidRPr="0077566C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7566C">
          <w:rPr>
            <w:rStyle w:val="af5"/>
            <w:rFonts w:ascii="Times New Roman" w:hAnsi="Times New Roman" w:cs="Times New Roman"/>
            <w:sz w:val="24"/>
            <w:szCs w:val="24"/>
          </w:rPr>
          <w:t>prosv</w:t>
        </w:r>
        <w:r w:rsidRPr="0077566C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7566C">
          <w:rPr>
            <w:rStyle w:val="af5"/>
            <w:rFonts w:ascii="Times New Roman" w:hAnsi="Times New Roman" w:cs="Times New Roman"/>
            <w:sz w:val="24"/>
            <w:szCs w:val="24"/>
          </w:rPr>
          <w:t>ru</w:t>
        </w:r>
      </w:hyperlink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14:paraId="6DD76ADF" w14:textId="43AD7601" w:rsidR="004451A9" w:rsidRPr="0077566C" w:rsidRDefault="00ED1529" w:rsidP="004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66C">
        <w:rPr>
          <w:rFonts w:ascii="Times New Roman" w:hAnsi="Times New Roman" w:cs="Times New Roman"/>
          <w:sz w:val="24"/>
          <w:szCs w:val="24"/>
        </w:rPr>
        <w:sym w:font="Symbol" w:char="F02D"/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атериалы с сайтов </w:t>
      </w:r>
      <w:r w:rsidRPr="0077566C">
        <w:rPr>
          <w:rFonts w:ascii="Times New Roman" w:hAnsi="Times New Roman" w:cs="Times New Roman"/>
          <w:sz w:val="24"/>
          <w:szCs w:val="24"/>
        </w:rPr>
        <w:t>http</w:t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77566C">
        <w:rPr>
          <w:rFonts w:ascii="Times New Roman" w:hAnsi="Times New Roman" w:cs="Times New Roman"/>
          <w:sz w:val="24"/>
          <w:szCs w:val="24"/>
        </w:rPr>
        <w:t>wikipedia</w:t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7566C">
        <w:rPr>
          <w:rFonts w:ascii="Times New Roman" w:hAnsi="Times New Roman" w:cs="Times New Roman"/>
          <w:sz w:val="24"/>
          <w:szCs w:val="24"/>
        </w:rPr>
        <w:t>org</w:t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/, </w:t>
      </w:r>
      <w:hyperlink r:id="rId9" w:history="1">
        <w:r w:rsidRPr="0077566C">
          <w:rPr>
            <w:rStyle w:val="af5"/>
            <w:rFonts w:ascii="Times New Roman" w:hAnsi="Times New Roman" w:cs="Times New Roman"/>
            <w:sz w:val="24"/>
            <w:szCs w:val="24"/>
          </w:rPr>
          <w:t>www</w:t>
        </w:r>
        <w:r w:rsidRPr="0077566C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7566C">
          <w:rPr>
            <w:rStyle w:val="af5"/>
            <w:rFonts w:ascii="Times New Roman" w:hAnsi="Times New Roman" w:cs="Times New Roman"/>
            <w:sz w:val="24"/>
            <w:szCs w:val="24"/>
          </w:rPr>
          <w:t>englishelps</w:t>
        </w:r>
        <w:r w:rsidRPr="0077566C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7566C">
          <w:rPr>
            <w:rStyle w:val="af5"/>
            <w:rFonts w:ascii="Times New Roman" w:hAnsi="Times New Roman" w:cs="Times New Roman"/>
            <w:sz w:val="24"/>
            <w:szCs w:val="24"/>
          </w:rPr>
          <w:t>ru</w:t>
        </w:r>
      </w:hyperlink>
    </w:p>
    <w:p w14:paraId="4E65F134" w14:textId="77777777" w:rsidR="00ED1529" w:rsidRPr="0077566C" w:rsidRDefault="00ED1529" w:rsidP="004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EB3704" w14:textId="77777777" w:rsidR="0077566C" w:rsidRDefault="004451A9" w:rsidP="00ED1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66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D1529"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Основанием для выбора учебно-методического обеспечения курса послужили следующие положения: </w:t>
      </w:r>
    </w:p>
    <w:p w14:paraId="062D4434" w14:textId="77777777" w:rsidR="0077566C" w:rsidRDefault="00ED1529" w:rsidP="00ED1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66C">
        <w:rPr>
          <w:rFonts w:ascii="Times New Roman" w:hAnsi="Times New Roman" w:cs="Times New Roman"/>
          <w:sz w:val="24"/>
          <w:szCs w:val="24"/>
        </w:rPr>
        <w:sym w:font="Symbol" w:char="F0B7"/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 отсутствие в Федерального перечне учебников пособий, рекомендованных к использованию при реализации дополнительного образования по английскому языку; </w:t>
      </w:r>
    </w:p>
    <w:p w14:paraId="7BEB1E3B" w14:textId="77777777" w:rsidR="0077566C" w:rsidRDefault="00ED1529" w:rsidP="00ED1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66C">
        <w:rPr>
          <w:rFonts w:ascii="Times New Roman" w:hAnsi="Times New Roman" w:cs="Times New Roman"/>
          <w:sz w:val="24"/>
          <w:szCs w:val="24"/>
        </w:rPr>
        <w:sym w:font="Symbol" w:char="F0B7"/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 наличие авторской программы к курсу на сайте «Просвещение»; </w:t>
      </w:r>
    </w:p>
    <w:p w14:paraId="7479940B" w14:textId="77777777" w:rsidR="0077566C" w:rsidRPr="0077566C" w:rsidRDefault="00ED1529" w:rsidP="00ED1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66C">
        <w:rPr>
          <w:rFonts w:ascii="Times New Roman" w:hAnsi="Times New Roman" w:cs="Times New Roman"/>
          <w:sz w:val="24"/>
          <w:szCs w:val="24"/>
        </w:rPr>
        <w:sym w:font="Symbol" w:char="F0B7"/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ая поддержка курса на сайте «Просвещение»; </w:t>
      </w:r>
    </w:p>
    <w:p w14:paraId="23CD8954" w14:textId="05F3C92E" w:rsidR="00ED1529" w:rsidRPr="0077566C" w:rsidRDefault="00ED1529" w:rsidP="00ED1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66C">
        <w:rPr>
          <w:rFonts w:ascii="Times New Roman" w:hAnsi="Times New Roman" w:cs="Times New Roman"/>
          <w:sz w:val="24"/>
          <w:szCs w:val="24"/>
        </w:rPr>
        <w:sym w:font="Symbol" w:char="F0B7"/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 аутентичность материалов и их соответствие возрастным особенностям и уровню языкового развития учащихся</w:t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9F6BA7" w14:textId="77777777" w:rsidR="0077566C" w:rsidRDefault="00892677" w:rsidP="0077566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7566C">
        <w:rPr>
          <w:rFonts w:ascii="Times New Roman" w:hAnsi="Times New Roman" w:cs="Times New Roman"/>
          <w:sz w:val="24"/>
          <w:szCs w:val="24"/>
        </w:rPr>
        <w:t>            </w:t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566C">
        <w:rPr>
          <w:rFonts w:ascii="Times New Roman" w:hAnsi="Times New Roman" w:cs="Times New Roman"/>
          <w:sz w:val="24"/>
          <w:szCs w:val="24"/>
        </w:rPr>
        <w:t>            </w:t>
      </w:r>
      <w:r w:rsidRPr="007756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EB37E90" w14:textId="07609777" w:rsidR="0077566C" w:rsidRPr="0077566C" w:rsidRDefault="0077566C" w:rsidP="007756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566C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 освоения элективного курса</w:t>
      </w:r>
    </w:p>
    <w:p w14:paraId="570B42B0" w14:textId="77777777" w:rsidR="0077566C" w:rsidRPr="0077566C" w:rsidRDefault="0077566C" w:rsidP="0077566C">
      <w:pPr>
        <w:pStyle w:val="ConsPlusNormal"/>
        <w:ind w:firstLine="540"/>
        <w:jc w:val="center"/>
        <w:rPr>
          <w:b/>
        </w:rPr>
      </w:pPr>
      <w:r w:rsidRPr="0077566C">
        <w:rPr>
          <w:b/>
        </w:rPr>
        <w:t xml:space="preserve"> «Современная Британия» </w:t>
      </w:r>
    </w:p>
    <w:p w14:paraId="660A34C0" w14:textId="01F7CBA2" w:rsidR="0077566C" w:rsidRDefault="0077566C" w:rsidP="0077566C">
      <w:pPr>
        <w:pStyle w:val="ConsPlusNormal"/>
        <w:ind w:firstLine="540"/>
        <w:jc w:val="center"/>
        <w:rPr>
          <w:b/>
        </w:rPr>
      </w:pPr>
      <w:r w:rsidRPr="0077566C">
        <w:rPr>
          <w:b/>
        </w:rPr>
        <w:t>10-</w:t>
      </w:r>
      <w:r>
        <w:rPr>
          <w:b/>
        </w:rPr>
        <w:t>11</w:t>
      </w:r>
      <w:r w:rsidRPr="003E3D1B">
        <w:rPr>
          <w:b/>
        </w:rPr>
        <w:t xml:space="preserve"> класс</w:t>
      </w:r>
      <w:r>
        <w:rPr>
          <w:b/>
        </w:rPr>
        <w:t>ы</w:t>
      </w:r>
    </w:p>
    <w:p w14:paraId="1A4BB5BC" w14:textId="77777777" w:rsidR="0077566C" w:rsidRPr="003E3D1B" w:rsidRDefault="0077566C" w:rsidP="0077566C">
      <w:pPr>
        <w:pStyle w:val="ConsPlusNormal"/>
        <w:ind w:firstLine="540"/>
        <w:jc w:val="center"/>
        <w:rPr>
          <w:b/>
        </w:rPr>
      </w:pPr>
    </w:p>
    <w:p w14:paraId="78B8C91F" w14:textId="77777777" w:rsidR="0077566C" w:rsidRDefault="0077566C" w:rsidP="0077566C">
      <w:pPr>
        <w:pStyle w:val="ConsPlusNormal"/>
        <w:ind w:firstLine="540"/>
        <w:jc w:val="both"/>
      </w:pPr>
      <w:r>
        <w:t xml:space="preserve">Интеграция России в единое европейское общеобразовательное пространство,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, задач и содержания обучения иностранным языкам. </w:t>
      </w:r>
    </w:p>
    <w:p w14:paraId="710C9DBA" w14:textId="77777777" w:rsidR="0077566C" w:rsidRDefault="0077566C" w:rsidP="0077566C">
      <w:pPr>
        <w:pStyle w:val="ConsPlusNormal"/>
        <w:ind w:firstLine="540"/>
        <w:jc w:val="both"/>
      </w:pPr>
      <w:r>
        <w:t xml:space="preserve">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. </w:t>
      </w:r>
    </w:p>
    <w:p w14:paraId="3FCE2706" w14:textId="77777777" w:rsidR="0077566C" w:rsidRDefault="0077566C" w:rsidP="0077566C">
      <w:pPr>
        <w:pStyle w:val="ConsPlusNormal"/>
        <w:ind w:firstLine="540"/>
        <w:jc w:val="both"/>
      </w:pPr>
      <w:r>
        <w:t xml:space="preserve">Курс имеет модульную структуру и состоит из шести тематических модулей. Каждый модуль состоит из нескольких уроков (Units), которые построены по принципу избыточности материала. Все уроки (кроме Starter Unit) соотносятся с основной темой модуля, имеют четкую структуру и состоят из следующих разделов: Topical Discussion, Vocabulary Practice, RNE Practice, Project. </w:t>
      </w:r>
    </w:p>
    <w:p w14:paraId="38476E05" w14:textId="0C0BE7F4" w:rsidR="0077566C" w:rsidRDefault="0077566C" w:rsidP="0077566C">
      <w:pPr>
        <w:pStyle w:val="ConsPlusNormal"/>
        <w:ind w:firstLine="540"/>
        <w:jc w:val="both"/>
      </w:pPr>
      <w:r>
        <w:t xml:space="preserve">Раздел Topical Discussion способствует тому, чтобы учащиеся могли понять ключевые моменты тематики модуля, обсудить ее и провести сравнение между Великобританией и Россией. В разделе предлагаются задания по аудированию, чтению (с различной стратегией) и говорению (диалоги, дискуссии, обсуждения). Задания и упражнения (перевод гимнов, народных песен, различные интересные факты про Великобританию с последующим обсуждением в классе или группе, чтение текстов различных жанров и т. п.) помогут сравнить две культуры – России и Великобритании и расширить кругозор учащихся. </w:t>
      </w:r>
    </w:p>
    <w:p w14:paraId="5F2E053C" w14:textId="77777777" w:rsidR="0077566C" w:rsidRDefault="0077566C" w:rsidP="0077566C">
      <w:pPr>
        <w:pStyle w:val="ConsPlusNormal"/>
        <w:ind w:firstLine="540"/>
        <w:jc w:val="both"/>
      </w:pPr>
      <w:r>
        <w:t xml:space="preserve">Для тренировки новой для учащихся лексики, предназначен раздел Vocabulary Practice. В нем предлагаются упражнения на развитие языковой догадки и на тренировку употребления лексических единиц в различных контекстах (перевод, составление собственных предложений и самостоятельное написание статьи или эссе). </w:t>
      </w:r>
    </w:p>
    <w:p w14:paraId="2382FC57" w14:textId="77777777" w:rsidR="0077566C" w:rsidRDefault="0077566C" w:rsidP="0077566C">
      <w:pPr>
        <w:pStyle w:val="ConsPlusNormal"/>
        <w:ind w:firstLine="540"/>
        <w:jc w:val="both"/>
      </w:pPr>
      <w:r>
        <w:t xml:space="preserve">Раздел RNE1 Practice направлен на подготовку учащихся к сдаче ЕГЭ по английскому языку. В нем предлагаются задания в формате этого экзамена на все виды речевой деятельности (говорение, аудирование, чтение и письмо). Представленные в разделе тексты взяты из </w:t>
      </w:r>
      <w:r>
        <w:lastRenderedPageBreak/>
        <w:t xml:space="preserve">аутентичных источников, адаптированы под уровень знаний на данном этапе обучения, но не упрощены, что позволит учащимся проверить свои знания и 1 RNE – Russian National Exam (Единый государственный экзамен) определить уровень подготовки к ЕГЭ. Многие тексты сопровождаются заданиями на обсуждение прочитанного материала. </w:t>
      </w:r>
    </w:p>
    <w:p w14:paraId="26D9C286" w14:textId="77777777" w:rsidR="0077566C" w:rsidRDefault="0077566C" w:rsidP="0077566C">
      <w:pPr>
        <w:pStyle w:val="ConsPlusNormal"/>
        <w:ind w:firstLine="540"/>
        <w:jc w:val="both"/>
      </w:pPr>
      <w:r>
        <w:t>Элективный к</w:t>
      </w:r>
      <w:r>
        <w:t xml:space="preserve">урс «Современная Британия» предполагает, что учащиеся, работая над основной темой урока, должны самостоятельно находить дополнительную информацию по ней и представлять свой отчет в классе в виде небольших докладов или электронных презентаций (не более 5 минут). Темы докладов к каждому уроку указаны в разделе Project. </w:t>
      </w:r>
    </w:p>
    <w:p w14:paraId="6CC94F65" w14:textId="77777777" w:rsidR="0077566C" w:rsidRDefault="0077566C" w:rsidP="004451A9">
      <w:pPr>
        <w:pStyle w:val="ConsPlusNormal"/>
        <w:ind w:firstLine="540"/>
        <w:jc w:val="center"/>
        <w:rPr>
          <w:b/>
        </w:rPr>
      </w:pPr>
    </w:p>
    <w:p w14:paraId="2939C96D" w14:textId="41F19AB8" w:rsidR="004451A9" w:rsidRDefault="003E3D1B" w:rsidP="004451A9">
      <w:pPr>
        <w:pStyle w:val="ConsPlusNormal"/>
        <w:ind w:firstLine="540"/>
        <w:jc w:val="center"/>
        <w:rPr>
          <w:b/>
        </w:rPr>
      </w:pPr>
      <w:r w:rsidRPr="003E3D1B">
        <w:rPr>
          <w:b/>
        </w:rPr>
        <w:t xml:space="preserve">Планируемые результаты освоения </w:t>
      </w:r>
      <w:r w:rsidR="004451A9">
        <w:rPr>
          <w:b/>
        </w:rPr>
        <w:t>элективного курса</w:t>
      </w:r>
    </w:p>
    <w:p w14:paraId="0A391FC7" w14:textId="788BC32C" w:rsidR="00B919A3" w:rsidRDefault="003E3D1B" w:rsidP="004451A9">
      <w:pPr>
        <w:pStyle w:val="ConsPlusNormal"/>
        <w:ind w:firstLine="540"/>
        <w:jc w:val="center"/>
        <w:rPr>
          <w:b/>
        </w:rPr>
      </w:pPr>
      <w:r w:rsidRPr="003E3D1B">
        <w:rPr>
          <w:b/>
        </w:rPr>
        <w:t xml:space="preserve"> «</w:t>
      </w:r>
      <w:r w:rsidR="00B919A3">
        <w:rPr>
          <w:b/>
        </w:rPr>
        <w:t>Современная Британия</w:t>
      </w:r>
      <w:r w:rsidRPr="003E3D1B">
        <w:rPr>
          <w:b/>
        </w:rPr>
        <w:t xml:space="preserve">» </w:t>
      </w:r>
    </w:p>
    <w:p w14:paraId="28F11CE9" w14:textId="4D564009" w:rsidR="003E3D1B" w:rsidRPr="003E3D1B" w:rsidRDefault="003E3D1B" w:rsidP="004451A9">
      <w:pPr>
        <w:pStyle w:val="ConsPlusNormal"/>
        <w:ind w:firstLine="540"/>
        <w:jc w:val="center"/>
        <w:rPr>
          <w:b/>
        </w:rPr>
      </w:pPr>
      <w:r w:rsidRPr="003E3D1B">
        <w:rPr>
          <w:b/>
        </w:rPr>
        <w:t>10</w:t>
      </w:r>
      <w:r w:rsidR="00B919A3">
        <w:rPr>
          <w:b/>
        </w:rPr>
        <w:t>-11</w:t>
      </w:r>
      <w:r w:rsidRPr="003E3D1B">
        <w:rPr>
          <w:b/>
        </w:rPr>
        <w:t xml:space="preserve"> класс</w:t>
      </w:r>
      <w:r w:rsidR="00B919A3">
        <w:rPr>
          <w:b/>
        </w:rPr>
        <w:t>ы</w:t>
      </w:r>
    </w:p>
    <w:p w14:paraId="44EEE6F8" w14:textId="77777777" w:rsidR="00EA6F40" w:rsidRDefault="00EA6F40" w:rsidP="00EA6F4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1C1F8725" w14:textId="77777777" w:rsidR="00CC47E2" w:rsidRPr="007E2990" w:rsidRDefault="00CC47E2" w:rsidP="007E299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личностные результаты.</w:t>
      </w:r>
    </w:p>
    <w:p w14:paraId="00906220" w14:textId="77777777" w:rsidR="00CC47E2" w:rsidRPr="007E2990" w:rsidRDefault="00CC47E2" w:rsidP="007E2990">
      <w:pPr>
        <w:pStyle w:val="3"/>
      </w:pPr>
      <w:r w:rsidRPr="007E2990">
        <w:t>Личностные результаты в сфере отношений обучающихся к себе, к своему здоровью, к познанию себя:</w:t>
      </w:r>
    </w:p>
    <w:p w14:paraId="3E110445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2DDDB013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2CB88226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3D65BCF4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готовность и способность к самостоятельной, творческой и ответственной деятельности; потребность в физическом самосовершенствовании, занятиях спортивно-оздоровительной деятельностью;</w:t>
      </w:r>
    </w:p>
    <w:p w14:paraId="030EAB9E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 xml:space="preserve"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</w:r>
    </w:p>
    <w:p w14:paraId="64DA911B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.</w:t>
      </w:r>
    </w:p>
    <w:p w14:paraId="2FFDA84E" w14:textId="77777777" w:rsidR="00CC47E2" w:rsidRPr="007E2990" w:rsidRDefault="00CC47E2" w:rsidP="007E299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 результаты в сфере отношений обучающихся к России как к Родине (Отечеству): </w:t>
      </w:r>
    </w:p>
    <w:p w14:paraId="312E8D9B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61FB41E8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 xml:space="preserve">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7F1C4FDF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7C31221B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14:paraId="03F66F02" w14:textId="77777777" w:rsidR="00CC47E2" w:rsidRPr="007E2990" w:rsidRDefault="00CC47E2" w:rsidP="007E299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14:paraId="200D4352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</w:t>
      </w:r>
      <w:r w:rsidRPr="007E2990">
        <w:rPr>
          <w:sz w:val="24"/>
          <w:szCs w:val="24"/>
        </w:rPr>
        <w:lastRenderedPageBreak/>
        <w:t>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37DC5EFB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14:paraId="1C3493E2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14:paraId="281A10A2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0AFCCDED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1F74C3FB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14:paraId="5D8F4794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14:paraId="5CB9D8F9" w14:textId="77777777" w:rsidR="00CC47E2" w:rsidRPr="007E2990" w:rsidRDefault="00CC47E2" w:rsidP="007E299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 результаты в сфере отношений обучающихся с окружающими людьми: </w:t>
      </w:r>
    </w:p>
    <w:p w14:paraId="60C5AAFC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1A3D8048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446F11DD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740D1E9A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365BF98D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01815697" w14:textId="77777777" w:rsidR="00CC47E2" w:rsidRPr="007E2990" w:rsidRDefault="00CC47E2" w:rsidP="007E299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14:paraId="59E39374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0A9CB69E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39167270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 xml:space="preserve">экологическая культура, экологическое мышление, бережное отношение к родной земле, природным богатствам России и мира; понимание влияния социально-экономических процессов на состояние природной и социальной среды, приобретен опыта эколого-направленной деятельности, ответственность за состояние природных ресурсов; умения </w:t>
      </w:r>
      <w:r w:rsidRPr="007E2990">
        <w:rPr>
          <w:sz w:val="24"/>
          <w:szCs w:val="24"/>
        </w:rPr>
        <w:lastRenderedPageBreak/>
        <w:t>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2D30FE84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 xml:space="preserve">эстетическое отношения к миру, включая эстетику быта, научного и технического творчества, спорта, общественных отношений. </w:t>
      </w:r>
    </w:p>
    <w:p w14:paraId="4BA0E0E6" w14:textId="77777777" w:rsidR="00CC47E2" w:rsidRPr="007E2990" w:rsidRDefault="00CC47E2" w:rsidP="007E29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75E0B450" w14:textId="77777777" w:rsidR="00CC47E2" w:rsidRPr="007E2990" w:rsidRDefault="00CC47E2" w:rsidP="007E299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14:paraId="48725C52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14:paraId="664C87FC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14:paraId="2109B25B" w14:textId="77777777" w:rsidR="00CC47E2" w:rsidRPr="007E2990" w:rsidRDefault="00CC47E2" w:rsidP="007E299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 в сфере отношения обучающихся к труду, в сфере социально-экономических отношений:</w:t>
      </w:r>
    </w:p>
    <w:p w14:paraId="0C0BFE71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14:paraId="432CDD10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2B298881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73668098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3E604F37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14:paraId="0FCBBE89" w14:textId="77777777" w:rsidR="00CC47E2" w:rsidRPr="007E2990" w:rsidRDefault="00CC47E2" w:rsidP="007E299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14:paraId="1659412C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7925FFAF" w14:textId="77777777" w:rsidR="00CC47E2" w:rsidRPr="007E2990" w:rsidRDefault="00CC47E2" w:rsidP="007E2990">
      <w:pPr>
        <w:pStyle w:val="a0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41CEE073" w14:textId="77777777" w:rsidR="00CC47E2" w:rsidRPr="007E2990" w:rsidRDefault="00CC47E2" w:rsidP="007E299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уемые метапредметные результаты</w:t>
      </w:r>
    </w:p>
    <w:p w14:paraId="388569A1" w14:textId="77777777" w:rsidR="00CC47E2" w:rsidRPr="007E2990" w:rsidRDefault="00CC47E2" w:rsidP="007E2990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E2990">
        <w:rPr>
          <w:sz w:val="24"/>
          <w:szCs w:val="24"/>
        </w:rPr>
        <w:t>Метапредметные результаты освоения основной образовательной программы муниципального бюджетного общеобразовательного учреждения «Средняя общеобразовательная школа № 8 с углубленным изучением английского языка» отражают:</w:t>
      </w:r>
    </w:p>
    <w:p w14:paraId="713214C2" w14:textId="77777777" w:rsidR="00CC47E2" w:rsidRPr="007E2990" w:rsidRDefault="00CC47E2" w:rsidP="007E2990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E2990">
        <w:rPr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29535D6D" w14:textId="77777777" w:rsidR="00CC47E2" w:rsidRPr="007E2990" w:rsidRDefault="00CC47E2" w:rsidP="007E2990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E2990">
        <w:rPr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7E33D751" w14:textId="77777777" w:rsidR="00CC47E2" w:rsidRPr="007E2990" w:rsidRDefault="00CC47E2" w:rsidP="007E2990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E2990">
        <w:rPr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25D82B86" w14:textId="77777777" w:rsidR="00CC47E2" w:rsidRPr="007E2990" w:rsidRDefault="00CC47E2" w:rsidP="007E2990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E2990">
        <w:rPr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710A7923" w14:textId="77777777" w:rsidR="00CC47E2" w:rsidRPr="007E2990" w:rsidRDefault="00CC47E2" w:rsidP="007E2990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E2990">
        <w:rPr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39D61C2A" w14:textId="77777777" w:rsidR="00CC47E2" w:rsidRPr="007E2990" w:rsidRDefault="00CC47E2" w:rsidP="007E2990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E2990">
        <w:rPr>
          <w:sz w:val="24"/>
          <w:szCs w:val="24"/>
        </w:rPr>
        <w:lastRenderedPageBreak/>
        <w:t>6) умение определять назначение и функции различных социальных институтов;</w:t>
      </w:r>
    </w:p>
    <w:p w14:paraId="66035930" w14:textId="77777777" w:rsidR="00CC47E2" w:rsidRPr="007E2990" w:rsidRDefault="00CC47E2" w:rsidP="007E2990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E2990">
        <w:rPr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29816FCA" w14:textId="77777777" w:rsidR="00CC47E2" w:rsidRPr="007E2990" w:rsidRDefault="00CC47E2" w:rsidP="007E2990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E2990">
        <w:rPr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65AA5AB1" w14:textId="77777777" w:rsidR="00CC47E2" w:rsidRPr="007E2990" w:rsidRDefault="00CC47E2" w:rsidP="007E2990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E2990">
        <w:rPr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53662EFD" w14:textId="77777777" w:rsidR="00CC47E2" w:rsidRPr="007E2990" w:rsidRDefault="00CC47E2" w:rsidP="007E2990">
      <w:pPr>
        <w:pStyle w:val="a0"/>
        <w:numPr>
          <w:ilvl w:val="0"/>
          <w:numId w:val="0"/>
        </w:numPr>
        <w:spacing w:line="240" w:lineRule="auto"/>
        <w:ind w:left="786"/>
        <w:rPr>
          <w:sz w:val="24"/>
          <w:szCs w:val="24"/>
        </w:rPr>
      </w:pPr>
    </w:p>
    <w:p w14:paraId="12256EF6" w14:textId="77777777" w:rsidR="00CC47E2" w:rsidRPr="007E2990" w:rsidRDefault="00CC47E2" w:rsidP="007E2990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E2990">
        <w:rPr>
          <w:sz w:val="24"/>
          <w:szCs w:val="24"/>
        </w:rPr>
        <w:t>Метапредметные результаты представлены тремя группами универсальных учебных действий (УУД):</w:t>
      </w:r>
    </w:p>
    <w:p w14:paraId="411E9F0C" w14:textId="77777777" w:rsidR="00CC47E2" w:rsidRPr="007E2990" w:rsidRDefault="00CC47E2" w:rsidP="007E299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EC8545E" w14:textId="77777777" w:rsidR="00CC47E2" w:rsidRPr="007E2990" w:rsidRDefault="00CC47E2" w:rsidP="007E2990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990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14:paraId="76597F26" w14:textId="77777777" w:rsidR="00CC47E2" w:rsidRPr="007E2990" w:rsidRDefault="00CC47E2" w:rsidP="007E29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99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626FCF50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7671094D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697EB59F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3D0A8F45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5927233B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4D7F6E1E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2CB04D04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02875D50" w14:textId="77777777" w:rsidR="00CC47E2" w:rsidRPr="007E2990" w:rsidRDefault="00CC47E2" w:rsidP="007E2990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990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14:paraId="1E1364C9" w14:textId="77777777" w:rsidR="00CC47E2" w:rsidRPr="007E2990" w:rsidRDefault="00CC47E2" w:rsidP="007E29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990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14:paraId="690E38A1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619F5F83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14:paraId="3A201B6D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7CC90195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464E9AED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14:paraId="509A6238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4DB6DC4E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менять и удерживать разные позиции в познавательной деятельности.</w:t>
      </w:r>
    </w:p>
    <w:p w14:paraId="7B2E6DA1" w14:textId="77777777" w:rsidR="00CC47E2" w:rsidRPr="007E2990" w:rsidRDefault="00CC47E2" w:rsidP="007E2990">
      <w:pPr>
        <w:numPr>
          <w:ilvl w:val="0"/>
          <w:numId w:val="19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990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14:paraId="3F30BCC3" w14:textId="77777777" w:rsidR="00CC47E2" w:rsidRPr="007E2990" w:rsidRDefault="00CC47E2" w:rsidP="007E29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99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4BC667AB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1583FB5E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034EFC60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lastRenderedPageBreak/>
        <w:t>координировать и выполнять работу в условиях реального, виртуального и комбинированного взаимодействия;</w:t>
      </w:r>
    </w:p>
    <w:p w14:paraId="08349D56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65849108" w14:textId="77777777" w:rsidR="00CC47E2" w:rsidRPr="007E2990" w:rsidRDefault="00CC47E2" w:rsidP="007E2990">
      <w:pPr>
        <w:pStyle w:val="a0"/>
        <w:numPr>
          <w:ilvl w:val="0"/>
          <w:numId w:val="31"/>
        </w:numPr>
        <w:spacing w:line="240" w:lineRule="auto"/>
        <w:ind w:hanging="786"/>
        <w:rPr>
          <w:sz w:val="24"/>
          <w:szCs w:val="24"/>
        </w:rPr>
      </w:pPr>
      <w:r w:rsidRPr="007E2990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29BCD7DC" w14:textId="77777777" w:rsidR="00EA6F40" w:rsidRPr="007E2990" w:rsidRDefault="00EA6F40" w:rsidP="007E299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CB1D60F" w14:textId="1B0E6F29" w:rsidR="00EA6F40" w:rsidRPr="007E2990" w:rsidRDefault="008707B9" w:rsidP="007E299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ланируемые </w:t>
      </w:r>
      <w:r w:rsidR="007756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метные </w:t>
      </w:r>
      <w:r w:rsidRPr="007E2990">
        <w:rPr>
          <w:rFonts w:ascii="Times New Roman" w:hAnsi="Times New Roman" w:cs="Times New Roman"/>
          <w:b/>
          <w:sz w:val="24"/>
          <w:szCs w:val="24"/>
          <w:lang w:val="ru-RU"/>
        </w:rPr>
        <w:t>результаты</w:t>
      </w:r>
    </w:p>
    <w:p w14:paraId="63701826" w14:textId="13143C35" w:rsidR="006C584D" w:rsidRPr="007E2990" w:rsidRDefault="006C584D" w:rsidP="007E2990">
      <w:pPr>
        <w:pStyle w:val="ae"/>
        <w:ind w:right="40" w:firstLine="708"/>
      </w:pPr>
      <w:r w:rsidRPr="007E2990">
        <w:t xml:space="preserve">Предлагаемый элективный курс относится к числу элективных курсов, которые входят в состав гуманитарного профиля обучения на уровне среднего общего образования. </w:t>
      </w:r>
    </w:p>
    <w:p w14:paraId="70DCA47A" w14:textId="55FDCD77" w:rsidR="006C584D" w:rsidRPr="007E2990" w:rsidRDefault="006C584D" w:rsidP="007E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</w:rPr>
        <w:t>             </w:t>
      </w:r>
      <w:r w:rsidRPr="007E2990">
        <w:rPr>
          <w:rFonts w:ascii="Times New Roman" w:hAnsi="Times New Roman" w:cs="Times New Roman"/>
          <w:sz w:val="24"/>
          <w:szCs w:val="24"/>
          <w:lang w:val="ru-RU"/>
        </w:rPr>
        <w:t xml:space="preserve"> Данный </w:t>
      </w:r>
      <w:r w:rsidR="00A45EDE" w:rsidRPr="007E2990">
        <w:rPr>
          <w:rFonts w:ascii="Times New Roman" w:hAnsi="Times New Roman" w:cs="Times New Roman"/>
          <w:sz w:val="24"/>
          <w:szCs w:val="24"/>
          <w:lang w:val="ru-RU"/>
        </w:rPr>
        <w:t xml:space="preserve">элективный </w:t>
      </w:r>
      <w:r w:rsidRPr="007E2990">
        <w:rPr>
          <w:rFonts w:ascii="Times New Roman" w:hAnsi="Times New Roman" w:cs="Times New Roman"/>
          <w:sz w:val="24"/>
          <w:szCs w:val="24"/>
          <w:lang w:val="ru-RU"/>
        </w:rPr>
        <w:t xml:space="preserve">курс </w:t>
      </w:r>
      <w:r w:rsidR="00A45EDE" w:rsidRPr="007E2990"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ет интенсивное использование англоязычных сайтов сети Интернет по страноведческой тематике и </w:t>
      </w:r>
      <w:r w:rsidRPr="007E2990">
        <w:rPr>
          <w:rFonts w:ascii="Times New Roman" w:hAnsi="Times New Roman" w:cs="Times New Roman"/>
          <w:sz w:val="24"/>
          <w:szCs w:val="24"/>
          <w:lang w:val="ru-RU"/>
        </w:rPr>
        <w:t>направлен на:</w:t>
      </w:r>
    </w:p>
    <w:p w14:paraId="5B9EDAF3" w14:textId="0979135D" w:rsidR="006C584D" w:rsidRPr="007E2990" w:rsidRDefault="006C584D" w:rsidP="007E299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t>развитие способностей учащихся использовать</w:t>
      </w:r>
      <w:r w:rsidRPr="007E2990">
        <w:rPr>
          <w:rFonts w:ascii="Times New Roman" w:hAnsi="Times New Roman" w:cs="Times New Roman"/>
          <w:sz w:val="24"/>
          <w:szCs w:val="24"/>
        </w:rPr>
        <w:t> </w:t>
      </w:r>
      <w:r w:rsidRPr="007E2990">
        <w:rPr>
          <w:rFonts w:ascii="Times New Roman" w:hAnsi="Times New Roman" w:cs="Times New Roman"/>
          <w:sz w:val="24"/>
          <w:szCs w:val="24"/>
          <w:lang w:val="ru-RU"/>
        </w:rPr>
        <w:t>английский язык как средство образования и самообразования;</w:t>
      </w:r>
    </w:p>
    <w:p w14:paraId="78427537" w14:textId="04E87CA1" w:rsidR="006C584D" w:rsidRPr="007E2990" w:rsidRDefault="006C584D" w:rsidP="007E299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t>художественно-эстетическое развитие при соизучении английского языка и культуры Великобритании;</w:t>
      </w:r>
    </w:p>
    <w:p w14:paraId="2897B020" w14:textId="5BB44201" w:rsidR="006C584D" w:rsidRPr="007E2990" w:rsidRDefault="006C584D" w:rsidP="007E299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t>удовлетворение современных познавательных</w:t>
      </w:r>
      <w:r w:rsidRPr="007E2990">
        <w:rPr>
          <w:rFonts w:ascii="Times New Roman" w:hAnsi="Times New Roman" w:cs="Times New Roman"/>
          <w:sz w:val="24"/>
          <w:szCs w:val="24"/>
        </w:rPr>
        <w:t> </w:t>
      </w:r>
      <w:r w:rsidRPr="007E2990">
        <w:rPr>
          <w:rFonts w:ascii="Times New Roman" w:hAnsi="Times New Roman" w:cs="Times New Roman"/>
          <w:sz w:val="24"/>
          <w:szCs w:val="24"/>
          <w:lang w:val="ru-RU"/>
        </w:rPr>
        <w:t>интересов старших школьников в освоении мира и коммуникативных потребностей в межкультурном общении.</w:t>
      </w:r>
    </w:p>
    <w:p w14:paraId="36ECF77F" w14:textId="1950EC36" w:rsidR="006C584D" w:rsidRPr="007E2990" w:rsidRDefault="006C584D" w:rsidP="007E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</w:rPr>
        <w:t> </w:t>
      </w:r>
      <w:r w:rsidRPr="007E2990">
        <w:rPr>
          <w:rFonts w:ascii="Times New Roman" w:hAnsi="Times New Roman" w:cs="Times New Roman"/>
          <w:sz w:val="24"/>
          <w:szCs w:val="24"/>
          <w:lang w:val="ru-RU"/>
        </w:rPr>
        <w:t>При работе над каждой из тем учащиеся:</w:t>
      </w:r>
    </w:p>
    <w:p w14:paraId="3BDF8A8B" w14:textId="3B02C9D8" w:rsidR="006C584D" w:rsidRPr="007E2990" w:rsidRDefault="006C584D" w:rsidP="007E2990">
      <w:pPr>
        <w:pStyle w:val="af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t>выполняют познавательно-поисковые страноведческие задания;</w:t>
      </w:r>
    </w:p>
    <w:p w14:paraId="09D2D44F" w14:textId="4FF0B2CC" w:rsidR="006C584D" w:rsidRPr="007E2990" w:rsidRDefault="006C584D" w:rsidP="007E2990">
      <w:pPr>
        <w:pStyle w:val="af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t>слушают лекции учителя по тематическим подразделам, которые могут представлять особую трудность при их изучении;</w:t>
      </w:r>
    </w:p>
    <w:p w14:paraId="78279E0F" w14:textId="69692EC2" w:rsidR="006C584D" w:rsidRPr="007E2990" w:rsidRDefault="006C584D" w:rsidP="007E2990">
      <w:pPr>
        <w:pStyle w:val="af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t>выполняют групповые и индивидуальные проекты и выступают с отчетами о результатах работы по ним;</w:t>
      </w:r>
    </w:p>
    <w:p w14:paraId="22E78A9B" w14:textId="27417170" w:rsidR="006C584D" w:rsidRPr="007E2990" w:rsidRDefault="006C584D" w:rsidP="007E2990">
      <w:pPr>
        <w:pStyle w:val="af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t>оценивают вместе с учителем качество своей работы, сравнивая культуру Великобритании и России.</w:t>
      </w:r>
    </w:p>
    <w:p w14:paraId="1F4F175D" w14:textId="77777777" w:rsidR="00435915" w:rsidRPr="007E2990" w:rsidRDefault="00435915" w:rsidP="007E299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D301764" w14:textId="082F72AD" w:rsidR="00435915" w:rsidRPr="007E2990" w:rsidRDefault="00435915" w:rsidP="007E299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b/>
          <w:sz w:val="24"/>
          <w:szCs w:val="24"/>
          <w:lang w:val="ru-RU"/>
        </w:rPr>
        <w:t>Общеобразовательные и воспитательные задачи элективного курса «Современная Британия» 10-11 классы:</w:t>
      </w:r>
    </w:p>
    <w:p w14:paraId="60AD275B" w14:textId="77777777" w:rsidR="006C584D" w:rsidRPr="007E2990" w:rsidRDefault="006C584D" w:rsidP="007E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t>1. Обогатить школьников знаниями об историко-культурном развитии Великобритании, исторической памяти и культурном наследии ее народа, образе жизни людей в современном британском обществе.</w:t>
      </w:r>
    </w:p>
    <w:p w14:paraId="6DCBB30F" w14:textId="77777777" w:rsidR="006C584D" w:rsidRPr="007E2990" w:rsidRDefault="006C584D" w:rsidP="007E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t>2. Развить умения проводить сопоставления между родной и изучаемой культурами на иностранном языке, билингвальные умения представлять свою страну в англоязычной среде.</w:t>
      </w:r>
    </w:p>
    <w:p w14:paraId="3AA140F5" w14:textId="77777777" w:rsidR="006C584D" w:rsidRPr="007E2990" w:rsidRDefault="006C584D" w:rsidP="007E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t>3. Обогатить представления школьников об этике общения в англоязычной среде с носителями языка.</w:t>
      </w:r>
    </w:p>
    <w:p w14:paraId="5745D03E" w14:textId="77777777" w:rsidR="006C584D" w:rsidRPr="007E2990" w:rsidRDefault="006C584D" w:rsidP="007E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t>4. Развить умения использовать английский язык как средство</w:t>
      </w:r>
      <w:r w:rsidRPr="007E2990">
        <w:rPr>
          <w:rFonts w:ascii="Times New Roman" w:hAnsi="Times New Roman" w:cs="Times New Roman"/>
          <w:sz w:val="24"/>
          <w:szCs w:val="24"/>
        </w:rPr>
        <w:t>  </w:t>
      </w:r>
      <w:r w:rsidRPr="007E2990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и самообразования при изучении других культур.</w:t>
      </w:r>
    </w:p>
    <w:p w14:paraId="0C4BE805" w14:textId="77777777" w:rsidR="00435915" w:rsidRPr="007E2990" w:rsidRDefault="00435915" w:rsidP="007E29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B4F5D1" w14:textId="7D634164" w:rsidR="00435915" w:rsidRPr="007E2990" w:rsidRDefault="00435915" w:rsidP="007E299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уровню страноведческой компетенции учащихся по окончанию элективного курса «Современная Британия» 10-11 классы</w:t>
      </w:r>
    </w:p>
    <w:p w14:paraId="32E5EC1B" w14:textId="714B6C0B" w:rsidR="006C584D" w:rsidRPr="007E2990" w:rsidRDefault="006C584D" w:rsidP="007E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</w:rPr>
        <w:t>       </w:t>
      </w:r>
      <w:r w:rsidRPr="007E2990">
        <w:rPr>
          <w:rFonts w:ascii="Times New Roman" w:hAnsi="Times New Roman" w:cs="Times New Roman"/>
          <w:sz w:val="24"/>
          <w:szCs w:val="24"/>
          <w:lang w:val="ru-RU"/>
        </w:rPr>
        <w:t xml:space="preserve"> По окончании элективного курса учащиеся должны продемонстрировать:</w:t>
      </w:r>
    </w:p>
    <w:p w14:paraId="395D0DC2" w14:textId="63D0818D" w:rsidR="006C584D" w:rsidRPr="007E2990" w:rsidRDefault="006C584D" w:rsidP="007E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</w:rPr>
        <w:t> </w:t>
      </w:r>
      <w:r w:rsidRPr="007E2990">
        <w:rPr>
          <w:rFonts w:ascii="Times New Roman" w:hAnsi="Times New Roman" w:cs="Times New Roman"/>
          <w:sz w:val="24"/>
          <w:szCs w:val="24"/>
          <w:lang w:val="ru-RU"/>
        </w:rPr>
        <w:t>А. Билингвальную страноведческую осведомленность о Великобритании и ее людях, о политической системе и образовании, о культуре страны, ее обычаях и традициях.</w:t>
      </w:r>
    </w:p>
    <w:p w14:paraId="1F748396" w14:textId="5106F189" w:rsidR="006C584D" w:rsidRPr="007E2990" w:rsidRDefault="006C584D" w:rsidP="007E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</w:rPr>
        <w:t> </w:t>
      </w:r>
      <w:r w:rsidRPr="007E2990">
        <w:rPr>
          <w:rFonts w:ascii="Times New Roman" w:hAnsi="Times New Roman" w:cs="Times New Roman"/>
          <w:sz w:val="24"/>
          <w:szCs w:val="24"/>
          <w:lang w:val="ru-RU"/>
        </w:rPr>
        <w:t>Б. Бикультурные умения:</w:t>
      </w:r>
    </w:p>
    <w:p w14:paraId="53E8D766" w14:textId="77777777" w:rsidR="006C584D" w:rsidRPr="007E2990" w:rsidRDefault="006C584D" w:rsidP="007E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t>работать со справочной страноведческой литературой на русском и английском языках;</w:t>
      </w:r>
    </w:p>
    <w:p w14:paraId="269C4FF4" w14:textId="77777777" w:rsidR="006C584D" w:rsidRPr="007E2990" w:rsidRDefault="006C584D" w:rsidP="007E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t>собирать, систематизировать и интерпретировать страноведческую информацию при чтении, аудировании или говорении и письме на английском языке;</w:t>
      </w:r>
    </w:p>
    <w:p w14:paraId="55B40CB2" w14:textId="77777777" w:rsidR="006C584D" w:rsidRPr="007E2990" w:rsidRDefault="006C584D" w:rsidP="007E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t>подготавливать страноведческие файлы, «досье» при сборе и систематизации фактов культуры;</w:t>
      </w:r>
    </w:p>
    <w:p w14:paraId="7757E652" w14:textId="77777777" w:rsidR="006C584D" w:rsidRPr="007E2990" w:rsidRDefault="006C584D" w:rsidP="007E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t>готовить устные выступления по страноведческой тематике (как на английском, так и на русском языках);</w:t>
      </w:r>
    </w:p>
    <w:p w14:paraId="022BD9F2" w14:textId="77777777" w:rsidR="006C584D" w:rsidRPr="007E2990" w:rsidRDefault="006C584D" w:rsidP="007E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аствовать в обсуждении на английском языке страноведческих аспектов жизни людей в Великобритании и России;</w:t>
      </w:r>
    </w:p>
    <w:p w14:paraId="6754B9A8" w14:textId="77777777" w:rsidR="006C584D" w:rsidRPr="007E2990" w:rsidRDefault="006C584D" w:rsidP="007E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t>выполнять страноведческие проекты (в том числе с использованием информационных технологий) и участвовать в устных презентациях результатов по ним.</w:t>
      </w:r>
    </w:p>
    <w:p w14:paraId="542789BA" w14:textId="126D0384" w:rsidR="006C584D" w:rsidRPr="007E2990" w:rsidRDefault="006C584D" w:rsidP="007E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</w:rPr>
        <w:t> </w:t>
      </w:r>
      <w:r w:rsidRPr="007E2990">
        <w:rPr>
          <w:rFonts w:ascii="Times New Roman" w:hAnsi="Times New Roman" w:cs="Times New Roman"/>
          <w:sz w:val="24"/>
          <w:szCs w:val="24"/>
          <w:lang w:val="ru-RU"/>
        </w:rPr>
        <w:t>В. Социокультурные способности:</w:t>
      </w:r>
    </w:p>
    <w:p w14:paraId="0BDB7F2A" w14:textId="77777777" w:rsidR="006C584D" w:rsidRPr="007E2990" w:rsidRDefault="006C584D" w:rsidP="007E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t>социокультурную любознательность (при работе с письменными и устными источниками страноведческой информации);</w:t>
      </w:r>
    </w:p>
    <w:p w14:paraId="7EAA1285" w14:textId="77777777" w:rsidR="006C584D" w:rsidRPr="007E2990" w:rsidRDefault="006C584D" w:rsidP="007E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t>социокультурную наблюдательность (при чтении и аудировании иноязычного материала); (при обсуждении различных аспектов жизни в Великобритании, России и других странах на английском и русском языках.</w:t>
      </w:r>
    </w:p>
    <w:p w14:paraId="7AA678DA" w14:textId="77777777" w:rsidR="00435915" w:rsidRDefault="00435915" w:rsidP="00A84F25">
      <w:pPr>
        <w:pStyle w:val="ConsPlusNormal"/>
        <w:ind w:firstLine="540"/>
        <w:jc w:val="center"/>
        <w:rPr>
          <w:b/>
        </w:rPr>
      </w:pPr>
    </w:p>
    <w:p w14:paraId="71E61CC3" w14:textId="7B2CA442" w:rsidR="00A84F25" w:rsidRDefault="003E3D1B" w:rsidP="00A84F25">
      <w:pPr>
        <w:pStyle w:val="ConsPlusNormal"/>
        <w:ind w:firstLine="540"/>
        <w:jc w:val="center"/>
        <w:rPr>
          <w:b/>
        </w:rPr>
      </w:pPr>
      <w:r w:rsidRPr="003E3D1B">
        <w:rPr>
          <w:b/>
        </w:rPr>
        <w:t xml:space="preserve">Содержание </w:t>
      </w:r>
      <w:r w:rsidR="004451A9">
        <w:rPr>
          <w:b/>
        </w:rPr>
        <w:t>элективного курса</w:t>
      </w:r>
      <w:r w:rsidRPr="003E3D1B">
        <w:rPr>
          <w:b/>
        </w:rPr>
        <w:t xml:space="preserve"> «</w:t>
      </w:r>
      <w:r w:rsidR="00A84F25">
        <w:rPr>
          <w:b/>
        </w:rPr>
        <w:t>Современная Британия</w:t>
      </w:r>
      <w:r w:rsidRPr="003E3D1B">
        <w:rPr>
          <w:b/>
        </w:rPr>
        <w:t xml:space="preserve">» </w:t>
      </w:r>
    </w:p>
    <w:p w14:paraId="1C372DE9" w14:textId="3D445FEE" w:rsidR="003E3D1B" w:rsidRPr="003E3D1B" w:rsidRDefault="003E3D1B" w:rsidP="00A84F25">
      <w:pPr>
        <w:pStyle w:val="ConsPlusNormal"/>
        <w:ind w:firstLine="540"/>
        <w:jc w:val="center"/>
        <w:rPr>
          <w:b/>
        </w:rPr>
      </w:pPr>
      <w:r w:rsidRPr="003E3D1B">
        <w:rPr>
          <w:b/>
        </w:rPr>
        <w:t>10</w:t>
      </w:r>
      <w:r w:rsidR="00A84F25">
        <w:rPr>
          <w:b/>
        </w:rPr>
        <w:t>-11</w:t>
      </w:r>
      <w:r w:rsidRPr="003E3D1B">
        <w:rPr>
          <w:b/>
        </w:rPr>
        <w:t xml:space="preserve"> класс</w:t>
      </w:r>
      <w:r w:rsidR="00A84F25">
        <w:rPr>
          <w:b/>
        </w:rPr>
        <w:t>ы</w:t>
      </w:r>
    </w:p>
    <w:p w14:paraId="0BE90642" w14:textId="77777777" w:rsidR="003E3D1B" w:rsidRDefault="003E3D1B" w:rsidP="003E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56DA3B0" w14:textId="78BEDC87" w:rsidR="00ED1529" w:rsidRPr="007E2990" w:rsidRDefault="00ED1529" w:rsidP="00ED152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едметное содержание речи</w:t>
      </w:r>
    </w:p>
    <w:p w14:paraId="29C0ACC9" w14:textId="77777777" w:rsidR="00ED1529" w:rsidRDefault="00ED1529" w:rsidP="00ED15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529">
        <w:rPr>
          <w:rFonts w:ascii="Times New Roman" w:hAnsi="Times New Roman" w:cs="Times New Roman"/>
          <w:sz w:val="24"/>
          <w:szCs w:val="24"/>
          <w:lang w:val="ru-RU"/>
        </w:rPr>
        <w:t xml:space="preserve">Страна изучаемого языка (Соединенное Королевство). Политическая система Соединенного Королевства. Культурные особенности Британии (национальные праздники, знаменательные даты, традиции, обычаи), достопримечательности. Путешествие по стране изучаемого языка. Выдающиеся люди, их вклад в науку и мировую культуру. Средства массовой информации (пресса, телевидение, радио, Интернет). Молодежь в современном обществе. Досуг молодежи. </w:t>
      </w:r>
    </w:p>
    <w:p w14:paraId="3FE3A59E" w14:textId="7DCC82BE" w:rsidR="00ED1529" w:rsidRPr="00ED1529" w:rsidRDefault="00ED1529" w:rsidP="00ED15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529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изучения курса «Страноведение» продолжается развитие иноязычной коммуникативной компетенции учащихся (речевой, языковой, социокультурной, компенсаторной, учебно-познавательной): </w:t>
      </w:r>
    </w:p>
    <w:p w14:paraId="311464B0" w14:textId="77777777" w:rsidR="00ED1529" w:rsidRDefault="00ED1529" w:rsidP="00ED1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529">
        <w:rPr>
          <w:rFonts w:ascii="Times New Roman" w:hAnsi="Times New Roman" w:cs="Times New Roman"/>
          <w:sz w:val="24"/>
          <w:szCs w:val="24"/>
        </w:rPr>
        <w:sym w:font="Symbol" w:char="F0B7"/>
      </w:r>
      <w:r w:rsidRPr="00ED1529">
        <w:rPr>
          <w:rFonts w:ascii="Times New Roman" w:hAnsi="Times New Roman" w:cs="Times New Roman"/>
          <w:sz w:val="24"/>
          <w:szCs w:val="24"/>
          <w:lang w:val="ru-RU"/>
        </w:rPr>
        <w:t xml:space="preserve"> речевая компетенция – функциональное использование изучаемого языка как средства общения и познавательной деятельности: умение понимать аутентичные иноязычные тексты (аудирование и чтение), передавать информацию в связных аргументированных высказываниях (говорение и письмо), планировать свое речевое и неречевое поведение с учетом статуса партнера по общению; </w:t>
      </w:r>
    </w:p>
    <w:p w14:paraId="36210E4B" w14:textId="5FB154F0" w:rsidR="00ED1529" w:rsidRPr="00ED1529" w:rsidRDefault="00ED1529" w:rsidP="00ED1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529">
        <w:rPr>
          <w:rFonts w:ascii="Times New Roman" w:hAnsi="Times New Roman" w:cs="Times New Roman"/>
          <w:sz w:val="24"/>
          <w:szCs w:val="24"/>
        </w:rPr>
        <w:sym w:font="Symbol" w:char="F0B7"/>
      </w:r>
      <w:r w:rsidRPr="00ED1529">
        <w:rPr>
          <w:rFonts w:ascii="Times New Roman" w:hAnsi="Times New Roman" w:cs="Times New Roman"/>
          <w:sz w:val="24"/>
          <w:szCs w:val="24"/>
          <w:lang w:val="ru-RU"/>
        </w:rPr>
        <w:t xml:space="preserve"> языковая (лингвистическая) компетенция – овладение новыми языковыми средствами в соответствии с темами и сферами общения; </w:t>
      </w:r>
    </w:p>
    <w:p w14:paraId="5F3C99E5" w14:textId="77777777" w:rsidR="00ED1529" w:rsidRPr="00ED1529" w:rsidRDefault="00ED1529" w:rsidP="00ED1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529">
        <w:rPr>
          <w:rFonts w:ascii="Times New Roman" w:hAnsi="Times New Roman" w:cs="Times New Roman"/>
          <w:sz w:val="24"/>
          <w:szCs w:val="24"/>
        </w:rPr>
        <w:sym w:font="Symbol" w:char="F0B7"/>
      </w:r>
      <w:r w:rsidRPr="00ED1529">
        <w:rPr>
          <w:rFonts w:ascii="Times New Roman" w:hAnsi="Times New Roman" w:cs="Times New Roman"/>
          <w:sz w:val="24"/>
          <w:szCs w:val="24"/>
          <w:lang w:val="ru-RU"/>
        </w:rPr>
        <w:t xml:space="preserve"> социокультурная компетенция (включающая социолингвистическую) – расширение объема знаний о социокультурной специфике страны изучаемого языка, совершенствование умений строить свое речевое и неречевое поведение адекватно этой специфике с учетом ситуаций общения, умения адекватно понимать и интерпретировать лингвокультурные факты, основываясь на сформированных ценностных ориентациях; </w:t>
      </w:r>
    </w:p>
    <w:p w14:paraId="29FB77F6" w14:textId="77777777" w:rsidR="00ED1529" w:rsidRPr="00ED1529" w:rsidRDefault="00ED1529" w:rsidP="00ED1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529">
        <w:rPr>
          <w:rFonts w:ascii="Times New Roman" w:hAnsi="Times New Roman" w:cs="Times New Roman"/>
          <w:sz w:val="24"/>
          <w:szCs w:val="24"/>
        </w:rPr>
        <w:sym w:font="Symbol" w:char="F0B7"/>
      </w:r>
      <w:r w:rsidRPr="00ED1529">
        <w:rPr>
          <w:rFonts w:ascii="Times New Roman" w:hAnsi="Times New Roman" w:cs="Times New Roman"/>
          <w:sz w:val="24"/>
          <w:szCs w:val="24"/>
          <w:lang w:val="ru-RU"/>
        </w:rPr>
        <w:t xml:space="preserve"> компенсаторная компетенция – совершенствование умения выходить из положения при дефиците языковых средств в процессе иноязычного общения; </w:t>
      </w:r>
    </w:p>
    <w:p w14:paraId="432F51B6" w14:textId="77777777" w:rsidR="00ED1529" w:rsidRPr="00ED1529" w:rsidRDefault="00ED1529" w:rsidP="00ED1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529">
        <w:rPr>
          <w:rFonts w:ascii="Times New Roman" w:hAnsi="Times New Roman" w:cs="Times New Roman"/>
          <w:sz w:val="24"/>
          <w:szCs w:val="24"/>
        </w:rPr>
        <w:sym w:font="Symbol" w:char="F0B7"/>
      </w:r>
      <w:r w:rsidRPr="00ED1529">
        <w:rPr>
          <w:rFonts w:ascii="Times New Roman" w:hAnsi="Times New Roman" w:cs="Times New Roman"/>
          <w:sz w:val="24"/>
          <w:szCs w:val="24"/>
          <w:lang w:val="ru-RU"/>
        </w:rPr>
        <w:t xml:space="preserve"> учебно-познавательная компетенция – дальнейшее развитие специальных учебных умений, позволяющих совершенствовать учебную деятельность по овладению иностранным языком, повышать ее продуктивность; использовать изучаемый язык в целях продолжения образования и самообразования, прежде всего в рамках выбранного профиля. </w:t>
      </w:r>
    </w:p>
    <w:p w14:paraId="7C46ED84" w14:textId="77777777" w:rsidR="00ED1529" w:rsidRDefault="00ED1529" w:rsidP="00ED15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529">
        <w:rPr>
          <w:rFonts w:ascii="Times New Roman" w:hAnsi="Times New Roman" w:cs="Times New Roman"/>
          <w:sz w:val="24"/>
          <w:szCs w:val="24"/>
          <w:lang w:val="ru-RU"/>
        </w:rPr>
        <w:t xml:space="preserve">По мере освоения курса происходит развитие специальных учебных умений, обеспечивающих освоение языка и культуры: </w:t>
      </w:r>
    </w:p>
    <w:p w14:paraId="15D91E5A" w14:textId="77777777" w:rsidR="00ED1529" w:rsidRDefault="00ED1529" w:rsidP="00ED15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529">
        <w:rPr>
          <w:rFonts w:ascii="Times New Roman" w:hAnsi="Times New Roman" w:cs="Times New Roman"/>
          <w:sz w:val="24"/>
          <w:szCs w:val="24"/>
        </w:rPr>
        <w:sym w:font="Symbol" w:char="F0B7"/>
      </w:r>
      <w:r w:rsidRPr="00ED1529">
        <w:rPr>
          <w:rFonts w:ascii="Times New Roman" w:hAnsi="Times New Roman" w:cs="Times New Roman"/>
          <w:sz w:val="24"/>
          <w:szCs w:val="24"/>
          <w:lang w:val="ru-RU"/>
        </w:rPr>
        <w:t xml:space="preserve"> поиск и выделение в тексте новых лексических средств, </w:t>
      </w:r>
    </w:p>
    <w:p w14:paraId="21B27BDA" w14:textId="77777777" w:rsidR="00ED1529" w:rsidRDefault="00ED1529" w:rsidP="00ED15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529">
        <w:rPr>
          <w:rFonts w:ascii="Times New Roman" w:hAnsi="Times New Roman" w:cs="Times New Roman"/>
          <w:sz w:val="24"/>
          <w:szCs w:val="24"/>
        </w:rPr>
        <w:sym w:font="Symbol" w:char="F0B7"/>
      </w:r>
      <w:r w:rsidRPr="00ED1529">
        <w:rPr>
          <w:rFonts w:ascii="Times New Roman" w:hAnsi="Times New Roman" w:cs="Times New Roman"/>
          <w:sz w:val="24"/>
          <w:szCs w:val="24"/>
          <w:lang w:val="ru-RU"/>
        </w:rPr>
        <w:t xml:space="preserve"> соотнесение средств выражения и коммуникативного намерения говорящего/пишущего,</w:t>
      </w:r>
    </w:p>
    <w:p w14:paraId="59F793FE" w14:textId="77777777" w:rsidR="00ED1529" w:rsidRDefault="00ED1529" w:rsidP="00ED15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529">
        <w:rPr>
          <w:rFonts w:ascii="Times New Roman" w:hAnsi="Times New Roman" w:cs="Times New Roman"/>
          <w:sz w:val="24"/>
          <w:szCs w:val="24"/>
        </w:rPr>
        <w:sym w:font="Symbol" w:char="F0B7"/>
      </w:r>
      <w:r w:rsidRPr="00ED1529">
        <w:rPr>
          <w:rFonts w:ascii="Times New Roman" w:hAnsi="Times New Roman" w:cs="Times New Roman"/>
          <w:sz w:val="24"/>
          <w:szCs w:val="24"/>
          <w:lang w:val="ru-RU"/>
        </w:rPr>
        <w:t xml:space="preserve"> анализ языковых трудностей текста с целью более полного понимания смысловой информации,</w:t>
      </w:r>
    </w:p>
    <w:p w14:paraId="0D3C83E9" w14:textId="77777777" w:rsidR="00ED1529" w:rsidRDefault="00ED1529" w:rsidP="00ED15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529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ED1529">
        <w:rPr>
          <w:rFonts w:ascii="Times New Roman" w:hAnsi="Times New Roman" w:cs="Times New Roman"/>
          <w:sz w:val="24"/>
          <w:szCs w:val="24"/>
          <w:lang w:val="ru-RU"/>
        </w:rPr>
        <w:t xml:space="preserve"> группировка и систематизация языковых средств по определенному признаку (формальному, коммуникативному);</w:t>
      </w:r>
    </w:p>
    <w:p w14:paraId="23346FC9" w14:textId="77777777" w:rsidR="00ED1529" w:rsidRDefault="00ED1529" w:rsidP="00ED15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529">
        <w:rPr>
          <w:rFonts w:ascii="Times New Roman" w:hAnsi="Times New Roman" w:cs="Times New Roman"/>
          <w:sz w:val="24"/>
          <w:szCs w:val="24"/>
        </w:rPr>
        <w:sym w:font="Symbol" w:char="F0B7"/>
      </w:r>
      <w:r w:rsidRPr="00ED1529">
        <w:rPr>
          <w:rFonts w:ascii="Times New Roman" w:hAnsi="Times New Roman" w:cs="Times New Roman"/>
          <w:sz w:val="24"/>
          <w:szCs w:val="24"/>
          <w:lang w:val="ru-RU"/>
        </w:rPr>
        <w:t xml:space="preserve"> заполнение обобщающих схем/таблиц для систематизации языкового материала, </w:t>
      </w:r>
    </w:p>
    <w:p w14:paraId="342B2781" w14:textId="76973E0D" w:rsidR="00ED1529" w:rsidRDefault="00ED1529" w:rsidP="00ED15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529">
        <w:rPr>
          <w:rFonts w:ascii="Times New Roman" w:hAnsi="Times New Roman" w:cs="Times New Roman"/>
          <w:sz w:val="24"/>
          <w:szCs w:val="24"/>
        </w:rPr>
        <w:sym w:font="Symbol" w:char="F0B7"/>
      </w:r>
      <w:r w:rsidRPr="00ED1529">
        <w:rPr>
          <w:rFonts w:ascii="Times New Roman" w:hAnsi="Times New Roman" w:cs="Times New Roman"/>
          <w:sz w:val="24"/>
          <w:szCs w:val="24"/>
          <w:lang w:val="ru-RU"/>
        </w:rPr>
        <w:t xml:space="preserve"> интерпретация лингвистических и культуроведческих фактов в тексте;</w:t>
      </w:r>
    </w:p>
    <w:p w14:paraId="0395E12B" w14:textId="77777777" w:rsidR="00ED1529" w:rsidRDefault="00ED1529" w:rsidP="00ED15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529">
        <w:rPr>
          <w:rFonts w:ascii="Times New Roman" w:hAnsi="Times New Roman" w:cs="Times New Roman"/>
          <w:sz w:val="24"/>
          <w:szCs w:val="24"/>
        </w:rPr>
        <w:sym w:font="Symbol" w:char="F0B7"/>
      </w:r>
      <w:r w:rsidRPr="00ED1529">
        <w:rPr>
          <w:rFonts w:ascii="Times New Roman" w:hAnsi="Times New Roman" w:cs="Times New Roman"/>
          <w:sz w:val="24"/>
          <w:szCs w:val="24"/>
          <w:lang w:val="ru-RU"/>
        </w:rPr>
        <w:t xml:space="preserve"> умение пользоваться словарями различных типов, современными информационными технологиями. </w:t>
      </w:r>
    </w:p>
    <w:p w14:paraId="61B8E932" w14:textId="77777777" w:rsidR="00ED1529" w:rsidRDefault="00ED1529" w:rsidP="00ED15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529">
        <w:rPr>
          <w:rFonts w:ascii="Times New Roman" w:hAnsi="Times New Roman" w:cs="Times New Roman"/>
          <w:sz w:val="24"/>
          <w:szCs w:val="24"/>
          <w:lang w:val="ru-RU"/>
        </w:rPr>
        <w:t xml:space="preserve">Контроль результатов обучения и оценка приобретенных школьниками умений и навыков производится при выполнении учащимися финальных продуктивных коммуникативных заданий каждого тематического раздела с помощью </w:t>
      </w:r>
      <w:r w:rsidRPr="00ED1529">
        <w:rPr>
          <w:rFonts w:ascii="Times New Roman" w:hAnsi="Times New Roman" w:cs="Times New Roman"/>
          <w:sz w:val="24"/>
          <w:szCs w:val="24"/>
        </w:rPr>
        <w:t>Teacher</w:t>
      </w:r>
      <w:r w:rsidRPr="00ED15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1529">
        <w:rPr>
          <w:rFonts w:ascii="Times New Roman" w:hAnsi="Times New Roman" w:cs="Times New Roman"/>
          <w:sz w:val="24"/>
          <w:szCs w:val="24"/>
        </w:rPr>
        <w:t>evaluation</w:t>
      </w:r>
      <w:r w:rsidRPr="00ED15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1529">
        <w:rPr>
          <w:rFonts w:ascii="Times New Roman" w:hAnsi="Times New Roman" w:cs="Times New Roman"/>
          <w:sz w:val="24"/>
          <w:szCs w:val="24"/>
        </w:rPr>
        <w:t>card</w:t>
      </w:r>
      <w:r w:rsidRPr="00ED1529">
        <w:rPr>
          <w:rFonts w:ascii="Times New Roman" w:hAnsi="Times New Roman" w:cs="Times New Roman"/>
          <w:sz w:val="24"/>
          <w:szCs w:val="24"/>
          <w:lang w:val="ru-RU"/>
        </w:rPr>
        <w:t xml:space="preserve">, а также самими учащимися путем самооценки и самоконтроля посредством </w:t>
      </w:r>
      <w:r w:rsidRPr="00ED1529">
        <w:rPr>
          <w:rFonts w:ascii="Times New Roman" w:hAnsi="Times New Roman" w:cs="Times New Roman"/>
          <w:sz w:val="24"/>
          <w:szCs w:val="24"/>
        </w:rPr>
        <w:t>Student</w:t>
      </w:r>
      <w:r w:rsidRPr="00ED15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1529">
        <w:rPr>
          <w:rFonts w:ascii="Times New Roman" w:hAnsi="Times New Roman" w:cs="Times New Roman"/>
          <w:sz w:val="24"/>
          <w:szCs w:val="24"/>
        </w:rPr>
        <w:t>evaluation</w:t>
      </w:r>
      <w:r w:rsidRPr="00ED15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1529">
        <w:rPr>
          <w:rFonts w:ascii="Times New Roman" w:hAnsi="Times New Roman" w:cs="Times New Roman"/>
          <w:sz w:val="24"/>
          <w:szCs w:val="24"/>
        </w:rPr>
        <w:t>card</w:t>
      </w:r>
      <w:r w:rsidRPr="00ED15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FAB9363" w14:textId="77777777" w:rsidR="00ED1529" w:rsidRDefault="00ED1529" w:rsidP="00ED15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529">
        <w:rPr>
          <w:rFonts w:ascii="Times New Roman" w:hAnsi="Times New Roman" w:cs="Times New Roman"/>
          <w:sz w:val="24"/>
          <w:szCs w:val="24"/>
          <w:lang w:val="ru-RU"/>
        </w:rPr>
        <w:t xml:space="preserve">Формы контроля: </w:t>
      </w:r>
    </w:p>
    <w:p w14:paraId="31168C33" w14:textId="77777777" w:rsidR="00ED1529" w:rsidRDefault="00ED1529" w:rsidP="00ED15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529">
        <w:rPr>
          <w:rFonts w:ascii="Times New Roman" w:hAnsi="Times New Roman" w:cs="Times New Roman"/>
          <w:sz w:val="24"/>
          <w:szCs w:val="24"/>
        </w:rPr>
        <w:sym w:font="Symbol" w:char="F0B7"/>
      </w:r>
      <w:r w:rsidRPr="00ED1529">
        <w:rPr>
          <w:rFonts w:ascii="Times New Roman" w:hAnsi="Times New Roman" w:cs="Times New Roman"/>
          <w:sz w:val="24"/>
          <w:szCs w:val="24"/>
          <w:lang w:val="ru-RU"/>
        </w:rPr>
        <w:t xml:space="preserve"> микродоклады и сообщения; </w:t>
      </w:r>
    </w:p>
    <w:p w14:paraId="1BE12CE8" w14:textId="62BBC87D" w:rsidR="00ED1529" w:rsidRDefault="00ED1529" w:rsidP="00ED15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529">
        <w:rPr>
          <w:rFonts w:ascii="Times New Roman" w:hAnsi="Times New Roman" w:cs="Times New Roman"/>
          <w:sz w:val="24"/>
          <w:szCs w:val="24"/>
        </w:rPr>
        <w:sym w:font="Symbol" w:char="F0B7"/>
      </w:r>
      <w:r w:rsidRPr="00ED1529">
        <w:rPr>
          <w:rFonts w:ascii="Times New Roman" w:hAnsi="Times New Roman" w:cs="Times New Roman"/>
          <w:sz w:val="24"/>
          <w:szCs w:val="24"/>
          <w:lang w:val="ru-RU"/>
        </w:rPr>
        <w:t xml:space="preserve"> практикумы по выполнению тестовых заданий на аудирование/чтение/лексико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D1529">
        <w:rPr>
          <w:rFonts w:ascii="Times New Roman" w:hAnsi="Times New Roman" w:cs="Times New Roman"/>
          <w:sz w:val="24"/>
          <w:szCs w:val="24"/>
          <w:lang w:val="ru-RU"/>
        </w:rPr>
        <w:t xml:space="preserve">грамматические трансформации; </w:t>
      </w:r>
    </w:p>
    <w:p w14:paraId="7EC3AF57" w14:textId="77777777" w:rsidR="00ED1529" w:rsidRDefault="00ED1529" w:rsidP="00ED15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529">
        <w:rPr>
          <w:rFonts w:ascii="Times New Roman" w:hAnsi="Times New Roman" w:cs="Times New Roman"/>
          <w:sz w:val="24"/>
          <w:szCs w:val="24"/>
        </w:rPr>
        <w:sym w:font="Symbol" w:char="F0B7"/>
      </w:r>
      <w:r w:rsidRPr="00ED1529">
        <w:rPr>
          <w:rFonts w:ascii="Times New Roman" w:hAnsi="Times New Roman" w:cs="Times New Roman"/>
          <w:sz w:val="24"/>
          <w:szCs w:val="24"/>
          <w:lang w:val="ru-RU"/>
        </w:rPr>
        <w:t xml:space="preserve"> проектные задания; </w:t>
      </w:r>
    </w:p>
    <w:p w14:paraId="718782F6" w14:textId="1C8DBCDF" w:rsidR="00ED1529" w:rsidRDefault="00ED1529" w:rsidP="00ED1529">
      <w:pPr>
        <w:spacing w:after="0"/>
        <w:ind w:firstLine="720"/>
        <w:jc w:val="both"/>
        <w:rPr>
          <w:lang w:val="ru-RU"/>
        </w:rPr>
      </w:pPr>
      <w:r w:rsidRPr="00ED1529">
        <w:rPr>
          <w:rFonts w:ascii="Times New Roman" w:hAnsi="Times New Roman" w:cs="Times New Roman"/>
          <w:sz w:val="24"/>
          <w:szCs w:val="24"/>
        </w:rPr>
        <w:sym w:font="Symbol" w:char="F0B7"/>
      </w:r>
      <w:r w:rsidRPr="00ED1529">
        <w:rPr>
          <w:rFonts w:ascii="Times New Roman" w:hAnsi="Times New Roman" w:cs="Times New Roman"/>
          <w:sz w:val="24"/>
          <w:szCs w:val="24"/>
          <w:lang w:val="ru-RU"/>
        </w:rPr>
        <w:t xml:space="preserve"> заочные экскурсии.</w:t>
      </w:r>
      <w:r w:rsidRPr="00ED1529">
        <w:rPr>
          <w:lang w:val="ru-RU"/>
        </w:rPr>
        <w:t xml:space="preserve"> </w:t>
      </w:r>
    </w:p>
    <w:p w14:paraId="6C9A7E18" w14:textId="77777777" w:rsidR="0077566C" w:rsidRDefault="0077566C" w:rsidP="00775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2A5CE190" w14:textId="27010145" w:rsidR="0077566C" w:rsidRPr="001D77F8" w:rsidRDefault="0077566C" w:rsidP="00775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1D7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Оформление промежуточных результатов проектной деятельности </w:t>
      </w:r>
    </w:p>
    <w:p w14:paraId="48460B88" w14:textId="77777777" w:rsidR="0077566C" w:rsidRPr="001D77F8" w:rsidRDefault="0077566C" w:rsidP="00775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7F8">
        <w:rPr>
          <w:rFonts w:ascii="Times New Roman" w:hAnsi="Times New Roman" w:cs="Times New Roman"/>
          <w:sz w:val="24"/>
          <w:szCs w:val="24"/>
          <w:lang w:val="ru-RU"/>
        </w:rPr>
        <w:t>Применение информационных технологий в исследовании, проекте. Работа в сети интернет. Оформление таблиц, рисунков и иллюстрированных плакатов, ссылок, сносок, списка литературы. Сбор и систематизация материалов. Создание презентаций.</w:t>
      </w:r>
    </w:p>
    <w:p w14:paraId="42353F6A" w14:textId="77777777" w:rsidR="0077566C" w:rsidRDefault="0077566C" w:rsidP="00775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0FCEABA3" w14:textId="77777777" w:rsidR="0077566C" w:rsidRPr="001D77F8" w:rsidRDefault="0077566C" w:rsidP="00775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1D7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убличное выступление</w:t>
      </w:r>
    </w:p>
    <w:p w14:paraId="069B55CC" w14:textId="77777777" w:rsidR="0077566C" w:rsidRPr="001D77F8" w:rsidRDefault="0077566C" w:rsidP="00775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7F8">
        <w:rPr>
          <w:rFonts w:ascii="Times New Roman" w:hAnsi="Times New Roman" w:cs="Times New Roman"/>
          <w:sz w:val="24"/>
          <w:szCs w:val="24"/>
          <w:lang w:val="ru-RU"/>
        </w:rPr>
        <w:t xml:space="preserve">Виды публичных выступлений. Этапы. Главные предпосылки успеха публичного выступления. Навыки монологической речи. Коммуникативные барьеры при публичной защите результатов проекта. Аргументирующая речь. Умение отвечать на незапланированные вопросы. Публичное выступление на трибуне и личность. </w:t>
      </w:r>
    </w:p>
    <w:p w14:paraId="103734D3" w14:textId="77777777" w:rsidR="0077566C" w:rsidRDefault="0077566C" w:rsidP="00775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30F24198" w14:textId="77777777" w:rsidR="0077566C" w:rsidRPr="001D77F8" w:rsidRDefault="0077566C" w:rsidP="00775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1D7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дготовка авторского доклада.</w:t>
      </w:r>
    </w:p>
    <w:p w14:paraId="58CB2DDF" w14:textId="77777777" w:rsidR="0077566C" w:rsidRPr="001D77F8" w:rsidRDefault="0077566C" w:rsidP="00775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7F8">
        <w:rPr>
          <w:rFonts w:ascii="Times New Roman" w:hAnsi="Times New Roman" w:cs="Times New Roman"/>
          <w:sz w:val="24"/>
          <w:szCs w:val="24"/>
          <w:lang w:val="ru-RU"/>
        </w:rPr>
        <w:t>Защита результатов проектной деятельност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D77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5ABB30F" w14:textId="77777777" w:rsidR="0077566C" w:rsidRPr="001D77F8" w:rsidRDefault="0077566C" w:rsidP="00775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7F8">
        <w:rPr>
          <w:rFonts w:ascii="Times New Roman" w:hAnsi="Times New Roman" w:cs="Times New Roman"/>
          <w:sz w:val="24"/>
          <w:szCs w:val="24"/>
          <w:lang w:val="ru-RU"/>
        </w:rPr>
        <w:t xml:space="preserve">Публичная защита результатов проектной деятельности. Рефлексия проектной деятельности. Индивидуальный прогресс в компетенциях. Экспертиза действий и движения в проекте. Индивидуальный прогресс. </w:t>
      </w:r>
    </w:p>
    <w:p w14:paraId="049384DE" w14:textId="77777777" w:rsidR="0077566C" w:rsidRDefault="0077566C" w:rsidP="00ED15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AFF562" w14:textId="3D54993D" w:rsidR="00BC3004" w:rsidRPr="002A0C8F" w:rsidRDefault="00BC3004" w:rsidP="00ED152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C3004">
        <w:rPr>
          <w:rFonts w:ascii="Times New Roman" w:hAnsi="Times New Roman" w:cs="Times New Roman"/>
          <w:sz w:val="24"/>
          <w:szCs w:val="24"/>
          <w:lang w:val="ru-RU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ru-RU"/>
        </w:rPr>
        <w:t>класс</w:t>
      </w:r>
    </w:p>
    <w:p w14:paraId="3665A378" w14:textId="77777777" w:rsidR="00BC3004" w:rsidRPr="002A0C8F" w:rsidRDefault="00BC3004" w:rsidP="00BC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6A63">
        <w:t> </w:t>
      </w:r>
      <w:r w:rsidRPr="002A0C8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дуль </w:t>
      </w:r>
      <w:r w:rsidRPr="002A0C8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A0C8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2A0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0C8F">
        <w:rPr>
          <w:rFonts w:ascii="Times New Roman" w:hAnsi="Times New Roman" w:cs="Times New Roman"/>
          <w:b/>
          <w:sz w:val="24"/>
          <w:szCs w:val="24"/>
          <w:lang w:val="ru-RU"/>
        </w:rPr>
        <w:t>Соединенное Королевство Великобритании и Северной Ирландии.</w:t>
      </w:r>
    </w:p>
    <w:p w14:paraId="743CF786" w14:textId="77777777" w:rsidR="00BC3004" w:rsidRPr="002A0C8F" w:rsidRDefault="00BC3004" w:rsidP="00BC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0C8F">
        <w:rPr>
          <w:rFonts w:ascii="Times New Roman" w:hAnsi="Times New Roman" w:cs="Times New Roman"/>
          <w:sz w:val="24"/>
          <w:szCs w:val="24"/>
          <w:lang w:val="ru-RU"/>
        </w:rPr>
        <w:t>1. Географическое положение. Климат.</w:t>
      </w:r>
    </w:p>
    <w:p w14:paraId="61F0D414" w14:textId="77777777" w:rsidR="00BC3004" w:rsidRPr="002A0C8F" w:rsidRDefault="00BC3004" w:rsidP="00BC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0C8F">
        <w:rPr>
          <w:rFonts w:ascii="Times New Roman" w:hAnsi="Times New Roman" w:cs="Times New Roman"/>
          <w:sz w:val="24"/>
          <w:szCs w:val="24"/>
          <w:lang w:val="ru-RU"/>
        </w:rPr>
        <w:t>2. Национальная самобытность Британии.</w:t>
      </w:r>
    </w:p>
    <w:p w14:paraId="6F04DB9B" w14:textId="77777777" w:rsidR="00BC3004" w:rsidRDefault="00BC3004" w:rsidP="00BC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0C8F">
        <w:rPr>
          <w:rFonts w:ascii="Times New Roman" w:hAnsi="Times New Roman" w:cs="Times New Roman"/>
          <w:sz w:val="24"/>
          <w:szCs w:val="24"/>
          <w:lang w:val="ru-RU"/>
        </w:rPr>
        <w:t>3. Праздники, свободное времяпрепровождение.</w:t>
      </w:r>
    </w:p>
    <w:p w14:paraId="2869A912" w14:textId="77777777" w:rsidR="00BC3004" w:rsidRDefault="00BC3004" w:rsidP="00BC30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887D068" w14:textId="77777777" w:rsidR="00BC3004" w:rsidRPr="002A0C8F" w:rsidRDefault="00BC3004" w:rsidP="00BC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0C8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дуль </w:t>
      </w:r>
      <w:r w:rsidRPr="002A0C8F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2A0C8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2A0C8F">
        <w:rPr>
          <w:rFonts w:ascii="Times New Roman" w:hAnsi="Times New Roman" w:cs="Times New Roman"/>
          <w:sz w:val="24"/>
          <w:szCs w:val="24"/>
        </w:rPr>
        <w:t> </w:t>
      </w:r>
      <w:r w:rsidRPr="002A0C8F">
        <w:rPr>
          <w:rFonts w:ascii="Times New Roman" w:hAnsi="Times New Roman" w:cs="Times New Roman"/>
          <w:b/>
          <w:sz w:val="24"/>
          <w:szCs w:val="24"/>
          <w:lang w:val="ru-RU"/>
        </w:rPr>
        <w:t>Составные части объединённого королевства Великобритании.</w:t>
      </w:r>
    </w:p>
    <w:p w14:paraId="0D5320D1" w14:textId="77777777" w:rsidR="00BC3004" w:rsidRPr="002A0C8F" w:rsidRDefault="00BC3004" w:rsidP="00BC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0C8F">
        <w:rPr>
          <w:rFonts w:ascii="Times New Roman" w:hAnsi="Times New Roman" w:cs="Times New Roman"/>
          <w:sz w:val="24"/>
          <w:szCs w:val="24"/>
          <w:lang w:val="ru-RU"/>
        </w:rPr>
        <w:t>1. Англия.</w:t>
      </w:r>
    </w:p>
    <w:p w14:paraId="491EAF4B" w14:textId="77777777" w:rsidR="00BC3004" w:rsidRPr="002A0C8F" w:rsidRDefault="00BC3004" w:rsidP="00BC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0C8F">
        <w:rPr>
          <w:rFonts w:ascii="Times New Roman" w:hAnsi="Times New Roman" w:cs="Times New Roman"/>
          <w:sz w:val="24"/>
          <w:szCs w:val="24"/>
          <w:lang w:val="ru-RU"/>
        </w:rPr>
        <w:t>2. Уэльс.</w:t>
      </w:r>
    </w:p>
    <w:p w14:paraId="3937A105" w14:textId="77777777" w:rsidR="00BC3004" w:rsidRPr="002A0C8F" w:rsidRDefault="00BC3004" w:rsidP="00BC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0C8F">
        <w:rPr>
          <w:rFonts w:ascii="Times New Roman" w:hAnsi="Times New Roman" w:cs="Times New Roman"/>
          <w:sz w:val="24"/>
          <w:szCs w:val="24"/>
          <w:lang w:val="ru-RU"/>
        </w:rPr>
        <w:t>3. Шотландия.</w:t>
      </w:r>
    </w:p>
    <w:p w14:paraId="26290F50" w14:textId="77777777" w:rsidR="00BC3004" w:rsidRPr="002A0C8F" w:rsidRDefault="00BC3004" w:rsidP="00BC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0C8F">
        <w:rPr>
          <w:rFonts w:ascii="Times New Roman" w:hAnsi="Times New Roman" w:cs="Times New Roman"/>
          <w:sz w:val="24"/>
          <w:szCs w:val="24"/>
          <w:lang w:val="ru-RU"/>
        </w:rPr>
        <w:t>4. Северная Ирландия.</w:t>
      </w:r>
    </w:p>
    <w:p w14:paraId="103D4961" w14:textId="77777777" w:rsidR="00BC3004" w:rsidRDefault="00BC3004" w:rsidP="00BC3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A34D57F" w14:textId="77777777" w:rsidR="00BC3004" w:rsidRPr="002A0C8F" w:rsidRDefault="00BC3004" w:rsidP="00BC3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0C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</w:t>
      </w:r>
      <w:r w:rsidRPr="002A0C8F">
        <w:rPr>
          <w:rFonts w:ascii="Times New Roman" w:hAnsi="Times New Roman" w:cs="Times New Roman"/>
          <w:b/>
          <w:sz w:val="24"/>
          <w:szCs w:val="24"/>
        </w:rPr>
        <w:t>III</w:t>
      </w:r>
      <w:r w:rsidRPr="002A0C8F">
        <w:rPr>
          <w:rFonts w:ascii="Times New Roman" w:hAnsi="Times New Roman" w:cs="Times New Roman"/>
          <w:b/>
          <w:sz w:val="24"/>
          <w:szCs w:val="24"/>
          <w:lang w:val="ru-RU"/>
        </w:rPr>
        <w:t>. Политическая система Великобритании.</w:t>
      </w:r>
    </w:p>
    <w:p w14:paraId="77EF3902" w14:textId="77777777" w:rsidR="00BC3004" w:rsidRPr="002A0C8F" w:rsidRDefault="00BC3004" w:rsidP="00BC3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0C8F">
        <w:rPr>
          <w:rFonts w:ascii="Times New Roman" w:hAnsi="Times New Roman" w:cs="Times New Roman"/>
          <w:sz w:val="24"/>
          <w:szCs w:val="24"/>
        </w:rPr>
        <w:t> </w:t>
      </w:r>
      <w:r w:rsidRPr="002A0C8F">
        <w:rPr>
          <w:rFonts w:ascii="Times New Roman" w:hAnsi="Times New Roman" w:cs="Times New Roman"/>
          <w:sz w:val="24"/>
          <w:szCs w:val="24"/>
          <w:lang w:val="ru-RU"/>
        </w:rPr>
        <w:t>1. Монархия.</w:t>
      </w:r>
    </w:p>
    <w:p w14:paraId="2F6AF3B2" w14:textId="77777777" w:rsidR="00BC3004" w:rsidRPr="002A0C8F" w:rsidRDefault="00BC3004" w:rsidP="00BC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0C8F">
        <w:rPr>
          <w:rFonts w:ascii="Times New Roman" w:hAnsi="Times New Roman" w:cs="Times New Roman"/>
          <w:sz w:val="24"/>
          <w:szCs w:val="24"/>
          <w:lang w:val="ru-RU"/>
        </w:rPr>
        <w:t xml:space="preserve"> 2. Парламент и палата общин.</w:t>
      </w:r>
    </w:p>
    <w:p w14:paraId="3513B1C8" w14:textId="77777777" w:rsidR="00BC3004" w:rsidRPr="002A0C8F" w:rsidRDefault="00BC3004" w:rsidP="00BC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0C8F">
        <w:rPr>
          <w:rFonts w:ascii="Times New Roman" w:hAnsi="Times New Roman" w:cs="Times New Roman"/>
          <w:sz w:val="24"/>
          <w:szCs w:val="24"/>
          <w:lang w:val="ru-RU"/>
        </w:rPr>
        <w:t xml:space="preserve"> 3. Парламент и палата лордов.</w:t>
      </w:r>
    </w:p>
    <w:p w14:paraId="4F980F63" w14:textId="77777777" w:rsidR="00BC3004" w:rsidRDefault="00BC3004" w:rsidP="00BC3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793189E" w14:textId="77777777" w:rsidR="00BC3004" w:rsidRPr="002A0C8F" w:rsidRDefault="00BC3004" w:rsidP="00BC3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A0C8F">
        <w:rPr>
          <w:rFonts w:ascii="Times New Roman" w:hAnsi="Times New Roman" w:cs="Times New Roman"/>
          <w:sz w:val="24"/>
          <w:szCs w:val="24"/>
          <w:lang w:val="ru-RU"/>
        </w:rPr>
        <w:t>11 класс</w:t>
      </w:r>
    </w:p>
    <w:p w14:paraId="01241C1A" w14:textId="77777777" w:rsidR="00BC3004" w:rsidRPr="002A0C8F" w:rsidRDefault="00BC3004" w:rsidP="00BC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0C8F">
        <w:rPr>
          <w:rFonts w:ascii="Times New Roman" w:hAnsi="Times New Roman" w:cs="Times New Roman"/>
          <w:sz w:val="24"/>
          <w:szCs w:val="24"/>
        </w:rPr>
        <w:t> </w:t>
      </w:r>
      <w:r w:rsidRPr="002A0C8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дуль </w:t>
      </w:r>
      <w:r w:rsidRPr="002A0C8F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2A0C8F">
        <w:rPr>
          <w:rFonts w:ascii="Times New Roman" w:hAnsi="Times New Roman" w:cs="Times New Roman"/>
          <w:b/>
          <w:bCs/>
          <w:sz w:val="24"/>
          <w:szCs w:val="24"/>
          <w:lang w:val="ru-RU"/>
        </w:rPr>
        <w:t>. Достопримечательности</w:t>
      </w:r>
      <w:r w:rsidRPr="002A0C8F">
        <w:rPr>
          <w:rFonts w:ascii="Times New Roman" w:hAnsi="Times New Roman" w:cs="Times New Roman"/>
          <w:b/>
          <w:bCs/>
          <w:color w:val="0000FF"/>
          <w:sz w:val="24"/>
          <w:szCs w:val="24"/>
          <w:lang w:val="ru-RU"/>
        </w:rPr>
        <w:t xml:space="preserve"> </w:t>
      </w:r>
      <w:r w:rsidRPr="002A0C8F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ролевства.</w:t>
      </w:r>
    </w:p>
    <w:p w14:paraId="6156B57C" w14:textId="77777777" w:rsidR="00BC3004" w:rsidRPr="002A0C8F" w:rsidRDefault="00BC3004" w:rsidP="00BC3004">
      <w:pPr>
        <w:pStyle w:val="a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0C8F">
        <w:rPr>
          <w:rFonts w:ascii="Times New Roman" w:hAnsi="Times New Roman" w:cs="Times New Roman"/>
          <w:sz w:val="24"/>
          <w:szCs w:val="24"/>
          <w:lang w:val="ru-RU"/>
        </w:rPr>
        <w:t>Лондон.</w:t>
      </w:r>
    </w:p>
    <w:p w14:paraId="567D3E0C" w14:textId="77777777" w:rsidR="00BC3004" w:rsidRPr="002A0C8F" w:rsidRDefault="00BC3004" w:rsidP="00BC3004">
      <w:pPr>
        <w:pStyle w:val="a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0C8F">
        <w:rPr>
          <w:rFonts w:ascii="Times New Roman" w:hAnsi="Times New Roman" w:cs="Times New Roman"/>
          <w:sz w:val="24"/>
          <w:szCs w:val="24"/>
          <w:lang w:val="ru-RU"/>
        </w:rPr>
        <w:t>Популярные города и места посещения для посещения.</w:t>
      </w:r>
    </w:p>
    <w:p w14:paraId="1DC23C29" w14:textId="77777777" w:rsidR="00BC3004" w:rsidRPr="00BC3004" w:rsidRDefault="00BC3004" w:rsidP="00BC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8AB6A7" w14:textId="77777777" w:rsidR="00BC3004" w:rsidRPr="002A0C8F" w:rsidRDefault="00BC3004" w:rsidP="00BC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0C8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уль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A0C8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A0C8F">
        <w:rPr>
          <w:rFonts w:ascii="Times New Roman" w:hAnsi="Times New Roman" w:cs="Times New Roman"/>
          <w:b/>
          <w:bCs/>
          <w:sz w:val="24"/>
          <w:szCs w:val="24"/>
          <w:lang w:val="ru-RU"/>
        </w:rPr>
        <w:t>. Британия сегодня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478E02A1" w14:textId="77777777" w:rsidR="00BC3004" w:rsidRPr="002A0C8F" w:rsidRDefault="00BC3004" w:rsidP="00BC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0C8F">
        <w:rPr>
          <w:rFonts w:ascii="Times New Roman" w:hAnsi="Times New Roman" w:cs="Times New Roman"/>
          <w:sz w:val="24"/>
          <w:szCs w:val="24"/>
        </w:rPr>
        <w:t> </w:t>
      </w:r>
      <w:r w:rsidRPr="002A0C8F">
        <w:rPr>
          <w:rFonts w:ascii="Times New Roman" w:hAnsi="Times New Roman" w:cs="Times New Roman"/>
          <w:sz w:val="24"/>
          <w:szCs w:val="24"/>
          <w:lang w:val="ru-RU"/>
        </w:rPr>
        <w:t>1. Британские знаменитости.</w:t>
      </w:r>
    </w:p>
    <w:p w14:paraId="2E07ABC9" w14:textId="77777777" w:rsidR="00BC3004" w:rsidRPr="002A0C8F" w:rsidRDefault="00BC3004" w:rsidP="00BC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0C8F">
        <w:rPr>
          <w:rFonts w:ascii="Times New Roman" w:hAnsi="Times New Roman" w:cs="Times New Roman"/>
          <w:sz w:val="24"/>
          <w:szCs w:val="24"/>
          <w:lang w:val="ru-RU"/>
        </w:rPr>
        <w:t>2. Мультикультурная Британия.</w:t>
      </w:r>
    </w:p>
    <w:p w14:paraId="77561AED" w14:textId="77777777" w:rsidR="00BC3004" w:rsidRPr="002A0C8F" w:rsidRDefault="00BC3004" w:rsidP="00BC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0C8F">
        <w:rPr>
          <w:rFonts w:ascii="Times New Roman" w:hAnsi="Times New Roman" w:cs="Times New Roman"/>
          <w:sz w:val="24"/>
          <w:szCs w:val="24"/>
          <w:lang w:val="ru-RU"/>
        </w:rPr>
        <w:t>3. Молодёжь Британии. Занятия спортом</w:t>
      </w:r>
    </w:p>
    <w:p w14:paraId="3D53FF4B" w14:textId="77777777" w:rsidR="00BC3004" w:rsidRPr="002A0C8F" w:rsidRDefault="00BC3004" w:rsidP="00BC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0C8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A0C8F">
        <w:rPr>
          <w:rFonts w:ascii="Times New Roman" w:hAnsi="Times New Roman" w:cs="Times New Roman"/>
          <w:sz w:val="24"/>
          <w:szCs w:val="24"/>
        </w:rPr>
        <w:t> </w:t>
      </w:r>
    </w:p>
    <w:p w14:paraId="5A75AA33" w14:textId="77777777" w:rsidR="00BC3004" w:rsidRPr="002A0C8F" w:rsidRDefault="00BC3004" w:rsidP="00BC30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A0C8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дуль </w:t>
      </w:r>
      <w:r w:rsidRPr="002A0C8F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2A0C8F">
        <w:rPr>
          <w:rFonts w:ascii="Times New Roman" w:hAnsi="Times New Roman" w:cs="Times New Roman"/>
          <w:b/>
          <w:bCs/>
          <w:sz w:val="24"/>
          <w:szCs w:val="24"/>
          <w:lang w:val="ru-RU"/>
        </w:rPr>
        <w:t>. Социальные службы Великобритании.</w:t>
      </w:r>
    </w:p>
    <w:p w14:paraId="6F0F4B14" w14:textId="77777777" w:rsidR="00BC3004" w:rsidRPr="0077566C" w:rsidRDefault="00BC3004" w:rsidP="00BC3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66C">
        <w:rPr>
          <w:rFonts w:ascii="Times New Roman" w:hAnsi="Times New Roman" w:cs="Times New Roman"/>
          <w:sz w:val="24"/>
          <w:szCs w:val="24"/>
          <w:lang w:val="ru-RU"/>
        </w:rPr>
        <w:t>1.Образование.</w:t>
      </w:r>
    </w:p>
    <w:p w14:paraId="38C03554" w14:textId="77777777" w:rsidR="00BC3004" w:rsidRPr="002A0C8F" w:rsidRDefault="00BC3004" w:rsidP="00BC30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66C">
        <w:rPr>
          <w:rFonts w:ascii="Times New Roman" w:hAnsi="Times New Roman" w:cs="Times New Roman"/>
          <w:sz w:val="24"/>
          <w:szCs w:val="24"/>
          <w:lang w:val="ru-RU"/>
        </w:rPr>
        <w:t>2.Здравоохранение.</w:t>
      </w:r>
    </w:p>
    <w:p w14:paraId="3502CDC5" w14:textId="1AE9DBFB" w:rsidR="003E3D1B" w:rsidRPr="007E2990" w:rsidRDefault="003E3D1B" w:rsidP="003E3D1B">
      <w:pPr>
        <w:pStyle w:val="ConsPlusNormal"/>
        <w:spacing w:before="240"/>
        <w:ind w:firstLine="540"/>
        <w:jc w:val="both"/>
        <w:rPr>
          <w:b/>
        </w:rPr>
      </w:pPr>
      <w:r w:rsidRPr="007E2990">
        <w:rPr>
          <w:b/>
        </w:rPr>
        <w:t>Тематическое планирование с указанием количества часов, отводимых на освоение каждой темы</w:t>
      </w:r>
      <w:r w:rsidR="00892677" w:rsidRPr="007E2990">
        <w:rPr>
          <w:b/>
        </w:rPr>
        <w:t>:</w:t>
      </w:r>
    </w:p>
    <w:tbl>
      <w:tblPr>
        <w:tblStyle w:val="ab"/>
        <w:tblW w:w="9072" w:type="dxa"/>
        <w:tblInd w:w="392" w:type="dxa"/>
        <w:tblLook w:val="04A0" w:firstRow="1" w:lastRow="0" w:firstColumn="1" w:lastColumn="0" w:noHBand="0" w:noVBand="1"/>
      </w:tblPr>
      <w:tblGrid>
        <w:gridCol w:w="6095"/>
        <w:gridCol w:w="1559"/>
        <w:gridCol w:w="1418"/>
      </w:tblGrid>
      <w:tr w:rsidR="004451A9" w:rsidRPr="007E2990" w14:paraId="3FA4C919" w14:textId="77777777" w:rsidTr="00F408AC">
        <w:tc>
          <w:tcPr>
            <w:tcW w:w="6095" w:type="dxa"/>
            <w:vMerge w:val="restart"/>
            <w:vAlign w:val="center"/>
          </w:tcPr>
          <w:p w14:paraId="683AD309" w14:textId="77777777" w:rsidR="004451A9" w:rsidRPr="007E2990" w:rsidRDefault="004451A9" w:rsidP="00F408A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E2990">
              <w:rPr>
                <w:rFonts w:eastAsia="Calibri"/>
                <w:sz w:val="24"/>
                <w:szCs w:val="24"/>
                <w:lang w:eastAsia="en-US"/>
              </w:rPr>
              <w:t>Тематический блок</w:t>
            </w:r>
          </w:p>
        </w:tc>
        <w:tc>
          <w:tcPr>
            <w:tcW w:w="2977" w:type="dxa"/>
            <w:gridSpan w:val="2"/>
            <w:vAlign w:val="center"/>
          </w:tcPr>
          <w:p w14:paraId="33BEF409" w14:textId="77777777" w:rsidR="004451A9" w:rsidRPr="007E2990" w:rsidRDefault="004451A9" w:rsidP="00F408A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E2990">
              <w:rPr>
                <w:rFonts w:eastAsia="Calibri"/>
                <w:b/>
                <w:sz w:val="24"/>
                <w:szCs w:val="24"/>
                <w:lang w:eastAsia="en-US"/>
              </w:rPr>
              <w:t>Рабочая программа</w:t>
            </w:r>
          </w:p>
        </w:tc>
      </w:tr>
      <w:tr w:rsidR="004451A9" w:rsidRPr="007E2990" w14:paraId="2276DEA2" w14:textId="77777777" w:rsidTr="00F408AC">
        <w:tc>
          <w:tcPr>
            <w:tcW w:w="6095" w:type="dxa"/>
            <w:vMerge/>
            <w:vAlign w:val="center"/>
          </w:tcPr>
          <w:p w14:paraId="2FC39707" w14:textId="77777777" w:rsidR="004451A9" w:rsidRPr="007E2990" w:rsidRDefault="004451A9" w:rsidP="00F408A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D85C44D" w14:textId="77777777" w:rsidR="004451A9" w:rsidRPr="007E2990" w:rsidRDefault="004451A9" w:rsidP="00F408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2990">
              <w:rPr>
                <w:rFonts w:eastAsia="Calibri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1418" w:type="dxa"/>
            <w:vAlign w:val="center"/>
          </w:tcPr>
          <w:p w14:paraId="0FC8B93C" w14:textId="2C9FCD7A" w:rsidR="004451A9" w:rsidRPr="007E2990" w:rsidRDefault="00892677" w:rsidP="00F408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2990">
              <w:rPr>
                <w:rFonts w:eastAsia="Calibri"/>
                <w:sz w:val="24"/>
                <w:szCs w:val="24"/>
                <w:lang w:eastAsia="en-US"/>
              </w:rPr>
              <w:t>11 класс</w:t>
            </w:r>
          </w:p>
        </w:tc>
      </w:tr>
      <w:tr w:rsidR="0064625E" w:rsidRPr="007E2990" w14:paraId="71B6A835" w14:textId="77777777" w:rsidTr="00F408AC">
        <w:tc>
          <w:tcPr>
            <w:tcW w:w="6095" w:type="dxa"/>
            <w:vAlign w:val="center"/>
          </w:tcPr>
          <w:p w14:paraId="4547AA4B" w14:textId="2FB612BF" w:rsidR="0064625E" w:rsidRPr="007E2990" w:rsidRDefault="00892677" w:rsidP="00F408AC">
            <w:pPr>
              <w:rPr>
                <w:sz w:val="24"/>
                <w:szCs w:val="24"/>
              </w:rPr>
            </w:pPr>
            <w:r w:rsidRPr="007E2990">
              <w:rPr>
                <w:b/>
                <w:bCs/>
                <w:sz w:val="24"/>
                <w:szCs w:val="24"/>
              </w:rPr>
              <w:t xml:space="preserve">Модуль </w:t>
            </w:r>
            <w:r w:rsidRPr="007E2990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7E2990">
              <w:rPr>
                <w:b/>
                <w:bCs/>
                <w:sz w:val="24"/>
                <w:szCs w:val="24"/>
              </w:rPr>
              <w:t>.</w:t>
            </w:r>
            <w:r w:rsidRPr="007E2990">
              <w:rPr>
                <w:sz w:val="24"/>
                <w:szCs w:val="24"/>
              </w:rPr>
              <w:t xml:space="preserve"> </w:t>
            </w:r>
            <w:r w:rsidRPr="007E2990">
              <w:rPr>
                <w:b/>
                <w:sz w:val="24"/>
                <w:szCs w:val="24"/>
              </w:rPr>
              <w:t>Соединенное Королевство Великобритании и Северной Ирландии.</w:t>
            </w:r>
          </w:p>
        </w:tc>
        <w:tc>
          <w:tcPr>
            <w:tcW w:w="1559" w:type="dxa"/>
            <w:shd w:val="clear" w:color="auto" w:fill="auto"/>
          </w:tcPr>
          <w:p w14:paraId="695CD6FC" w14:textId="5CF0BC60" w:rsidR="0064625E" w:rsidRPr="007E2990" w:rsidRDefault="002A0C8F" w:rsidP="00F408AC">
            <w:pPr>
              <w:jc w:val="center"/>
              <w:rPr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9B07649" w14:textId="46C71739" w:rsidR="0064625E" w:rsidRPr="007E2990" w:rsidRDefault="0064625E" w:rsidP="00F408AC">
            <w:pPr>
              <w:jc w:val="center"/>
              <w:rPr>
                <w:sz w:val="24"/>
                <w:szCs w:val="24"/>
              </w:rPr>
            </w:pPr>
          </w:p>
        </w:tc>
      </w:tr>
      <w:tr w:rsidR="0064625E" w:rsidRPr="007E2990" w14:paraId="406F1712" w14:textId="77777777" w:rsidTr="00F408AC">
        <w:tc>
          <w:tcPr>
            <w:tcW w:w="6095" w:type="dxa"/>
            <w:vAlign w:val="center"/>
          </w:tcPr>
          <w:p w14:paraId="075FE35B" w14:textId="7FB72E59" w:rsidR="0064625E" w:rsidRPr="007E2990" w:rsidRDefault="00892677" w:rsidP="00F408AC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E2990">
              <w:rPr>
                <w:b/>
                <w:bCs/>
                <w:sz w:val="24"/>
                <w:szCs w:val="24"/>
              </w:rPr>
              <w:t>Модуль II.</w:t>
            </w:r>
            <w:r w:rsidRPr="007E2990">
              <w:rPr>
                <w:sz w:val="24"/>
                <w:szCs w:val="24"/>
              </w:rPr>
              <w:t> </w:t>
            </w:r>
            <w:r w:rsidRPr="007E2990">
              <w:rPr>
                <w:b/>
                <w:sz w:val="24"/>
                <w:szCs w:val="24"/>
              </w:rPr>
              <w:t>Составные части объединённого королевства Великобритании.</w:t>
            </w:r>
          </w:p>
        </w:tc>
        <w:tc>
          <w:tcPr>
            <w:tcW w:w="1559" w:type="dxa"/>
            <w:shd w:val="clear" w:color="auto" w:fill="auto"/>
          </w:tcPr>
          <w:p w14:paraId="04A1D555" w14:textId="7A457DCD" w:rsidR="0064625E" w:rsidRPr="007E2990" w:rsidRDefault="0064625E" w:rsidP="00F408AC">
            <w:pPr>
              <w:jc w:val="center"/>
              <w:rPr>
                <w:sz w:val="24"/>
                <w:szCs w:val="24"/>
                <w:lang w:val="en-US"/>
              </w:rPr>
            </w:pPr>
            <w:r w:rsidRPr="007E2990">
              <w:rPr>
                <w:sz w:val="24"/>
                <w:szCs w:val="24"/>
              </w:rPr>
              <w:t>1</w:t>
            </w:r>
            <w:r w:rsidR="002A0C8F" w:rsidRPr="007E299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F81C4FE" w14:textId="5ED2CB29" w:rsidR="0064625E" w:rsidRPr="007E2990" w:rsidRDefault="0064625E" w:rsidP="00F408AC">
            <w:pPr>
              <w:jc w:val="center"/>
              <w:rPr>
                <w:sz w:val="24"/>
                <w:szCs w:val="24"/>
              </w:rPr>
            </w:pPr>
          </w:p>
        </w:tc>
      </w:tr>
      <w:tr w:rsidR="0064625E" w:rsidRPr="007E2990" w14:paraId="0B3A8631" w14:textId="77777777" w:rsidTr="00F408AC">
        <w:tc>
          <w:tcPr>
            <w:tcW w:w="6095" w:type="dxa"/>
            <w:vAlign w:val="center"/>
          </w:tcPr>
          <w:p w14:paraId="00D4DC5E" w14:textId="3708D24C" w:rsidR="0064625E" w:rsidRPr="007E2990" w:rsidRDefault="00892677" w:rsidP="00F408AC">
            <w:pPr>
              <w:rPr>
                <w:b/>
                <w:sz w:val="24"/>
                <w:szCs w:val="24"/>
              </w:rPr>
            </w:pPr>
            <w:r w:rsidRPr="007E2990">
              <w:rPr>
                <w:b/>
                <w:sz w:val="24"/>
                <w:szCs w:val="24"/>
              </w:rPr>
              <w:t>Модуль III. Политическая система Великобритании.</w:t>
            </w:r>
          </w:p>
        </w:tc>
        <w:tc>
          <w:tcPr>
            <w:tcW w:w="1559" w:type="dxa"/>
            <w:shd w:val="clear" w:color="auto" w:fill="auto"/>
          </w:tcPr>
          <w:p w14:paraId="0116B8ED" w14:textId="05289E84" w:rsidR="0064625E" w:rsidRPr="007E2990" w:rsidRDefault="0064625E" w:rsidP="00F408AC">
            <w:pPr>
              <w:jc w:val="center"/>
              <w:rPr>
                <w:sz w:val="24"/>
                <w:szCs w:val="24"/>
                <w:lang w:val="en-US"/>
              </w:rPr>
            </w:pPr>
            <w:r w:rsidRPr="007E2990">
              <w:rPr>
                <w:sz w:val="24"/>
                <w:szCs w:val="24"/>
              </w:rPr>
              <w:t>1</w:t>
            </w:r>
            <w:r w:rsidR="002A0C8F" w:rsidRPr="007E299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FC1071B" w14:textId="57C8BB7C" w:rsidR="0064625E" w:rsidRPr="007E2990" w:rsidRDefault="0064625E" w:rsidP="00F408AC">
            <w:pPr>
              <w:jc w:val="center"/>
              <w:rPr>
                <w:sz w:val="24"/>
                <w:szCs w:val="24"/>
              </w:rPr>
            </w:pPr>
          </w:p>
        </w:tc>
      </w:tr>
      <w:tr w:rsidR="0064625E" w:rsidRPr="007E2990" w14:paraId="04E0E8AA" w14:textId="77777777" w:rsidTr="00F408AC">
        <w:tc>
          <w:tcPr>
            <w:tcW w:w="6095" w:type="dxa"/>
            <w:vAlign w:val="center"/>
          </w:tcPr>
          <w:p w14:paraId="5F3AB5D4" w14:textId="4588E8C3" w:rsidR="0064625E" w:rsidRPr="007E2990" w:rsidRDefault="00892677" w:rsidP="00F408AC">
            <w:pPr>
              <w:pStyle w:val="Default"/>
              <w:rPr>
                <w:rFonts w:eastAsia="Calibri"/>
                <w:bCs/>
                <w:lang w:eastAsia="en-US"/>
              </w:rPr>
            </w:pPr>
            <w:r w:rsidRPr="007E2990">
              <w:rPr>
                <w:b/>
                <w:bCs/>
              </w:rPr>
              <w:t>Модуль IV. Достопримечательности</w:t>
            </w:r>
            <w:r w:rsidRPr="007E2990">
              <w:rPr>
                <w:b/>
                <w:bCs/>
                <w:color w:val="0000FF"/>
              </w:rPr>
              <w:t xml:space="preserve"> </w:t>
            </w:r>
            <w:r w:rsidRPr="007E2990">
              <w:rPr>
                <w:b/>
                <w:bCs/>
              </w:rPr>
              <w:t>Королевства.</w:t>
            </w:r>
          </w:p>
        </w:tc>
        <w:tc>
          <w:tcPr>
            <w:tcW w:w="1559" w:type="dxa"/>
            <w:shd w:val="clear" w:color="auto" w:fill="auto"/>
          </w:tcPr>
          <w:p w14:paraId="6A5E7069" w14:textId="5DAE22C3" w:rsidR="0064625E" w:rsidRPr="007E2990" w:rsidRDefault="0064625E" w:rsidP="00F4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40B69A6" w14:textId="75D87D9E" w:rsidR="0064625E" w:rsidRPr="007E2990" w:rsidRDefault="00BC3004" w:rsidP="00F408AC">
            <w:pPr>
              <w:jc w:val="center"/>
              <w:rPr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8</w:t>
            </w:r>
          </w:p>
        </w:tc>
      </w:tr>
      <w:tr w:rsidR="0064625E" w:rsidRPr="007E2990" w14:paraId="4E9D36C4" w14:textId="77777777" w:rsidTr="00F408AC">
        <w:tc>
          <w:tcPr>
            <w:tcW w:w="6095" w:type="dxa"/>
            <w:vAlign w:val="center"/>
          </w:tcPr>
          <w:p w14:paraId="434A6FB0" w14:textId="68787B75" w:rsidR="0064625E" w:rsidRPr="007E2990" w:rsidRDefault="00892677" w:rsidP="00F408AC">
            <w:pPr>
              <w:rPr>
                <w:sz w:val="24"/>
                <w:szCs w:val="24"/>
              </w:rPr>
            </w:pPr>
            <w:r w:rsidRPr="007E2990">
              <w:rPr>
                <w:b/>
                <w:bCs/>
                <w:sz w:val="24"/>
                <w:szCs w:val="24"/>
              </w:rPr>
              <w:t>Модуль</w:t>
            </w:r>
            <w:r w:rsidR="00F408AC" w:rsidRPr="007E2990">
              <w:rPr>
                <w:b/>
                <w:bCs/>
                <w:sz w:val="24"/>
                <w:szCs w:val="24"/>
              </w:rPr>
              <w:t xml:space="preserve"> </w:t>
            </w:r>
            <w:r w:rsidRPr="007E2990">
              <w:rPr>
                <w:b/>
                <w:bCs/>
                <w:sz w:val="24"/>
                <w:szCs w:val="24"/>
              </w:rPr>
              <w:t>V. Британия сегодня</w:t>
            </w:r>
            <w:r w:rsidR="00F408AC" w:rsidRPr="007E299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9AB9A0B" w14:textId="7C786C00" w:rsidR="0064625E" w:rsidRPr="007E2990" w:rsidRDefault="0064625E" w:rsidP="00F4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7414912" w14:textId="69B55B58" w:rsidR="0064625E" w:rsidRPr="007E2990" w:rsidRDefault="00BC3004" w:rsidP="00F408AC">
            <w:pPr>
              <w:jc w:val="center"/>
              <w:rPr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12</w:t>
            </w:r>
          </w:p>
        </w:tc>
      </w:tr>
      <w:tr w:rsidR="0064625E" w:rsidRPr="007E2990" w14:paraId="60B16167" w14:textId="77777777" w:rsidTr="00F408AC">
        <w:tc>
          <w:tcPr>
            <w:tcW w:w="6095" w:type="dxa"/>
            <w:vAlign w:val="center"/>
          </w:tcPr>
          <w:p w14:paraId="004AE761" w14:textId="76F1D86D" w:rsidR="0064625E" w:rsidRPr="007E2990" w:rsidRDefault="00892677" w:rsidP="00F408AC">
            <w:pPr>
              <w:rPr>
                <w:b/>
                <w:bCs/>
                <w:sz w:val="24"/>
                <w:szCs w:val="24"/>
              </w:rPr>
            </w:pPr>
            <w:r w:rsidRPr="007E2990">
              <w:rPr>
                <w:b/>
                <w:bCs/>
                <w:sz w:val="24"/>
                <w:szCs w:val="24"/>
              </w:rPr>
              <w:t xml:space="preserve">Модуль </w:t>
            </w:r>
            <w:r w:rsidRPr="007E2990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7E2990">
              <w:rPr>
                <w:b/>
                <w:bCs/>
                <w:sz w:val="24"/>
                <w:szCs w:val="24"/>
              </w:rPr>
              <w:t>I. Социальные службы Великобритании.</w:t>
            </w:r>
          </w:p>
        </w:tc>
        <w:tc>
          <w:tcPr>
            <w:tcW w:w="1559" w:type="dxa"/>
            <w:shd w:val="clear" w:color="auto" w:fill="auto"/>
          </w:tcPr>
          <w:p w14:paraId="549B3679" w14:textId="32D4420C" w:rsidR="0064625E" w:rsidRPr="007E2990" w:rsidRDefault="0064625E" w:rsidP="00F4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185AFAD" w14:textId="53D8DE29" w:rsidR="0064625E" w:rsidRPr="007E2990" w:rsidRDefault="00BC3004" w:rsidP="00F408AC">
            <w:pPr>
              <w:jc w:val="center"/>
              <w:rPr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10</w:t>
            </w:r>
          </w:p>
        </w:tc>
      </w:tr>
      <w:tr w:rsidR="0064625E" w:rsidRPr="007E2990" w14:paraId="24EAFE65" w14:textId="77777777" w:rsidTr="00F408AC">
        <w:tc>
          <w:tcPr>
            <w:tcW w:w="6095" w:type="dxa"/>
            <w:vAlign w:val="center"/>
          </w:tcPr>
          <w:p w14:paraId="0FF2994B" w14:textId="34B5DF20" w:rsidR="0064625E" w:rsidRPr="007E2990" w:rsidRDefault="00F408AC" w:rsidP="00F408AC">
            <w:pPr>
              <w:pStyle w:val="Default"/>
              <w:jc w:val="both"/>
            </w:pPr>
            <w:r w:rsidRPr="007E2990">
              <w:t>Из них</w:t>
            </w:r>
            <w:r w:rsidR="002A0C8F" w:rsidRPr="007E2990">
              <w:t xml:space="preserve"> -</w:t>
            </w:r>
            <w:r w:rsidRPr="007E2990">
              <w:t xml:space="preserve"> з</w:t>
            </w:r>
            <w:r w:rsidR="0064625E" w:rsidRPr="007E2990">
              <w:t>ащита результатов проектной деятельности.</w:t>
            </w:r>
          </w:p>
        </w:tc>
        <w:tc>
          <w:tcPr>
            <w:tcW w:w="1559" w:type="dxa"/>
            <w:shd w:val="clear" w:color="auto" w:fill="auto"/>
          </w:tcPr>
          <w:p w14:paraId="68EF82CC" w14:textId="7E6E943F" w:rsidR="0064625E" w:rsidRPr="007E2990" w:rsidRDefault="00F408AC" w:rsidP="00F408AC">
            <w:pPr>
              <w:jc w:val="center"/>
              <w:rPr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779C0EC" w14:textId="18C07FCD" w:rsidR="0064625E" w:rsidRPr="007E2990" w:rsidRDefault="00F408AC" w:rsidP="00F408AC">
            <w:pPr>
              <w:jc w:val="center"/>
              <w:rPr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3</w:t>
            </w:r>
          </w:p>
        </w:tc>
      </w:tr>
      <w:tr w:rsidR="0064625E" w:rsidRPr="007E2990" w14:paraId="6ED52F79" w14:textId="77777777" w:rsidTr="00F408AC">
        <w:tc>
          <w:tcPr>
            <w:tcW w:w="6095" w:type="dxa"/>
            <w:vAlign w:val="center"/>
          </w:tcPr>
          <w:p w14:paraId="6DF6E494" w14:textId="77777777" w:rsidR="0064625E" w:rsidRPr="007E2990" w:rsidRDefault="0064625E" w:rsidP="00F408AC">
            <w:pPr>
              <w:rPr>
                <w:i/>
                <w:sz w:val="24"/>
                <w:szCs w:val="24"/>
              </w:rPr>
            </w:pPr>
            <w:r w:rsidRPr="007E2990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  <w:shd w:val="clear" w:color="auto" w:fill="auto"/>
          </w:tcPr>
          <w:p w14:paraId="33ABF3A8" w14:textId="3A419EA9" w:rsidR="0064625E" w:rsidRPr="007E2990" w:rsidRDefault="00F408AC" w:rsidP="00F408AC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E2990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8" w:type="dxa"/>
          </w:tcPr>
          <w:p w14:paraId="66AF5177" w14:textId="34966D6B" w:rsidR="0064625E" w:rsidRPr="007E2990" w:rsidRDefault="00F408AC" w:rsidP="00F408AC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E2990">
              <w:rPr>
                <w:sz w:val="24"/>
                <w:szCs w:val="24"/>
                <w:lang w:eastAsia="zh-CN"/>
              </w:rPr>
              <w:t>3</w:t>
            </w:r>
          </w:p>
        </w:tc>
      </w:tr>
      <w:tr w:rsidR="004451A9" w:rsidRPr="007E2990" w14:paraId="0313D98A" w14:textId="77777777" w:rsidTr="00F408AC">
        <w:tc>
          <w:tcPr>
            <w:tcW w:w="6095" w:type="dxa"/>
            <w:vAlign w:val="center"/>
          </w:tcPr>
          <w:p w14:paraId="62422AA3" w14:textId="77777777" w:rsidR="004451A9" w:rsidRPr="007E2990" w:rsidRDefault="004451A9" w:rsidP="00F408AC">
            <w:pPr>
              <w:rPr>
                <w:b/>
                <w:sz w:val="24"/>
                <w:szCs w:val="24"/>
              </w:rPr>
            </w:pPr>
            <w:r w:rsidRPr="007E2990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9" w:type="dxa"/>
          </w:tcPr>
          <w:p w14:paraId="1F6AA561" w14:textId="3D776529" w:rsidR="004451A9" w:rsidRPr="007E2990" w:rsidRDefault="00892677" w:rsidP="00F408A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2990">
              <w:rPr>
                <w:rFonts w:eastAsia="Calibri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18" w:type="dxa"/>
          </w:tcPr>
          <w:p w14:paraId="59573EDF" w14:textId="488316FB" w:rsidR="004451A9" w:rsidRPr="007E2990" w:rsidRDefault="00892677" w:rsidP="00F408A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2990">
              <w:rPr>
                <w:rFonts w:eastAsia="Calibri"/>
                <w:b/>
                <w:sz w:val="24"/>
                <w:szCs w:val="24"/>
                <w:lang w:eastAsia="en-US"/>
              </w:rPr>
              <w:t>33</w:t>
            </w:r>
          </w:p>
        </w:tc>
      </w:tr>
    </w:tbl>
    <w:p w14:paraId="2B8D4585" w14:textId="77777777" w:rsidR="004451A9" w:rsidRPr="007E2990" w:rsidRDefault="004451A9" w:rsidP="004451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26009A" w14:textId="09F06756" w:rsidR="004451A9" w:rsidRPr="007E2990" w:rsidRDefault="004451A9" w:rsidP="004451A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Тематический пла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70"/>
        <w:gridCol w:w="1758"/>
        <w:gridCol w:w="3414"/>
      </w:tblGrid>
      <w:tr w:rsidR="00F408AC" w:rsidRPr="007E2990" w14:paraId="43A9ECB8" w14:textId="77777777" w:rsidTr="00F408AC">
        <w:tc>
          <w:tcPr>
            <w:tcW w:w="5070" w:type="dxa"/>
          </w:tcPr>
          <w:p w14:paraId="252B4B95" w14:textId="77777777" w:rsidR="00F408AC" w:rsidRPr="007E2990" w:rsidRDefault="00F408AC" w:rsidP="00F408AC">
            <w:pPr>
              <w:tabs>
                <w:tab w:val="left" w:pos="1755"/>
              </w:tabs>
              <w:jc w:val="center"/>
              <w:rPr>
                <w:b/>
                <w:sz w:val="24"/>
                <w:szCs w:val="24"/>
                <w:lang w:eastAsia="zh-CN"/>
              </w:rPr>
            </w:pPr>
            <w:r w:rsidRPr="007E2990">
              <w:rPr>
                <w:b/>
                <w:sz w:val="24"/>
                <w:szCs w:val="24"/>
              </w:rPr>
              <w:t xml:space="preserve">Тема (раздел, </w:t>
            </w:r>
          </w:p>
          <w:p w14:paraId="7A8D1EA6" w14:textId="08FF66C1" w:rsidR="00F408AC" w:rsidRPr="007E2990" w:rsidRDefault="00F408AC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sz w:val="24"/>
                <w:szCs w:val="24"/>
              </w:rPr>
              <w:t>тематический блок)</w:t>
            </w:r>
          </w:p>
        </w:tc>
        <w:tc>
          <w:tcPr>
            <w:tcW w:w="1758" w:type="dxa"/>
          </w:tcPr>
          <w:p w14:paraId="4915A280" w14:textId="77777777" w:rsidR="00F408AC" w:rsidRPr="007E2990" w:rsidRDefault="00F408AC" w:rsidP="00F408AC">
            <w:pPr>
              <w:tabs>
                <w:tab w:val="left" w:pos="1755"/>
              </w:tabs>
              <w:jc w:val="center"/>
              <w:rPr>
                <w:b/>
                <w:sz w:val="24"/>
                <w:szCs w:val="24"/>
                <w:lang w:eastAsia="zh-CN"/>
              </w:rPr>
            </w:pPr>
            <w:r w:rsidRPr="007E2990">
              <w:rPr>
                <w:b/>
                <w:sz w:val="24"/>
                <w:szCs w:val="24"/>
              </w:rPr>
              <w:t>Кол-во</w:t>
            </w:r>
          </w:p>
          <w:p w14:paraId="12DDC277" w14:textId="5E07DEAB" w:rsidR="00F408AC" w:rsidRPr="007E2990" w:rsidRDefault="00F408AC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414" w:type="dxa"/>
          </w:tcPr>
          <w:p w14:paraId="607A01F5" w14:textId="4F09A291" w:rsidR="00F408AC" w:rsidRPr="007E2990" w:rsidRDefault="00F408AC" w:rsidP="00F408AC">
            <w:pPr>
              <w:tabs>
                <w:tab w:val="left" w:pos="1755"/>
              </w:tabs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sz w:val="24"/>
                <w:szCs w:val="24"/>
              </w:rPr>
              <w:t>Проектная деятельность</w:t>
            </w:r>
          </w:p>
        </w:tc>
      </w:tr>
      <w:tr w:rsidR="00F408AC" w:rsidRPr="007E2990" w14:paraId="4054C582" w14:textId="77777777" w:rsidTr="00F408AC">
        <w:tc>
          <w:tcPr>
            <w:tcW w:w="10242" w:type="dxa"/>
            <w:gridSpan w:val="3"/>
          </w:tcPr>
          <w:p w14:paraId="61DEEDC7" w14:textId="1616C62A" w:rsidR="00F408AC" w:rsidRPr="007E2990" w:rsidRDefault="00F408AC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sz w:val="24"/>
                <w:szCs w:val="24"/>
              </w:rPr>
              <w:t>10 класс</w:t>
            </w:r>
          </w:p>
        </w:tc>
      </w:tr>
      <w:tr w:rsidR="002A0C8F" w:rsidRPr="007E2990" w14:paraId="473E224D" w14:textId="77777777" w:rsidTr="000C6381">
        <w:tc>
          <w:tcPr>
            <w:tcW w:w="10242" w:type="dxa"/>
            <w:gridSpan w:val="3"/>
          </w:tcPr>
          <w:p w14:paraId="755B3646" w14:textId="1EA917B1" w:rsidR="002A0C8F" w:rsidRPr="007E2990" w:rsidRDefault="002A0C8F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z w:val="24"/>
                <w:szCs w:val="24"/>
              </w:rPr>
              <w:t xml:space="preserve">Модуль </w:t>
            </w:r>
            <w:r w:rsidRPr="007E2990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7E2990">
              <w:rPr>
                <w:b/>
                <w:bCs/>
                <w:sz w:val="24"/>
                <w:szCs w:val="24"/>
              </w:rPr>
              <w:t>.</w:t>
            </w:r>
            <w:r w:rsidRPr="007E2990">
              <w:rPr>
                <w:sz w:val="24"/>
                <w:szCs w:val="24"/>
              </w:rPr>
              <w:t xml:space="preserve"> </w:t>
            </w:r>
            <w:r w:rsidRPr="007E2990">
              <w:rPr>
                <w:b/>
                <w:sz w:val="24"/>
                <w:szCs w:val="24"/>
              </w:rPr>
              <w:t>Соединенное Королевство Великобритании и Северной Ирландии.</w:t>
            </w:r>
          </w:p>
        </w:tc>
      </w:tr>
      <w:tr w:rsidR="00F408AC" w:rsidRPr="007E2990" w14:paraId="0A51EBCD" w14:textId="77777777" w:rsidTr="00F408AC">
        <w:tc>
          <w:tcPr>
            <w:tcW w:w="5070" w:type="dxa"/>
          </w:tcPr>
          <w:p w14:paraId="35B6BC04" w14:textId="7BD3E9DB" w:rsidR="00F408AC" w:rsidRPr="007E2990" w:rsidRDefault="00F408AC" w:rsidP="00F408AC">
            <w:pPr>
              <w:rPr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Введение. Представляем Великобританию</w:t>
            </w:r>
          </w:p>
        </w:tc>
        <w:tc>
          <w:tcPr>
            <w:tcW w:w="1758" w:type="dxa"/>
          </w:tcPr>
          <w:p w14:paraId="3E57A957" w14:textId="5F9745CC" w:rsidR="00F408AC" w:rsidRPr="007E2990" w:rsidRDefault="002A0C8F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14:paraId="440837CF" w14:textId="77777777" w:rsidR="00F408AC" w:rsidRPr="007E2990" w:rsidRDefault="00F408AC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F408AC" w:rsidRPr="007E2990" w14:paraId="5508B950" w14:textId="77777777" w:rsidTr="00F408AC">
        <w:tc>
          <w:tcPr>
            <w:tcW w:w="5070" w:type="dxa"/>
          </w:tcPr>
          <w:p w14:paraId="03CFC4A9" w14:textId="361FDAEC" w:rsidR="00F408AC" w:rsidRPr="007E2990" w:rsidRDefault="002A0C8F" w:rsidP="002A0C8F">
            <w:pPr>
              <w:rPr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Географическое положение Великобритании</w:t>
            </w:r>
          </w:p>
        </w:tc>
        <w:tc>
          <w:tcPr>
            <w:tcW w:w="1758" w:type="dxa"/>
          </w:tcPr>
          <w:p w14:paraId="54B828D0" w14:textId="52D8A51E" w:rsidR="00F408AC" w:rsidRPr="007E2990" w:rsidRDefault="002A0C8F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3414" w:type="dxa"/>
          </w:tcPr>
          <w:p w14:paraId="38028DDA" w14:textId="77777777" w:rsidR="00F408AC" w:rsidRPr="007E2990" w:rsidRDefault="00F408AC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F408AC" w:rsidRPr="007E2990" w14:paraId="0CF812CD" w14:textId="77777777" w:rsidTr="00F408AC">
        <w:tc>
          <w:tcPr>
            <w:tcW w:w="5070" w:type="dxa"/>
          </w:tcPr>
          <w:p w14:paraId="4ABA1917" w14:textId="7F1E5A0F" w:rsidR="00F408AC" w:rsidRPr="007E2990" w:rsidRDefault="002A0C8F" w:rsidP="002A0C8F">
            <w:pPr>
              <w:rPr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Национальная самобытность Великобритании</w:t>
            </w:r>
          </w:p>
        </w:tc>
        <w:tc>
          <w:tcPr>
            <w:tcW w:w="1758" w:type="dxa"/>
          </w:tcPr>
          <w:p w14:paraId="606157D4" w14:textId="78012938" w:rsidR="00F408AC" w:rsidRPr="007E2990" w:rsidRDefault="002A0C8F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3414" w:type="dxa"/>
          </w:tcPr>
          <w:p w14:paraId="11733D01" w14:textId="77777777" w:rsidR="00F408AC" w:rsidRPr="007E2990" w:rsidRDefault="00F408AC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2A0C8F" w:rsidRPr="007E2990" w14:paraId="651063E3" w14:textId="77777777" w:rsidTr="00F408AC">
        <w:tc>
          <w:tcPr>
            <w:tcW w:w="5070" w:type="dxa"/>
          </w:tcPr>
          <w:p w14:paraId="58D0EDBF" w14:textId="06A6C508" w:rsidR="002A0C8F" w:rsidRPr="007E2990" w:rsidRDefault="002A0C8F" w:rsidP="002A0C8F">
            <w:pPr>
              <w:rPr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Праздники, традиции, свободное врем</w:t>
            </w:r>
            <w:r w:rsidRPr="007E2990">
              <w:rPr>
                <w:sz w:val="24"/>
                <w:szCs w:val="24"/>
              </w:rPr>
              <w:t>япрепровождение</w:t>
            </w:r>
          </w:p>
        </w:tc>
        <w:tc>
          <w:tcPr>
            <w:tcW w:w="1758" w:type="dxa"/>
          </w:tcPr>
          <w:p w14:paraId="623DA1A9" w14:textId="4C04311C" w:rsidR="002A0C8F" w:rsidRPr="007E2990" w:rsidRDefault="002A0C8F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3414" w:type="dxa"/>
          </w:tcPr>
          <w:p w14:paraId="716FB219" w14:textId="77777777" w:rsidR="002A0C8F" w:rsidRPr="007E2990" w:rsidRDefault="002A0C8F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F408AC" w:rsidRPr="007E2990" w14:paraId="722652D2" w14:textId="77777777" w:rsidTr="00F408AC">
        <w:tc>
          <w:tcPr>
            <w:tcW w:w="5070" w:type="dxa"/>
          </w:tcPr>
          <w:p w14:paraId="23F6083C" w14:textId="0C2822E2" w:rsidR="00F408AC" w:rsidRPr="007E2990" w:rsidRDefault="002A0C8F" w:rsidP="00F408AC">
            <w:pPr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Защита результатов проектной деятельности</w:t>
            </w:r>
          </w:p>
        </w:tc>
        <w:tc>
          <w:tcPr>
            <w:tcW w:w="1758" w:type="dxa"/>
          </w:tcPr>
          <w:p w14:paraId="30A69D65" w14:textId="0BBF5EDD" w:rsidR="00F408AC" w:rsidRPr="007E2990" w:rsidRDefault="002A0C8F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14:paraId="02F0FCFE" w14:textId="77777777" w:rsidR="00F408AC" w:rsidRPr="007E2990" w:rsidRDefault="00F408AC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2A0C8F" w:rsidRPr="007E2990" w14:paraId="61E52502" w14:textId="77777777" w:rsidTr="0041292C">
        <w:tc>
          <w:tcPr>
            <w:tcW w:w="10242" w:type="dxa"/>
            <w:gridSpan w:val="3"/>
            <w:vAlign w:val="center"/>
          </w:tcPr>
          <w:p w14:paraId="45261AF6" w14:textId="586E7AE3" w:rsidR="002A0C8F" w:rsidRPr="007E2990" w:rsidRDefault="002A0C8F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z w:val="24"/>
                <w:szCs w:val="24"/>
              </w:rPr>
              <w:t>Модуль II.</w:t>
            </w:r>
            <w:r w:rsidRPr="007E2990">
              <w:rPr>
                <w:sz w:val="24"/>
                <w:szCs w:val="24"/>
              </w:rPr>
              <w:t> </w:t>
            </w:r>
            <w:r w:rsidRPr="007E2990">
              <w:rPr>
                <w:b/>
                <w:sz w:val="24"/>
                <w:szCs w:val="24"/>
              </w:rPr>
              <w:t>Составные части объединённого королевства Великобритании.</w:t>
            </w:r>
          </w:p>
        </w:tc>
      </w:tr>
      <w:tr w:rsidR="00F408AC" w:rsidRPr="007E2990" w14:paraId="1F357B76" w14:textId="77777777" w:rsidTr="00F408AC">
        <w:tc>
          <w:tcPr>
            <w:tcW w:w="5070" w:type="dxa"/>
            <w:vAlign w:val="center"/>
          </w:tcPr>
          <w:p w14:paraId="0C103238" w14:textId="14960699" w:rsidR="00F408AC" w:rsidRPr="007E2990" w:rsidRDefault="002A0C8F" w:rsidP="002A0C8F">
            <w:pPr>
              <w:jc w:val="both"/>
              <w:rPr>
                <w:b/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Составные части Великобритании</w:t>
            </w:r>
          </w:p>
        </w:tc>
        <w:tc>
          <w:tcPr>
            <w:tcW w:w="1758" w:type="dxa"/>
          </w:tcPr>
          <w:p w14:paraId="64633E98" w14:textId="5A87DC18" w:rsidR="00F408AC" w:rsidRPr="007E2990" w:rsidRDefault="002A0C8F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14:paraId="4E654C85" w14:textId="77777777" w:rsidR="00F408AC" w:rsidRPr="007E2990" w:rsidRDefault="00F408AC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2A0C8F" w:rsidRPr="007E2990" w14:paraId="080EB465" w14:textId="77777777" w:rsidTr="00F408AC">
        <w:tc>
          <w:tcPr>
            <w:tcW w:w="5070" w:type="dxa"/>
            <w:vAlign w:val="center"/>
          </w:tcPr>
          <w:p w14:paraId="05AF27DC" w14:textId="197A71D4" w:rsidR="002A0C8F" w:rsidRPr="007E2990" w:rsidRDefault="002A0C8F" w:rsidP="002A0C8F">
            <w:pPr>
              <w:jc w:val="both"/>
              <w:rPr>
                <w:b/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Составные части Великобритании. Англия</w:t>
            </w:r>
          </w:p>
        </w:tc>
        <w:tc>
          <w:tcPr>
            <w:tcW w:w="1758" w:type="dxa"/>
          </w:tcPr>
          <w:p w14:paraId="2B98E89B" w14:textId="096D990D" w:rsidR="002A0C8F" w:rsidRPr="007E2990" w:rsidRDefault="002A0C8F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14:paraId="2420594D" w14:textId="77777777" w:rsidR="002A0C8F" w:rsidRPr="007E2990" w:rsidRDefault="002A0C8F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2A0C8F" w:rsidRPr="007E2990" w14:paraId="60194FAC" w14:textId="77777777" w:rsidTr="00F408AC">
        <w:tc>
          <w:tcPr>
            <w:tcW w:w="5070" w:type="dxa"/>
            <w:vAlign w:val="center"/>
          </w:tcPr>
          <w:p w14:paraId="642F8FDF" w14:textId="21F85B8D" w:rsidR="002A0C8F" w:rsidRPr="007E2990" w:rsidRDefault="002A0C8F" w:rsidP="002A0C8F">
            <w:pPr>
              <w:jc w:val="both"/>
              <w:rPr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Составные части Великобритании. Уэльс</w:t>
            </w:r>
          </w:p>
        </w:tc>
        <w:tc>
          <w:tcPr>
            <w:tcW w:w="1758" w:type="dxa"/>
          </w:tcPr>
          <w:p w14:paraId="0FAF493D" w14:textId="7E253E4F" w:rsidR="002A0C8F" w:rsidRPr="007E2990" w:rsidRDefault="002A0C8F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14:paraId="529959DD" w14:textId="77777777" w:rsidR="002A0C8F" w:rsidRPr="007E2990" w:rsidRDefault="002A0C8F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2A0C8F" w:rsidRPr="007E2990" w14:paraId="3C28D955" w14:textId="77777777" w:rsidTr="00F408AC">
        <w:tc>
          <w:tcPr>
            <w:tcW w:w="5070" w:type="dxa"/>
            <w:vAlign w:val="center"/>
          </w:tcPr>
          <w:p w14:paraId="5FCC65EA" w14:textId="2D3E85D1" w:rsidR="002A0C8F" w:rsidRPr="007E2990" w:rsidRDefault="002A0C8F" w:rsidP="002A0C8F">
            <w:pPr>
              <w:jc w:val="both"/>
              <w:rPr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Составные части Великобритании. Шотландия</w:t>
            </w:r>
          </w:p>
        </w:tc>
        <w:tc>
          <w:tcPr>
            <w:tcW w:w="1758" w:type="dxa"/>
          </w:tcPr>
          <w:p w14:paraId="3F6EBB51" w14:textId="75D464FE" w:rsidR="002A0C8F" w:rsidRPr="007E2990" w:rsidRDefault="002A0C8F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14:paraId="1614EF31" w14:textId="77777777" w:rsidR="002A0C8F" w:rsidRPr="007E2990" w:rsidRDefault="002A0C8F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2A0C8F" w:rsidRPr="007E2990" w14:paraId="212BC24F" w14:textId="77777777" w:rsidTr="00F408AC">
        <w:tc>
          <w:tcPr>
            <w:tcW w:w="5070" w:type="dxa"/>
            <w:vAlign w:val="center"/>
          </w:tcPr>
          <w:p w14:paraId="5860C05E" w14:textId="7ACF00C7" w:rsidR="002A0C8F" w:rsidRPr="007E2990" w:rsidRDefault="002A0C8F" w:rsidP="002A0C8F">
            <w:pPr>
              <w:jc w:val="both"/>
              <w:rPr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Составные части Великобритании. Северная Ирландия</w:t>
            </w:r>
          </w:p>
        </w:tc>
        <w:tc>
          <w:tcPr>
            <w:tcW w:w="1758" w:type="dxa"/>
          </w:tcPr>
          <w:p w14:paraId="12C0BE87" w14:textId="70334DB2" w:rsidR="002A0C8F" w:rsidRPr="007E2990" w:rsidRDefault="002A0C8F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14:paraId="0759F57F" w14:textId="6788BE81" w:rsidR="002A0C8F" w:rsidRPr="007E2990" w:rsidRDefault="002A0C8F" w:rsidP="002A0C8F">
            <w:pPr>
              <w:tabs>
                <w:tab w:val="left" w:pos="2460"/>
              </w:tabs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ab/>
            </w:r>
          </w:p>
        </w:tc>
      </w:tr>
      <w:tr w:rsidR="002A0C8F" w:rsidRPr="007E2990" w14:paraId="4A6AA6E0" w14:textId="77777777" w:rsidTr="00F408AC">
        <w:tc>
          <w:tcPr>
            <w:tcW w:w="5070" w:type="dxa"/>
            <w:vAlign w:val="center"/>
          </w:tcPr>
          <w:p w14:paraId="3C366D83" w14:textId="2F7A2894" w:rsidR="002A0C8F" w:rsidRPr="007E2990" w:rsidRDefault="002A0C8F" w:rsidP="002A0C8F">
            <w:pPr>
              <w:jc w:val="both"/>
              <w:rPr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Национальная кухня Англии.</w:t>
            </w:r>
          </w:p>
        </w:tc>
        <w:tc>
          <w:tcPr>
            <w:tcW w:w="1758" w:type="dxa"/>
          </w:tcPr>
          <w:p w14:paraId="0F1409B8" w14:textId="2546625D" w:rsidR="002A0C8F" w:rsidRPr="007E2990" w:rsidRDefault="002A0C8F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14:paraId="0EC58421" w14:textId="77777777" w:rsidR="002A0C8F" w:rsidRPr="007E2990" w:rsidRDefault="002A0C8F" w:rsidP="002A0C8F">
            <w:pPr>
              <w:tabs>
                <w:tab w:val="left" w:pos="2460"/>
              </w:tabs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2A0C8F" w:rsidRPr="007E2990" w14:paraId="2DE414C6" w14:textId="77777777" w:rsidTr="00F408AC">
        <w:tc>
          <w:tcPr>
            <w:tcW w:w="5070" w:type="dxa"/>
            <w:vAlign w:val="center"/>
          </w:tcPr>
          <w:p w14:paraId="3B330F51" w14:textId="431DFDA6" w:rsidR="002A0C8F" w:rsidRPr="007E2990" w:rsidRDefault="002A0C8F" w:rsidP="002A0C8F">
            <w:pPr>
              <w:jc w:val="both"/>
              <w:rPr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Национальная кухня Уэльса</w:t>
            </w:r>
          </w:p>
        </w:tc>
        <w:tc>
          <w:tcPr>
            <w:tcW w:w="1758" w:type="dxa"/>
          </w:tcPr>
          <w:p w14:paraId="30DF7C41" w14:textId="18384EB9" w:rsidR="002A0C8F" w:rsidRPr="007E2990" w:rsidRDefault="002A0C8F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14:paraId="08AE9DB0" w14:textId="77777777" w:rsidR="002A0C8F" w:rsidRPr="007E2990" w:rsidRDefault="002A0C8F" w:rsidP="002A0C8F">
            <w:pPr>
              <w:tabs>
                <w:tab w:val="left" w:pos="2460"/>
              </w:tabs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2A0C8F" w:rsidRPr="007E2990" w14:paraId="7D101A0D" w14:textId="77777777" w:rsidTr="00F408AC">
        <w:tc>
          <w:tcPr>
            <w:tcW w:w="5070" w:type="dxa"/>
            <w:vAlign w:val="center"/>
          </w:tcPr>
          <w:p w14:paraId="79F110E6" w14:textId="082BCB8A" w:rsidR="002A0C8F" w:rsidRPr="007E2990" w:rsidRDefault="002A0C8F" w:rsidP="002A0C8F">
            <w:pPr>
              <w:jc w:val="both"/>
              <w:rPr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Национальная кухня Шотландии</w:t>
            </w:r>
          </w:p>
        </w:tc>
        <w:tc>
          <w:tcPr>
            <w:tcW w:w="1758" w:type="dxa"/>
          </w:tcPr>
          <w:p w14:paraId="30223494" w14:textId="4330C6E1" w:rsidR="002A0C8F" w:rsidRPr="007E2990" w:rsidRDefault="002A0C8F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14:paraId="2B47D055" w14:textId="77777777" w:rsidR="002A0C8F" w:rsidRPr="007E2990" w:rsidRDefault="002A0C8F" w:rsidP="002A0C8F">
            <w:pPr>
              <w:tabs>
                <w:tab w:val="left" w:pos="2460"/>
              </w:tabs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2A0C8F" w:rsidRPr="007E2990" w14:paraId="683C2C9F" w14:textId="77777777" w:rsidTr="00F408AC">
        <w:tc>
          <w:tcPr>
            <w:tcW w:w="5070" w:type="dxa"/>
            <w:vAlign w:val="center"/>
          </w:tcPr>
          <w:p w14:paraId="1E29D202" w14:textId="4A9EDF71" w:rsidR="002A0C8F" w:rsidRPr="007E2990" w:rsidRDefault="002A0C8F" w:rsidP="002A0C8F">
            <w:pPr>
              <w:jc w:val="both"/>
              <w:rPr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Национальная кухня Северной Ирландии</w:t>
            </w:r>
          </w:p>
        </w:tc>
        <w:tc>
          <w:tcPr>
            <w:tcW w:w="1758" w:type="dxa"/>
          </w:tcPr>
          <w:p w14:paraId="456A67B9" w14:textId="414A7E01" w:rsidR="002A0C8F" w:rsidRPr="007E2990" w:rsidRDefault="002A0C8F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14:paraId="1E1A0B9C" w14:textId="77777777" w:rsidR="002A0C8F" w:rsidRPr="007E2990" w:rsidRDefault="002A0C8F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2A0C8F" w:rsidRPr="007E2990" w14:paraId="62F9103E" w14:textId="77777777" w:rsidTr="00F408AC">
        <w:tc>
          <w:tcPr>
            <w:tcW w:w="5070" w:type="dxa"/>
            <w:vAlign w:val="center"/>
          </w:tcPr>
          <w:p w14:paraId="539ED950" w14:textId="09D7578D" w:rsidR="002A0C8F" w:rsidRPr="007E2990" w:rsidRDefault="002A0C8F" w:rsidP="002A0C8F">
            <w:pPr>
              <w:jc w:val="both"/>
              <w:rPr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lastRenderedPageBreak/>
              <w:t>Национальная кухня России</w:t>
            </w:r>
          </w:p>
        </w:tc>
        <w:tc>
          <w:tcPr>
            <w:tcW w:w="1758" w:type="dxa"/>
          </w:tcPr>
          <w:p w14:paraId="1003ABE8" w14:textId="61D0C527" w:rsidR="002A0C8F" w:rsidRPr="007E2990" w:rsidRDefault="002A0C8F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14:paraId="77E68E96" w14:textId="77777777" w:rsidR="002A0C8F" w:rsidRPr="007E2990" w:rsidRDefault="002A0C8F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2A0C8F" w:rsidRPr="007E2990" w14:paraId="0EA570A4" w14:textId="77777777" w:rsidTr="00F408AC">
        <w:tc>
          <w:tcPr>
            <w:tcW w:w="5070" w:type="dxa"/>
            <w:vAlign w:val="center"/>
          </w:tcPr>
          <w:p w14:paraId="5F3943FC" w14:textId="03E53EC2" w:rsidR="002A0C8F" w:rsidRPr="007E2990" w:rsidRDefault="002A0C8F" w:rsidP="002A0C8F">
            <w:pPr>
              <w:jc w:val="both"/>
              <w:rPr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Литературный перевод песни “Danny Boy”</w:t>
            </w:r>
          </w:p>
        </w:tc>
        <w:tc>
          <w:tcPr>
            <w:tcW w:w="1758" w:type="dxa"/>
          </w:tcPr>
          <w:p w14:paraId="32F1FA88" w14:textId="0CA542AA" w:rsidR="002A0C8F" w:rsidRPr="007E2990" w:rsidRDefault="002A0C8F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14:paraId="08250109" w14:textId="77777777" w:rsidR="002A0C8F" w:rsidRPr="007E2990" w:rsidRDefault="002A0C8F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2A0C8F" w:rsidRPr="007E2990" w14:paraId="1C7F8AA2" w14:textId="77777777" w:rsidTr="00F408AC">
        <w:tc>
          <w:tcPr>
            <w:tcW w:w="5070" w:type="dxa"/>
            <w:vAlign w:val="center"/>
          </w:tcPr>
          <w:p w14:paraId="7A9C0012" w14:textId="41559F81" w:rsidR="002A0C8F" w:rsidRPr="007E2990" w:rsidRDefault="002A0C8F" w:rsidP="002A0C8F">
            <w:pPr>
              <w:jc w:val="both"/>
              <w:rPr>
                <w:b/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Особенности английского юмора</w:t>
            </w:r>
          </w:p>
        </w:tc>
        <w:tc>
          <w:tcPr>
            <w:tcW w:w="1758" w:type="dxa"/>
          </w:tcPr>
          <w:p w14:paraId="4DBBB3B7" w14:textId="0CD4E7E4" w:rsidR="002A0C8F" w:rsidRPr="007E2990" w:rsidRDefault="002A0C8F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14:paraId="34EA5304" w14:textId="77777777" w:rsidR="002A0C8F" w:rsidRPr="007E2990" w:rsidRDefault="002A0C8F" w:rsidP="00F408AC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2A0C8F" w:rsidRPr="007E2990" w14:paraId="335F57F1" w14:textId="77777777" w:rsidTr="00766E08">
        <w:tc>
          <w:tcPr>
            <w:tcW w:w="5070" w:type="dxa"/>
          </w:tcPr>
          <w:p w14:paraId="1EBD6D41" w14:textId="3AFB3159" w:rsidR="002A0C8F" w:rsidRPr="007E2990" w:rsidRDefault="002A0C8F" w:rsidP="002A0C8F">
            <w:pPr>
              <w:jc w:val="both"/>
              <w:rPr>
                <w:b/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Защита результатов проектной деятельности</w:t>
            </w:r>
          </w:p>
        </w:tc>
        <w:tc>
          <w:tcPr>
            <w:tcW w:w="1758" w:type="dxa"/>
          </w:tcPr>
          <w:p w14:paraId="64151D45" w14:textId="4C27C1E6" w:rsidR="002A0C8F" w:rsidRPr="007E2990" w:rsidRDefault="002A0C8F" w:rsidP="002A0C8F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14:paraId="1910C4EC" w14:textId="77777777" w:rsidR="002A0C8F" w:rsidRPr="007E2990" w:rsidRDefault="002A0C8F" w:rsidP="002A0C8F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2A0C8F" w:rsidRPr="007E2990" w14:paraId="46CFD16B" w14:textId="77777777" w:rsidTr="008C72C2">
        <w:tc>
          <w:tcPr>
            <w:tcW w:w="10242" w:type="dxa"/>
            <w:gridSpan w:val="3"/>
            <w:vAlign w:val="center"/>
          </w:tcPr>
          <w:p w14:paraId="5C8A75A3" w14:textId="537A2374" w:rsidR="002A0C8F" w:rsidRPr="007E2990" w:rsidRDefault="002A0C8F" w:rsidP="002A0C8F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sz w:val="24"/>
                <w:szCs w:val="24"/>
              </w:rPr>
              <w:t>Модуль III. Политическая система Великобритании.</w:t>
            </w:r>
          </w:p>
        </w:tc>
      </w:tr>
      <w:tr w:rsidR="002A0C8F" w:rsidRPr="007E2990" w14:paraId="2C7D1C2A" w14:textId="77777777" w:rsidTr="00F408AC">
        <w:tc>
          <w:tcPr>
            <w:tcW w:w="5070" w:type="dxa"/>
            <w:vAlign w:val="center"/>
          </w:tcPr>
          <w:p w14:paraId="1E7FB822" w14:textId="445DB47B" w:rsidR="002A0C8F" w:rsidRPr="007E2990" w:rsidRDefault="002A0C8F" w:rsidP="002A0C8F">
            <w:pPr>
              <w:rPr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Королевская семья сегодня</w:t>
            </w:r>
          </w:p>
        </w:tc>
        <w:tc>
          <w:tcPr>
            <w:tcW w:w="1758" w:type="dxa"/>
          </w:tcPr>
          <w:p w14:paraId="24C7B463" w14:textId="59E1B3DD" w:rsidR="002A0C8F" w:rsidRPr="007E2990" w:rsidRDefault="002A0C8F" w:rsidP="002A0C8F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3414" w:type="dxa"/>
          </w:tcPr>
          <w:p w14:paraId="1C60111C" w14:textId="77777777" w:rsidR="002A0C8F" w:rsidRPr="007E2990" w:rsidRDefault="002A0C8F" w:rsidP="002A0C8F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2A0C8F" w:rsidRPr="007E2990" w14:paraId="7D98AC80" w14:textId="77777777" w:rsidTr="00F408AC">
        <w:tc>
          <w:tcPr>
            <w:tcW w:w="5070" w:type="dxa"/>
            <w:vAlign w:val="center"/>
          </w:tcPr>
          <w:p w14:paraId="61035321" w14:textId="0E30F70F" w:rsidR="002A0C8F" w:rsidRPr="007E2990" w:rsidRDefault="002A0C8F" w:rsidP="002A0C8F">
            <w:pPr>
              <w:rPr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История монархии: 16-20 век</w:t>
            </w:r>
            <w:r w:rsidRPr="007E2990">
              <w:rPr>
                <w:sz w:val="24"/>
                <w:szCs w:val="24"/>
              </w:rPr>
              <w:t>а</w:t>
            </w:r>
          </w:p>
        </w:tc>
        <w:tc>
          <w:tcPr>
            <w:tcW w:w="1758" w:type="dxa"/>
          </w:tcPr>
          <w:p w14:paraId="5798FA3E" w14:textId="0782BF03" w:rsidR="002A0C8F" w:rsidRPr="007E2990" w:rsidRDefault="002A0C8F" w:rsidP="002A0C8F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14:paraId="22C513E3" w14:textId="77777777" w:rsidR="002A0C8F" w:rsidRPr="007E2990" w:rsidRDefault="002A0C8F" w:rsidP="002A0C8F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2A0C8F" w:rsidRPr="007E2990" w14:paraId="03B8CDAA" w14:textId="77777777" w:rsidTr="00F408AC">
        <w:tc>
          <w:tcPr>
            <w:tcW w:w="5070" w:type="dxa"/>
            <w:vAlign w:val="center"/>
          </w:tcPr>
          <w:p w14:paraId="64D6FF1D" w14:textId="0EA5765B" w:rsidR="002A0C8F" w:rsidRPr="007E2990" w:rsidRDefault="002A0C8F" w:rsidP="002A0C8F">
            <w:pPr>
              <w:rPr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Парламент: палата общин</w:t>
            </w:r>
          </w:p>
        </w:tc>
        <w:tc>
          <w:tcPr>
            <w:tcW w:w="1758" w:type="dxa"/>
          </w:tcPr>
          <w:p w14:paraId="2705DD52" w14:textId="7CBA4B62" w:rsidR="002A0C8F" w:rsidRPr="007E2990" w:rsidRDefault="002A0C8F" w:rsidP="002A0C8F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3414" w:type="dxa"/>
          </w:tcPr>
          <w:p w14:paraId="270847D7" w14:textId="77777777" w:rsidR="002A0C8F" w:rsidRPr="007E2990" w:rsidRDefault="002A0C8F" w:rsidP="002A0C8F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2A0C8F" w:rsidRPr="007E2990" w14:paraId="5F2A08A5" w14:textId="77777777" w:rsidTr="00F408AC">
        <w:tc>
          <w:tcPr>
            <w:tcW w:w="5070" w:type="dxa"/>
            <w:vAlign w:val="center"/>
          </w:tcPr>
          <w:p w14:paraId="4B44B934" w14:textId="64E7E82E" w:rsidR="002A0C8F" w:rsidRPr="007E2990" w:rsidRDefault="002A0C8F" w:rsidP="002A0C8F">
            <w:pPr>
              <w:rPr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Парламент: палата лордов</w:t>
            </w:r>
          </w:p>
        </w:tc>
        <w:tc>
          <w:tcPr>
            <w:tcW w:w="1758" w:type="dxa"/>
          </w:tcPr>
          <w:p w14:paraId="2681EF03" w14:textId="2FC32379" w:rsidR="002A0C8F" w:rsidRPr="007E2990" w:rsidRDefault="002A0C8F" w:rsidP="002A0C8F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3414" w:type="dxa"/>
          </w:tcPr>
          <w:p w14:paraId="61BB07E0" w14:textId="77777777" w:rsidR="002A0C8F" w:rsidRPr="007E2990" w:rsidRDefault="002A0C8F" w:rsidP="002A0C8F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2A0C8F" w:rsidRPr="007E2990" w14:paraId="11F67A85" w14:textId="77777777" w:rsidTr="00CB2013">
        <w:tc>
          <w:tcPr>
            <w:tcW w:w="5070" w:type="dxa"/>
          </w:tcPr>
          <w:p w14:paraId="505991A6" w14:textId="28B20CF4" w:rsidR="002A0C8F" w:rsidRPr="007E2990" w:rsidRDefault="002A0C8F" w:rsidP="002A0C8F">
            <w:pPr>
              <w:rPr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Защита результатов проектной деятельности</w:t>
            </w:r>
          </w:p>
        </w:tc>
        <w:tc>
          <w:tcPr>
            <w:tcW w:w="1758" w:type="dxa"/>
          </w:tcPr>
          <w:p w14:paraId="17356400" w14:textId="51A7BD90" w:rsidR="002A0C8F" w:rsidRPr="007E2990" w:rsidRDefault="002A0C8F" w:rsidP="002A0C8F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14:paraId="764A0D8B" w14:textId="77777777" w:rsidR="002A0C8F" w:rsidRPr="007E2990" w:rsidRDefault="002A0C8F" w:rsidP="002A0C8F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2A0C8F" w:rsidRPr="007E2990" w14:paraId="2FC7B2AC" w14:textId="77777777" w:rsidTr="00F408AC">
        <w:tc>
          <w:tcPr>
            <w:tcW w:w="5070" w:type="dxa"/>
            <w:vAlign w:val="center"/>
          </w:tcPr>
          <w:p w14:paraId="3E69AFDB" w14:textId="22AD8872" w:rsidR="002A0C8F" w:rsidRPr="007E2990" w:rsidRDefault="002A0C8F" w:rsidP="002A0C8F">
            <w:pPr>
              <w:jc w:val="center"/>
              <w:rPr>
                <w:b/>
                <w:sz w:val="24"/>
                <w:szCs w:val="24"/>
              </w:rPr>
            </w:pPr>
            <w:r w:rsidRPr="007E2990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1758" w:type="dxa"/>
          </w:tcPr>
          <w:p w14:paraId="778C33AE" w14:textId="76584544" w:rsidR="002A0C8F" w:rsidRPr="007E2990" w:rsidRDefault="002A0C8F" w:rsidP="002A0C8F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3414" w:type="dxa"/>
          </w:tcPr>
          <w:p w14:paraId="58A79338" w14:textId="77777777" w:rsidR="002A0C8F" w:rsidRPr="007E2990" w:rsidRDefault="002A0C8F" w:rsidP="002A0C8F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2A0C8F" w:rsidRPr="007E2990" w14:paraId="222A1A5E" w14:textId="77777777" w:rsidTr="00F408AC">
        <w:tc>
          <w:tcPr>
            <w:tcW w:w="5070" w:type="dxa"/>
            <w:vAlign w:val="center"/>
          </w:tcPr>
          <w:p w14:paraId="217DB4E9" w14:textId="6FC73BC8" w:rsidR="002A0C8F" w:rsidRPr="007E2990" w:rsidRDefault="002A0C8F" w:rsidP="002A0C8F">
            <w:pPr>
              <w:jc w:val="center"/>
              <w:rPr>
                <w:b/>
                <w:sz w:val="24"/>
                <w:szCs w:val="24"/>
              </w:rPr>
            </w:pPr>
            <w:r w:rsidRPr="007E2990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58" w:type="dxa"/>
          </w:tcPr>
          <w:p w14:paraId="6E92021E" w14:textId="7617C64C" w:rsidR="002A0C8F" w:rsidRPr="007E2990" w:rsidRDefault="002A0C8F" w:rsidP="002A0C8F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34</w:t>
            </w:r>
          </w:p>
        </w:tc>
        <w:tc>
          <w:tcPr>
            <w:tcW w:w="3414" w:type="dxa"/>
          </w:tcPr>
          <w:p w14:paraId="726830EE" w14:textId="77777777" w:rsidR="002A0C8F" w:rsidRPr="007E2990" w:rsidRDefault="002A0C8F" w:rsidP="002A0C8F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BC3004" w:rsidRPr="007E2990" w14:paraId="0DB5CD87" w14:textId="77777777" w:rsidTr="009019FE">
        <w:tc>
          <w:tcPr>
            <w:tcW w:w="10242" w:type="dxa"/>
            <w:gridSpan w:val="3"/>
          </w:tcPr>
          <w:p w14:paraId="4603753F" w14:textId="655E3A00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sz w:val="24"/>
                <w:szCs w:val="24"/>
              </w:rPr>
              <w:t>1</w:t>
            </w:r>
            <w:r w:rsidRPr="007E2990">
              <w:rPr>
                <w:b/>
                <w:sz w:val="24"/>
                <w:szCs w:val="24"/>
              </w:rPr>
              <w:t>1</w:t>
            </w:r>
            <w:r w:rsidRPr="007E2990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BC3004" w:rsidRPr="007E2990" w14:paraId="4959C14A" w14:textId="77777777" w:rsidTr="009019FE">
        <w:tc>
          <w:tcPr>
            <w:tcW w:w="10242" w:type="dxa"/>
            <w:gridSpan w:val="3"/>
          </w:tcPr>
          <w:p w14:paraId="129A6D24" w14:textId="3359955F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z w:val="24"/>
                <w:szCs w:val="24"/>
              </w:rPr>
              <w:t>Модуль IV. Достопримечательности</w:t>
            </w:r>
            <w:r w:rsidRPr="007E2990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7E2990">
              <w:rPr>
                <w:b/>
                <w:bCs/>
                <w:sz w:val="24"/>
                <w:szCs w:val="24"/>
              </w:rPr>
              <w:t>Королевства.</w:t>
            </w:r>
          </w:p>
        </w:tc>
      </w:tr>
      <w:tr w:rsidR="00BC3004" w:rsidRPr="007E2990" w14:paraId="51AF111E" w14:textId="77777777" w:rsidTr="009019FE">
        <w:tc>
          <w:tcPr>
            <w:tcW w:w="5070" w:type="dxa"/>
          </w:tcPr>
          <w:p w14:paraId="13590B1A" w14:textId="64888C3C" w:rsidR="00BC3004" w:rsidRPr="007E2990" w:rsidRDefault="00BC3004" w:rsidP="009019FE">
            <w:pPr>
              <w:rPr>
                <w:sz w:val="24"/>
                <w:szCs w:val="24"/>
              </w:rPr>
            </w:pPr>
            <w:r w:rsidRPr="007E2990">
              <w:rPr>
                <w:color w:val="000000"/>
                <w:sz w:val="24"/>
                <w:szCs w:val="24"/>
              </w:rPr>
              <w:t>Достоприм</w:t>
            </w:r>
            <w:r w:rsidRPr="007E2990">
              <w:rPr>
                <w:color w:val="000000"/>
                <w:sz w:val="24"/>
                <w:szCs w:val="24"/>
              </w:rPr>
              <w:t>е</w:t>
            </w:r>
            <w:r w:rsidRPr="007E2990">
              <w:rPr>
                <w:color w:val="000000"/>
                <w:sz w:val="24"/>
                <w:szCs w:val="24"/>
              </w:rPr>
              <w:t>чательности Лондона</w:t>
            </w:r>
          </w:p>
        </w:tc>
        <w:tc>
          <w:tcPr>
            <w:tcW w:w="1758" w:type="dxa"/>
          </w:tcPr>
          <w:p w14:paraId="5A0BA867" w14:textId="38405B5B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3414" w:type="dxa"/>
          </w:tcPr>
          <w:p w14:paraId="0C486DF5" w14:textId="77777777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BC3004" w:rsidRPr="007E2990" w14:paraId="25D5C046" w14:textId="77777777" w:rsidTr="009019FE">
        <w:tc>
          <w:tcPr>
            <w:tcW w:w="5070" w:type="dxa"/>
          </w:tcPr>
          <w:p w14:paraId="44307FD1" w14:textId="208129A0" w:rsidR="00BC3004" w:rsidRPr="007E2990" w:rsidRDefault="00BC3004" w:rsidP="009019FE">
            <w:pPr>
              <w:rPr>
                <w:sz w:val="24"/>
                <w:szCs w:val="24"/>
              </w:rPr>
            </w:pPr>
            <w:r w:rsidRPr="007E2990">
              <w:rPr>
                <w:color w:val="000000"/>
                <w:sz w:val="24"/>
                <w:szCs w:val="24"/>
              </w:rPr>
              <w:t>Популярные города и места для посещения: Бирмингем</w:t>
            </w:r>
          </w:p>
        </w:tc>
        <w:tc>
          <w:tcPr>
            <w:tcW w:w="1758" w:type="dxa"/>
          </w:tcPr>
          <w:p w14:paraId="13A45F8D" w14:textId="6CCB6CD1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14:paraId="23F269E8" w14:textId="77777777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BC3004" w:rsidRPr="007E2990" w14:paraId="64DA1BFC" w14:textId="77777777" w:rsidTr="009019FE">
        <w:tc>
          <w:tcPr>
            <w:tcW w:w="5070" w:type="dxa"/>
          </w:tcPr>
          <w:p w14:paraId="143E12DA" w14:textId="0A6FEAFE" w:rsidR="00BC3004" w:rsidRPr="007E2990" w:rsidRDefault="00BC3004" w:rsidP="009019FE">
            <w:pPr>
              <w:rPr>
                <w:sz w:val="24"/>
                <w:szCs w:val="24"/>
              </w:rPr>
            </w:pPr>
            <w:r w:rsidRPr="007E2990">
              <w:rPr>
                <w:color w:val="000000"/>
                <w:sz w:val="24"/>
                <w:szCs w:val="24"/>
              </w:rPr>
              <w:t>Популярные города и места для посещения: Оксфорд, Кембридж</w:t>
            </w:r>
            <w:r w:rsidRPr="007E29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</w:tcPr>
          <w:p w14:paraId="2C65EB5F" w14:textId="3ABA8876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14:paraId="5D035B80" w14:textId="77777777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BC3004" w:rsidRPr="007E2990" w14:paraId="0F19869B" w14:textId="77777777" w:rsidTr="009019FE">
        <w:tc>
          <w:tcPr>
            <w:tcW w:w="5070" w:type="dxa"/>
          </w:tcPr>
          <w:p w14:paraId="1E706E43" w14:textId="514CCD61" w:rsidR="00BC3004" w:rsidRPr="007E2990" w:rsidRDefault="00BC3004" w:rsidP="009019FE">
            <w:pPr>
              <w:rPr>
                <w:sz w:val="24"/>
                <w:szCs w:val="24"/>
              </w:rPr>
            </w:pPr>
            <w:r w:rsidRPr="007E2990">
              <w:rPr>
                <w:color w:val="000000"/>
                <w:sz w:val="24"/>
                <w:szCs w:val="24"/>
              </w:rPr>
              <w:t>Популярные города и места  для посещения: Стратфорд-на-Эйвоне, Ливерпуль</w:t>
            </w:r>
          </w:p>
        </w:tc>
        <w:tc>
          <w:tcPr>
            <w:tcW w:w="1758" w:type="dxa"/>
          </w:tcPr>
          <w:p w14:paraId="5A42C067" w14:textId="4586215F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14:paraId="4DDC14DF" w14:textId="77777777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BC3004" w:rsidRPr="007E2990" w14:paraId="6BA381C1" w14:textId="77777777" w:rsidTr="009019FE">
        <w:tc>
          <w:tcPr>
            <w:tcW w:w="5070" w:type="dxa"/>
          </w:tcPr>
          <w:p w14:paraId="614DA8BF" w14:textId="77777777" w:rsidR="00BC3004" w:rsidRPr="007E2990" w:rsidRDefault="00BC3004" w:rsidP="009019FE">
            <w:pPr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Защита результатов проектной деятельности</w:t>
            </w:r>
          </w:p>
        </w:tc>
        <w:tc>
          <w:tcPr>
            <w:tcW w:w="1758" w:type="dxa"/>
          </w:tcPr>
          <w:p w14:paraId="7B4F8951" w14:textId="77777777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14:paraId="3553D1C7" w14:textId="77777777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BC3004" w:rsidRPr="007E2990" w14:paraId="25E2D4D6" w14:textId="77777777" w:rsidTr="009019FE">
        <w:tc>
          <w:tcPr>
            <w:tcW w:w="10242" w:type="dxa"/>
            <w:gridSpan w:val="3"/>
            <w:vAlign w:val="center"/>
          </w:tcPr>
          <w:p w14:paraId="7AB5A75F" w14:textId="6575A2C5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z w:val="24"/>
                <w:szCs w:val="24"/>
              </w:rPr>
              <w:t>Модуль V. Британия сегодня.</w:t>
            </w:r>
          </w:p>
        </w:tc>
      </w:tr>
      <w:tr w:rsidR="00BC3004" w:rsidRPr="007E2990" w14:paraId="51266B51" w14:textId="77777777" w:rsidTr="009019FE">
        <w:tc>
          <w:tcPr>
            <w:tcW w:w="5070" w:type="dxa"/>
            <w:vAlign w:val="center"/>
          </w:tcPr>
          <w:p w14:paraId="0A0BC9D2" w14:textId="0510EF40" w:rsidR="00BC3004" w:rsidRPr="007E2990" w:rsidRDefault="00BC3004" w:rsidP="009019FE">
            <w:pPr>
              <w:jc w:val="both"/>
              <w:rPr>
                <w:b/>
                <w:sz w:val="24"/>
                <w:szCs w:val="24"/>
              </w:rPr>
            </w:pPr>
            <w:r w:rsidRPr="007E2990">
              <w:rPr>
                <w:color w:val="000000"/>
                <w:sz w:val="24"/>
                <w:szCs w:val="24"/>
              </w:rPr>
              <w:t>Британские знаменитости</w:t>
            </w:r>
          </w:p>
        </w:tc>
        <w:tc>
          <w:tcPr>
            <w:tcW w:w="1758" w:type="dxa"/>
          </w:tcPr>
          <w:p w14:paraId="014A39FC" w14:textId="0E4122A0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3414" w:type="dxa"/>
          </w:tcPr>
          <w:p w14:paraId="179F30F8" w14:textId="77777777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BC3004" w:rsidRPr="007E2990" w14:paraId="2DE2AA75" w14:textId="77777777" w:rsidTr="00BC3004">
        <w:trPr>
          <w:trHeight w:val="153"/>
        </w:trPr>
        <w:tc>
          <w:tcPr>
            <w:tcW w:w="5070" w:type="dxa"/>
            <w:vAlign w:val="center"/>
          </w:tcPr>
          <w:p w14:paraId="49EFE3DF" w14:textId="29EB85F1" w:rsidR="00BC3004" w:rsidRPr="007E2990" w:rsidRDefault="00BC3004" w:rsidP="009019FE">
            <w:pPr>
              <w:jc w:val="both"/>
              <w:rPr>
                <w:b/>
                <w:sz w:val="24"/>
                <w:szCs w:val="24"/>
              </w:rPr>
            </w:pPr>
            <w:r w:rsidRPr="007E2990">
              <w:rPr>
                <w:color w:val="000000"/>
                <w:sz w:val="24"/>
                <w:szCs w:val="24"/>
              </w:rPr>
              <w:t>Мультикультурная Британия</w:t>
            </w:r>
          </w:p>
        </w:tc>
        <w:tc>
          <w:tcPr>
            <w:tcW w:w="1758" w:type="dxa"/>
          </w:tcPr>
          <w:p w14:paraId="1305B14A" w14:textId="087057CC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3414" w:type="dxa"/>
          </w:tcPr>
          <w:p w14:paraId="5C6F1E1A" w14:textId="77777777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BC3004" w:rsidRPr="007E2990" w14:paraId="35DD6A80" w14:textId="77777777" w:rsidTr="009019FE">
        <w:tc>
          <w:tcPr>
            <w:tcW w:w="5070" w:type="dxa"/>
            <w:vAlign w:val="center"/>
          </w:tcPr>
          <w:p w14:paraId="6BB20A44" w14:textId="5D435988" w:rsidR="00BC3004" w:rsidRPr="007E2990" w:rsidRDefault="00BC3004" w:rsidP="009019FE">
            <w:pPr>
              <w:jc w:val="both"/>
              <w:rPr>
                <w:sz w:val="24"/>
                <w:szCs w:val="24"/>
              </w:rPr>
            </w:pPr>
            <w:r w:rsidRPr="007E2990">
              <w:rPr>
                <w:color w:val="000000"/>
                <w:sz w:val="24"/>
                <w:szCs w:val="24"/>
              </w:rPr>
              <w:t>Молодёжь Британии</w:t>
            </w:r>
          </w:p>
        </w:tc>
        <w:tc>
          <w:tcPr>
            <w:tcW w:w="1758" w:type="dxa"/>
          </w:tcPr>
          <w:p w14:paraId="2840C2A6" w14:textId="549C613A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3414" w:type="dxa"/>
          </w:tcPr>
          <w:p w14:paraId="57781C2A" w14:textId="77777777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BC3004" w:rsidRPr="007E2990" w14:paraId="01A00E28" w14:textId="77777777" w:rsidTr="009019FE">
        <w:tc>
          <w:tcPr>
            <w:tcW w:w="5070" w:type="dxa"/>
          </w:tcPr>
          <w:p w14:paraId="45D24742" w14:textId="77777777" w:rsidR="00BC3004" w:rsidRPr="007E2990" w:rsidRDefault="00BC3004" w:rsidP="009019FE">
            <w:pPr>
              <w:jc w:val="both"/>
              <w:rPr>
                <w:b/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Защита результатов проектной деятельности</w:t>
            </w:r>
          </w:p>
        </w:tc>
        <w:tc>
          <w:tcPr>
            <w:tcW w:w="1758" w:type="dxa"/>
          </w:tcPr>
          <w:p w14:paraId="2F047DBA" w14:textId="77777777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14:paraId="5A581EBD" w14:textId="77777777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BC3004" w:rsidRPr="007E2990" w14:paraId="1BB795B8" w14:textId="77777777" w:rsidTr="009019FE">
        <w:tc>
          <w:tcPr>
            <w:tcW w:w="10242" w:type="dxa"/>
            <w:gridSpan w:val="3"/>
            <w:vAlign w:val="center"/>
          </w:tcPr>
          <w:p w14:paraId="744BD1AB" w14:textId="124F8C26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z w:val="24"/>
                <w:szCs w:val="24"/>
              </w:rPr>
              <w:t xml:space="preserve">Модуль </w:t>
            </w:r>
            <w:r w:rsidRPr="007E2990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7E2990">
              <w:rPr>
                <w:b/>
                <w:bCs/>
                <w:sz w:val="24"/>
                <w:szCs w:val="24"/>
              </w:rPr>
              <w:t>I. Социальные службы Великобритании.</w:t>
            </w:r>
          </w:p>
        </w:tc>
      </w:tr>
      <w:tr w:rsidR="00BC3004" w:rsidRPr="007E2990" w14:paraId="1C7DDD4B" w14:textId="77777777" w:rsidTr="009019FE">
        <w:tc>
          <w:tcPr>
            <w:tcW w:w="5070" w:type="dxa"/>
            <w:vAlign w:val="center"/>
          </w:tcPr>
          <w:p w14:paraId="6CF777F3" w14:textId="36B7CFC8" w:rsidR="00BC3004" w:rsidRPr="007E2990" w:rsidRDefault="00BC3004" w:rsidP="009019FE">
            <w:pPr>
              <w:rPr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1758" w:type="dxa"/>
          </w:tcPr>
          <w:p w14:paraId="6CC1A9C0" w14:textId="57C7BAB5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3414" w:type="dxa"/>
          </w:tcPr>
          <w:p w14:paraId="5C9A09FC" w14:textId="77777777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BC3004" w:rsidRPr="007E2990" w14:paraId="0C56C16F" w14:textId="77777777" w:rsidTr="009019FE">
        <w:tc>
          <w:tcPr>
            <w:tcW w:w="5070" w:type="dxa"/>
            <w:vAlign w:val="center"/>
          </w:tcPr>
          <w:p w14:paraId="239F4A6F" w14:textId="7F6633B3" w:rsidR="00BC3004" w:rsidRPr="007E2990" w:rsidRDefault="00BC3004" w:rsidP="009019FE">
            <w:pPr>
              <w:rPr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758" w:type="dxa"/>
          </w:tcPr>
          <w:p w14:paraId="30F7430A" w14:textId="0CDD52FE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3414" w:type="dxa"/>
          </w:tcPr>
          <w:p w14:paraId="18D3B1C0" w14:textId="77777777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BC3004" w:rsidRPr="007E2990" w14:paraId="48FA824E" w14:textId="77777777" w:rsidTr="009019FE">
        <w:tc>
          <w:tcPr>
            <w:tcW w:w="5070" w:type="dxa"/>
            <w:vAlign w:val="center"/>
          </w:tcPr>
          <w:p w14:paraId="77477904" w14:textId="10F5F29A" w:rsidR="00BC3004" w:rsidRPr="007E2990" w:rsidRDefault="00BC3004" w:rsidP="009019FE">
            <w:pPr>
              <w:rPr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Спорт</w:t>
            </w:r>
          </w:p>
        </w:tc>
        <w:tc>
          <w:tcPr>
            <w:tcW w:w="1758" w:type="dxa"/>
          </w:tcPr>
          <w:p w14:paraId="0BFA896A" w14:textId="11C72998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3414" w:type="dxa"/>
          </w:tcPr>
          <w:p w14:paraId="25765DD5" w14:textId="77777777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BC3004" w:rsidRPr="007E2990" w14:paraId="5362BBDD" w14:textId="77777777" w:rsidTr="009019FE">
        <w:tc>
          <w:tcPr>
            <w:tcW w:w="5070" w:type="dxa"/>
          </w:tcPr>
          <w:p w14:paraId="584F30B9" w14:textId="77777777" w:rsidR="00BC3004" w:rsidRPr="007E2990" w:rsidRDefault="00BC3004" w:rsidP="009019FE">
            <w:pPr>
              <w:rPr>
                <w:sz w:val="24"/>
                <w:szCs w:val="24"/>
              </w:rPr>
            </w:pPr>
            <w:r w:rsidRPr="007E2990">
              <w:rPr>
                <w:sz w:val="24"/>
                <w:szCs w:val="24"/>
              </w:rPr>
              <w:t>Защита результатов проектной деятельности</w:t>
            </w:r>
          </w:p>
        </w:tc>
        <w:tc>
          <w:tcPr>
            <w:tcW w:w="1758" w:type="dxa"/>
          </w:tcPr>
          <w:p w14:paraId="710D1327" w14:textId="77777777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14:paraId="1DA4B93B" w14:textId="77777777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BC3004" w:rsidRPr="007E2990" w14:paraId="52DC4CFE" w14:textId="77777777" w:rsidTr="009019FE">
        <w:tc>
          <w:tcPr>
            <w:tcW w:w="5070" w:type="dxa"/>
            <w:vAlign w:val="center"/>
          </w:tcPr>
          <w:p w14:paraId="0DCDE64E" w14:textId="77777777" w:rsidR="00BC3004" w:rsidRPr="007E2990" w:rsidRDefault="00BC3004" w:rsidP="009019FE">
            <w:pPr>
              <w:jc w:val="center"/>
              <w:rPr>
                <w:b/>
                <w:sz w:val="24"/>
                <w:szCs w:val="24"/>
              </w:rPr>
            </w:pPr>
            <w:r w:rsidRPr="007E2990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1758" w:type="dxa"/>
          </w:tcPr>
          <w:p w14:paraId="2F08E9B9" w14:textId="77777777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3414" w:type="dxa"/>
          </w:tcPr>
          <w:p w14:paraId="03FB1835" w14:textId="77777777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BC3004" w:rsidRPr="007E2990" w14:paraId="7C7A9506" w14:textId="77777777" w:rsidTr="009019FE">
        <w:tc>
          <w:tcPr>
            <w:tcW w:w="5070" w:type="dxa"/>
            <w:vAlign w:val="center"/>
          </w:tcPr>
          <w:p w14:paraId="68829EC3" w14:textId="77777777" w:rsidR="00BC3004" w:rsidRPr="007E2990" w:rsidRDefault="00BC3004" w:rsidP="009019FE">
            <w:pPr>
              <w:jc w:val="center"/>
              <w:rPr>
                <w:b/>
                <w:sz w:val="24"/>
                <w:szCs w:val="24"/>
              </w:rPr>
            </w:pPr>
            <w:r w:rsidRPr="007E2990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58" w:type="dxa"/>
          </w:tcPr>
          <w:p w14:paraId="76118DA8" w14:textId="3494FFE7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E2990">
              <w:rPr>
                <w:b/>
                <w:bCs/>
                <w:spacing w:val="-1"/>
                <w:sz w:val="24"/>
                <w:szCs w:val="24"/>
              </w:rPr>
              <w:t>33</w:t>
            </w:r>
          </w:p>
        </w:tc>
        <w:tc>
          <w:tcPr>
            <w:tcW w:w="3414" w:type="dxa"/>
          </w:tcPr>
          <w:p w14:paraId="1A7458AD" w14:textId="77777777" w:rsidR="00BC3004" w:rsidRPr="007E2990" w:rsidRDefault="00BC3004" w:rsidP="009019FE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</w:tbl>
    <w:p w14:paraId="24E39B70" w14:textId="77777777" w:rsidR="00F408AC" w:rsidRPr="007E2990" w:rsidRDefault="00F408AC" w:rsidP="004451A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14:paraId="006052FF" w14:textId="4D997142" w:rsidR="0077566C" w:rsidRPr="0077566C" w:rsidRDefault="0077566C" w:rsidP="00775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чебно-методическое обеспечение:</w:t>
      </w:r>
    </w:p>
    <w:p w14:paraId="0B309784" w14:textId="0A5CA1FC" w:rsidR="00892677" w:rsidRPr="007E2990" w:rsidRDefault="00892677" w:rsidP="007E29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t>1. Ю.А.Смирнов. Современная Британия.</w:t>
      </w:r>
      <w:r w:rsidRPr="007E2990">
        <w:rPr>
          <w:rFonts w:ascii="Times New Roman" w:hAnsi="Times New Roman" w:cs="Times New Roman"/>
          <w:sz w:val="24"/>
          <w:szCs w:val="24"/>
        </w:rPr>
        <w:t> X</w:t>
      </w:r>
      <w:r w:rsidRPr="007E299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E2990">
        <w:rPr>
          <w:rFonts w:ascii="Times New Roman" w:hAnsi="Times New Roman" w:cs="Times New Roman"/>
          <w:sz w:val="24"/>
          <w:szCs w:val="24"/>
        </w:rPr>
        <w:t>XI</w:t>
      </w:r>
      <w:r w:rsidRPr="007E2990">
        <w:rPr>
          <w:rFonts w:ascii="Times New Roman" w:hAnsi="Times New Roman" w:cs="Times New Roman"/>
          <w:sz w:val="24"/>
          <w:szCs w:val="24"/>
          <w:lang w:val="ru-RU"/>
        </w:rPr>
        <w:t xml:space="preserve"> классы. Элективный курс. М. Просвещение,2012.</w:t>
      </w:r>
    </w:p>
    <w:p w14:paraId="62316BEE" w14:textId="77777777" w:rsidR="00892677" w:rsidRPr="007E2990" w:rsidRDefault="00892677" w:rsidP="007E29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t xml:space="preserve">2. «Язык и культура Великобритании». Автор сост. Г. Д. Томахин, М. Просвещение, 1999-2002. </w:t>
      </w:r>
    </w:p>
    <w:p w14:paraId="1D068685" w14:textId="77777777" w:rsidR="00892677" w:rsidRPr="007E2990" w:rsidRDefault="00892677" w:rsidP="007E29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t>3. В.В. Бурлакова «Великобритания. Физическая и экономическая география», 1977.</w:t>
      </w:r>
    </w:p>
    <w:p w14:paraId="1E6355DD" w14:textId="77777777" w:rsidR="00892677" w:rsidRPr="007E2990" w:rsidRDefault="00892677" w:rsidP="007E29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t>4. «О Британии вкратце». Сост. В.В. Ощепкова, И.И. Шустилова.</w:t>
      </w:r>
      <w:r w:rsidRPr="007E2990">
        <w:rPr>
          <w:rFonts w:ascii="Times New Roman" w:hAnsi="Times New Roman" w:cs="Times New Roman"/>
          <w:sz w:val="24"/>
          <w:szCs w:val="24"/>
        </w:rPr>
        <w:t> </w:t>
      </w:r>
      <w:r w:rsidRPr="007E2990">
        <w:rPr>
          <w:rFonts w:ascii="Times New Roman" w:hAnsi="Times New Roman" w:cs="Times New Roman"/>
          <w:sz w:val="24"/>
          <w:szCs w:val="24"/>
          <w:lang w:val="ru-RU"/>
        </w:rPr>
        <w:t xml:space="preserve"> М. Просвещение, 1993.</w:t>
      </w:r>
    </w:p>
    <w:p w14:paraId="63E1C5F1" w14:textId="77777777" w:rsidR="00892677" w:rsidRPr="007E2990" w:rsidRDefault="00892677" w:rsidP="007E29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t>5. Ф.М. Рожкова «Пояснительные тексты к альбому «По странам изучаемого языка» под ред. Ю.Ф. Гурьевой». М. Просвещение,1989.</w:t>
      </w:r>
    </w:p>
    <w:p w14:paraId="67739367" w14:textId="77777777" w:rsidR="00892677" w:rsidRPr="007E2990" w:rsidRDefault="00892677" w:rsidP="007E29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t>6. И.А. Тенсон, Г.А. Войтова «Обычаи и традиции в Великобритании и Соединенных Штатах», М. «Международные отношения», 1978.</w:t>
      </w:r>
    </w:p>
    <w:p w14:paraId="57EAC2FD" w14:textId="77777777" w:rsidR="00892677" w:rsidRPr="007E2990" w:rsidRDefault="00892677" w:rsidP="007E29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t xml:space="preserve">7. Сафонова В., Кузьмина Л., Смирнова Е. «Британская литература и культура», М. 1997. </w:t>
      </w:r>
    </w:p>
    <w:p w14:paraId="45BEB175" w14:textId="77777777" w:rsidR="007E2990" w:rsidRDefault="00892677" w:rsidP="007E2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990">
        <w:rPr>
          <w:rFonts w:ascii="Times New Roman" w:hAnsi="Times New Roman" w:cs="Times New Roman"/>
          <w:sz w:val="24"/>
          <w:szCs w:val="24"/>
        </w:rPr>
        <w:t> </w:t>
      </w:r>
    </w:p>
    <w:p w14:paraId="6F15476E" w14:textId="0FBA2005" w:rsidR="0077566C" w:rsidRPr="0077566C" w:rsidRDefault="0077566C" w:rsidP="00775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Электронные источники информаци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262B14D5" w14:textId="5B47DDCF" w:rsidR="00892677" w:rsidRPr="007E2990" w:rsidRDefault="00892677" w:rsidP="007E29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7E2990">
        <w:rPr>
          <w:rFonts w:ascii="Times New Roman" w:hAnsi="Times New Roman" w:cs="Times New Roman"/>
          <w:sz w:val="24"/>
          <w:szCs w:val="24"/>
        </w:rPr>
        <w:t> </w:t>
      </w:r>
      <w:r w:rsidRPr="007E2990">
        <w:rPr>
          <w:rFonts w:ascii="Times New Roman" w:hAnsi="Times New Roman" w:cs="Times New Roman"/>
          <w:sz w:val="24"/>
          <w:szCs w:val="24"/>
          <w:lang w:val="ru-RU"/>
        </w:rPr>
        <w:t xml:space="preserve">Сайт британской монархии – </w:t>
      </w:r>
      <w:hyperlink r:id="rId10" w:history="1"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http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www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royal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gov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uk</w:t>
        </w:r>
      </w:hyperlink>
      <w:r w:rsidRPr="007E29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CAF0CA" w14:textId="77777777" w:rsidR="00892677" w:rsidRPr="007E2990" w:rsidRDefault="00892677" w:rsidP="007E29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t xml:space="preserve">2. Сайт </w:t>
      </w:r>
      <w:hyperlink r:id="rId11" w:history="1"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http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www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center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fio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ru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/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som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items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asp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?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id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=10001125</w:t>
        </w:r>
      </w:hyperlink>
      <w:r w:rsidRPr="007E2990">
        <w:rPr>
          <w:rFonts w:ascii="Times New Roman" w:hAnsi="Times New Roman" w:cs="Times New Roman"/>
          <w:sz w:val="24"/>
          <w:szCs w:val="24"/>
          <w:lang w:val="ru-RU"/>
        </w:rPr>
        <w:t xml:space="preserve"> (Подборка интервью известных личностей).</w:t>
      </w:r>
    </w:p>
    <w:p w14:paraId="4D84652D" w14:textId="77777777" w:rsidR="00892677" w:rsidRPr="007E2990" w:rsidRDefault="00892677" w:rsidP="007E29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t xml:space="preserve">3. Сайты </w:t>
      </w:r>
      <w:hyperlink r:id="rId12" w:history="1"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http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www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forum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entertainment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ie</w:t>
        </w:r>
      </w:hyperlink>
      <w:r w:rsidRPr="007E29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3" w:history="1"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http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www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news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bbc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co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uk</w:t>
        </w:r>
      </w:hyperlink>
      <w:r w:rsidRPr="007E2990">
        <w:rPr>
          <w:rFonts w:ascii="Times New Roman" w:hAnsi="Times New Roman" w:cs="Times New Roman"/>
          <w:sz w:val="24"/>
          <w:szCs w:val="24"/>
          <w:lang w:val="ru-RU"/>
        </w:rPr>
        <w:t xml:space="preserve"> (Контакт со сверстниками по обсуждению вопросов, которые волнуют молодежь).</w:t>
      </w:r>
    </w:p>
    <w:p w14:paraId="6B2A497C" w14:textId="77777777" w:rsidR="00892677" w:rsidRPr="007E2990" w:rsidRDefault="00892677" w:rsidP="007E29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2990">
        <w:rPr>
          <w:rFonts w:ascii="Times New Roman" w:hAnsi="Times New Roman" w:cs="Times New Roman"/>
          <w:sz w:val="24"/>
          <w:szCs w:val="24"/>
          <w:lang w:val="ru-RU"/>
        </w:rPr>
        <w:t xml:space="preserve">4. Сайты </w:t>
      </w:r>
      <w:hyperlink r:id="rId14" w:history="1"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http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www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learn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org</w:t>
        </w:r>
      </w:hyperlink>
      <w:r w:rsidRPr="007E29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5" w:history="1"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http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www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kidlink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E2990">
          <w:rPr>
            <w:rStyle w:val="af5"/>
            <w:rFonts w:ascii="Times New Roman" w:hAnsi="Times New Roman" w:cs="Times New Roman"/>
            <w:sz w:val="24"/>
            <w:szCs w:val="24"/>
          </w:rPr>
          <w:t>org</w:t>
        </w:r>
      </w:hyperlink>
      <w:r w:rsidRPr="007E2990">
        <w:rPr>
          <w:rFonts w:ascii="Times New Roman" w:hAnsi="Times New Roman" w:cs="Times New Roman"/>
          <w:sz w:val="24"/>
          <w:szCs w:val="24"/>
          <w:lang w:val="ru-RU"/>
        </w:rPr>
        <w:t xml:space="preserve"> (Участие в проектах).</w:t>
      </w:r>
    </w:p>
    <w:p w14:paraId="329C9E1E" w14:textId="295D15EF" w:rsidR="001566F8" w:rsidRPr="007E2990" w:rsidRDefault="001566F8" w:rsidP="001961F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  <w:sectPr w:rsidR="001566F8" w:rsidRPr="007E2990" w:rsidSect="0064625E">
          <w:pgSz w:w="11900" w:h="16840"/>
          <w:pgMar w:top="851" w:right="740" w:bottom="1026" w:left="1134" w:header="720" w:footer="720" w:gutter="0"/>
          <w:cols w:space="720" w:equalWidth="0">
            <w:col w:w="10026"/>
          </w:cols>
          <w:noEndnote/>
        </w:sectPr>
      </w:pPr>
      <w:bookmarkStart w:id="1" w:name="page15"/>
      <w:bookmarkStart w:id="2" w:name="page19"/>
      <w:bookmarkStart w:id="3" w:name="page53"/>
      <w:bookmarkEnd w:id="1"/>
      <w:bookmarkEnd w:id="2"/>
      <w:bookmarkEnd w:id="3"/>
    </w:p>
    <w:p w14:paraId="3D6AC508" w14:textId="645EF154" w:rsidR="001566F8" w:rsidRPr="001961FA" w:rsidRDefault="001566F8" w:rsidP="001961FA">
      <w:pPr>
        <w:pStyle w:val="a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sectPr w:rsidR="001566F8" w:rsidRPr="001961FA" w:rsidSect="00F7122B">
      <w:pgSz w:w="11900" w:h="16840"/>
      <w:pgMar w:top="920" w:right="789" w:bottom="964" w:left="1440" w:header="720" w:footer="720" w:gutter="0"/>
      <w:cols w:space="720" w:equalWidth="0">
        <w:col w:w="1268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71606" w14:textId="77777777" w:rsidR="0055578F" w:rsidRDefault="0055578F" w:rsidP="00171A32">
      <w:pPr>
        <w:spacing w:after="0" w:line="240" w:lineRule="auto"/>
      </w:pPr>
      <w:r>
        <w:separator/>
      </w:r>
    </w:p>
  </w:endnote>
  <w:endnote w:type="continuationSeparator" w:id="0">
    <w:p w14:paraId="45E69980" w14:textId="77777777" w:rsidR="0055578F" w:rsidRDefault="0055578F" w:rsidP="0017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AE884" w14:textId="77777777" w:rsidR="0055578F" w:rsidRDefault="0055578F" w:rsidP="00171A32">
      <w:pPr>
        <w:spacing w:after="0" w:line="240" w:lineRule="auto"/>
      </w:pPr>
      <w:r>
        <w:separator/>
      </w:r>
    </w:p>
  </w:footnote>
  <w:footnote w:type="continuationSeparator" w:id="0">
    <w:p w14:paraId="32AE2D15" w14:textId="77777777" w:rsidR="0055578F" w:rsidRDefault="0055578F" w:rsidP="00171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0001649"/>
    <w:lvl w:ilvl="0" w:tplc="00006DF1">
      <w:start w:val="6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5" w15:restartNumberingAfterBreak="0">
    <w:nsid w:val="1A653FEA"/>
    <w:multiLevelType w:val="hybridMultilevel"/>
    <w:tmpl w:val="2168F3A6"/>
    <w:lvl w:ilvl="0" w:tplc="6F06A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A9B74E1"/>
    <w:multiLevelType w:val="hybridMultilevel"/>
    <w:tmpl w:val="FFFC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E1711A"/>
    <w:multiLevelType w:val="hybridMultilevel"/>
    <w:tmpl w:val="A15A7E62"/>
    <w:lvl w:ilvl="0" w:tplc="0419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033C"/>
    <w:multiLevelType w:val="hybridMultilevel"/>
    <w:tmpl w:val="9D2E83A0"/>
    <w:lvl w:ilvl="0" w:tplc="8188C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7175F7"/>
    <w:multiLevelType w:val="hybridMultilevel"/>
    <w:tmpl w:val="BE94B36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3BE0850"/>
    <w:multiLevelType w:val="hybridMultilevel"/>
    <w:tmpl w:val="448E7BE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5C032E92"/>
    <w:multiLevelType w:val="hybridMultilevel"/>
    <w:tmpl w:val="620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606D9"/>
    <w:multiLevelType w:val="hybridMultilevel"/>
    <w:tmpl w:val="EB9A3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50A98"/>
    <w:multiLevelType w:val="hybridMultilevel"/>
    <w:tmpl w:val="CDFE1FA4"/>
    <w:lvl w:ilvl="0" w:tplc="E1BEC3FA">
      <w:numFmt w:val="bullet"/>
      <w:lvlText w:val="·"/>
      <w:lvlJc w:val="left"/>
      <w:pPr>
        <w:ind w:left="915" w:hanging="55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822A2"/>
    <w:multiLevelType w:val="hybridMultilevel"/>
    <w:tmpl w:val="B0927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80726"/>
    <w:multiLevelType w:val="hybridMultilevel"/>
    <w:tmpl w:val="D0E20700"/>
    <w:lvl w:ilvl="0" w:tplc="8188C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6"/>
  </w:num>
  <w:num w:numId="6">
    <w:abstractNumId w:val="6"/>
  </w:num>
  <w:num w:numId="7">
    <w:abstractNumId w:val="12"/>
  </w:num>
  <w:num w:numId="8">
    <w:abstractNumId w:val="4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6"/>
  </w:num>
  <w:num w:numId="1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8"/>
  </w:num>
  <w:num w:numId="25">
    <w:abstractNumId w:val="4"/>
  </w:num>
  <w:num w:numId="26">
    <w:abstractNumId w:val="4"/>
  </w:num>
  <w:num w:numId="27">
    <w:abstractNumId w:val="17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4"/>
  </w:num>
  <w:num w:numId="36">
    <w:abstractNumId w:val="15"/>
  </w:num>
  <w:num w:numId="37">
    <w:abstractNumId w:val="7"/>
  </w:num>
  <w:num w:numId="38">
    <w:abstractNumId w:val="11"/>
  </w:num>
  <w:num w:numId="39">
    <w:abstractNumId w:val="1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664"/>
    <w:rsid w:val="00000705"/>
    <w:rsid w:val="0007449D"/>
    <w:rsid w:val="000775C8"/>
    <w:rsid w:val="00086B9C"/>
    <w:rsid w:val="00087D89"/>
    <w:rsid w:val="00097B3D"/>
    <w:rsid w:val="000C65FE"/>
    <w:rsid w:val="000D3AB4"/>
    <w:rsid w:val="000E01F8"/>
    <w:rsid w:val="001044F0"/>
    <w:rsid w:val="001367C7"/>
    <w:rsid w:val="00152A99"/>
    <w:rsid w:val="001566F8"/>
    <w:rsid w:val="00171A32"/>
    <w:rsid w:val="001809D0"/>
    <w:rsid w:val="001961FA"/>
    <w:rsid w:val="001A5933"/>
    <w:rsid w:val="001C048E"/>
    <w:rsid w:val="001D77F8"/>
    <w:rsid w:val="001D7AC7"/>
    <w:rsid w:val="001F732A"/>
    <w:rsid w:val="00220F3D"/>
    <w:rsid w:val="00281549"/>
    <w:rsid w:val="002A02D0"/>
    <w:rsid w:val="002A0C8F"/>
    <w:rsid w:val="002A385B"/>
    <w:rsid w:val="002B5BD9"/>
    <w:rsid w:val="002D2C5B"/>
    <w:rsid w:val="002E55BF"/>
    <w:rsid w:val="0030411D"/>
    <w:rsid w:val="00304786"/>
    <w:rsid w:val="0031325D"/>
    <w:rsid w:val="00327073"/>
    <w:rsid w:val="003436AF"/>
    <w:rsid w:val="00375CF7"/>
    <w:rsid w:val="00386B05"/>
    <w:rsid w:val="00391F6A"/>
    <w:rsid w:val="003D5A41"/>
    <w:rsid w:val="003E3D1B"/>
    <w:rsid w:val="003F58BC"/>
    <w:rsid w:val="004112C1"/>
    <w:rsid w:val="00434672"/>
    <w:rsid w:val="00435915"/>
    <w:rsid w:val="004451A9"/>
    <w:rsid w:val="00485753"/>
    <w:rsid w:val="004B73CD"/>
    <w:rsid w:val="004C08B9"/>
    <w:rsid w:val="004E1DC5"/>
    <w:rsid w:val="004F1DF5"/>
    <w:rsid w:val="00500FF6"/>
    <w:rsid w:val="00514184"/>
    <w:rsid w:val="00523863"/>
    <w:rsid w:val="00524879"/>
    <w:rsid w:val="0055578F"/>
    <w:rsid w:val="0055699F"/>
    <w:rsid w:val="005600C5"/>
    <w:rsid w:val="0056298A"/>
    <w:rsid w:val="00586974"/>
    <w:rsid w:val="005A2C49"/>
    <w:rsid w:val="005F21FD"/>
    <w:rsid w:val="00637950"/>
    <w:rsid w:val="006428E8"/>
    <w:rsid w:val="0064625E"/>
    <w:rsid w:val="00674B05"/>
    <w:rsid w:val="006875C9"/>
    <w:rsid w:val="006B21E0"/>
    <w:rsid w:val="006C072E"/>
    <w:rsid w:val="006C584D"/>
    <w:rsid w:val="00710E1C"/>
    <w:rsid w:val="00742E0E"/>
    <w:rsid w:val="00767415"/>
    <w:rsid w:val="00770BC1"/>
    <w:rsid w:val="00773C0E"/>
    <w:rsid w:val="00775664"/>
    <w:rsid w:val="0077566C"/>
    <w:rsid w:val="007A45F5"/>
    <w:rsid w:val="007D16B8"/>
    <w:rsid w:val="007E2990"/>
    <w:rsid w:val="007F3AA8"/>
    <w:rsid w:val="007F4605"/>
    <w:rsid w:val="00802FD2"/>
    <w:rsid w:val="00855DD8"/>
    <w:rsid w:val="008707B9"/>
    <w:rsid w:val="00875456"/>
    <w:rsid w:val="00877C6A"/>
    <w:rsid w:val="00887B34"/>
    <w:rsid w:val="00892677"/>
    <w:rsid w:val="008B3049"/>
    <w:rsid w:val="008C52BF"/>
    <w:rsid w:val="008C592B"/>
    <w:rsid w:val="008D0A74"/>
    <w:rsid w:val="008D423B"/>
    <w:rsid w:val="008E301D"/>
    <w:rsid w:val="009402D5"/>
    <w:rsid w:val="00966EE2"/>
    <w:rsid w:val="00A01D87"/>
    <w:rsid w:val="00A40C9C"/>
    <w:rsid w:val="00A45EDE"/>
    <w:rsid w:val="00A666AC"/>
    <w:rsid w:val="00A84F25"/>
    <w:rsid w:val="00AB2DB3"/>
    <w:rsid w:val="00AB3CDA"/>
    <w:rsid w:val="00AC674B"/>
    <w:rsid w:val="00AD47E8"/>
    <w:rsid w:val="00AE1164"/>
    <w:rsid w:val="00B17EAE"/>
    <w:rsid w:val="00B37188"/>
    <w:rsid w:val="00B55CEF"/>
    <w:rsid w:val="00B919A3"/>
    <w:rsid w:val="00BB47A9"/>
    <w:rsid w:val="00BC3004"/>
    <w:rsid w:val="00BF3A89"/>
    <w:rsid w:val="00C23F2B"/>
    <w:rsid w:val="00C258AD"/>
    <w:rsid w:val="00C31A40"/>
    <w:rsid w:val="00C45E06"/>
    <w:rsid w:val="00C60230"/>
    <w:rsid w:val="00C60701"/>
    <w:rsid w:val="00CA26DA"/>
    <w:rsid w:val="00CC28A7"/>
    <w:rsid w:val="00CC2F06"/>
    <w:rsid w:val="00CC47E2"/>
    <w:rsid w:val="00CE7416"/>
    <w:rsid w:val="00D46215"/>
    <w:rsid w:val="00D80718"/>
    <w:rsid w:val="00D846EE"/>
    <w:rsid w:val="00D879CD"/>
    <w:rsid w:val="00D90CE5"/>
    <w:rsid w:val="00DB6B44"/>
    <w:rsid w:val="00E03004"/>
    <w:rsid w:val="00E10501"/>
    <w:rsid w:val="00E21B3F"/>
    <w:rsid w:val="00E63691"/>
    <w:rsid w:val="00E83D8A"/>
    <w:rsid w:val="00EA6F40"/>
    <w:rsid w:val="00EC5C78"/>
    <w:rsid w:val="00ED1529"/>
    <w:rsid w:val="00EE3C1E"/>
    <w:rsid w:val="00F07A74"/>
    <w:rsid w:val="00F33E7F"/>
    <w:rsid w:val="00F408AC"/>
    <w:rsid w:val="00F7122B"/>
    <w:rsid w:val="00F75A6B"/>
    <w:rsid w:val="00FA7D8E"/>
    <w:rsid w:val="00FB18FD"/>
    <w:rsid w:val="00FC23B2"/>
    <w:rsid w:val="00FC2DD7"/>
    <w:rsid w:val="00FC7F70"/>
    <w:rsid w:val="00FD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E713F"/>
  <w15:docId w15:val="{6B92417A-D87D-4117-8244-DCCA4F77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A5933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7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71A32"/>
  </w:style>
  <w:style w:type="paragraph" w:styleId="a7">
    <w:name w:val="footer"/>
    <w:basedOn w:val="a1"/>
    <w:link w:val="a8"/>
    <w:uiPriority w:val="99"/>
    <w:unhideWhenUsed/>
    <w:rsid w:val="0017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71A32"/>
  </w:style>
  <w:style w:type="paragraph" w:styleId="a9">
    <w:name w:val="Balloon Text"/>
    <w:basedOn w:val="a1"/>
    <w:link w:val="aa"/>
    <w:uiPriority w:val="99"/>
    <w:semiHidden/>
    <w:unhideWhenUsed/>
    <w:rsid w:val="0087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77C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1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b">
    <w:name w:val="Table Grid"/>
    <w:basedOn w:val="a3"/>
    <w:uiPriority w:val="59"/>
    <w:rsid w:val="0071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1"/>
    <w:link w:val="ad"/>
    <w:uiPriority w:val="99"/>
    <w:unhideWhenUsed/>
    <w:rsid w:val="008D423B"/>
    <w:pPr>
      <w:ind w:firstLine="567"/>
      <w:jc w:val="center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d">
    <w:name w:val="Основной текст с отступом Знак"/>
    <w:basedOn w:val="a2"/>
    <w:link w:val="ac"/>
    <w:uiPriority w:val="99"/>
    <w:rsid w:val="008D423B"/>
    <w:rPr>
      <w:rFonts w:ascii="Times New Roman" w:hAnsi="Times New Roman" w:cs="Times New Roman"/>
      <w:b/>
      <w:sz w:val="28"/>
      <w:szCs w:val="28"/>
      <w:lang w:val="ru-RU"/>
    </w:rPr>
  </w:style>
  <w:style w:type="paragraph" w:styleId="2">
    <w:name w:val="Body Text Indent 2"/>
    <w:basedOn w:val="a1"/>
    <w:link w:val="20"/>
    <w:uiPriority w:val="99"/>
    <w:unhideWhenUsed/>
    <w:rsid w:val="008D423B"/>
    <w:pPr>
      <w:ind w:left="3686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Основной текст с отступом 2 Знак"/>
    <w:basedOn w:val="a2"/>
    <w:link w:val="2"/>
    <w:uiPriority w:val="99"/>
    <w:rsid w:val="008D423B"/>
    <w:rPr>
      <w:rFonts w:ascii="Times New Roman" w:hAnsi="Times New Roman" w:cs="Times New Roman"/>
      <w:sz w:val="28"/>
      <w:szCs w:val="28"/>
      <w:lang w:val="ru-RU"/>
    </w:rPr>
  </w:style>
  <w:style w:type="paragraph" w:customStyle="1" w:styleId="ConsPlusNormal">
    <w:name w:val="ConsPlusNormal"/>
    <w:rsid w:val="003E3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Перечень номер"/>
    <w:basedOn w:val="a1"/>
    <w:next w:val="a1"/>
    <w:qFormat/>
    <w:rsid w:val="003E3D1B"/>
    <w:pPr>
      <w:numPr>
        <w:numId w:val="8"/>
      </w:numPr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e">
    <w:name w:val="Body Text"/>
    <w:basedOn w:val="a1"/>
    <w:link w:val="af"/>
    <w:uiPriority w:val="99"/>
    <w:unhideWhenUsed/>
    <w:rsid w:val="003E3D1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99"/>
    <w:rsid w:val="003E3D1B"/>
    <w:rPr>
      <w:rFonts w:ascii="Times New Roman" w:hAnsi="Times New Roman" w:cs="Times New Roman"/>
      <w:sz w:val="24"/>
      <w:szCs w:val="24"/>
      <w:lang w:val="ru-RU"/>
    </w:rPr>
  </w:style>
  <w:style w:type="paragraph" w:customStyle="1" w:styleId="a0">
    <w:name w:val="Перечень"/>
    <w:basedOn w:val="a1"/>
    <w:next w:val="a1"/>
    <w:link w:val="af0"/>
    <w:qFormat/>
    <w:rsid w:val="003E3D1B"/>
    <w:pPr>
      <w:numPr>
        <w:numId w:val="9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character" w:customStyle="1" w:styleId="af0">
    <w:name w:val="Перечень Знак"/>
    <w:link w:val="a0"/>
    <w:rsid w:val="003E3D1B"/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paragraph" w:styleId="3">
    <w:name w:val="Body Text Indent 3"/>
    <w:basedOn w:val="a1"/>
    <w:link w:val="30"/>
    <w:uiPriority w:val="99"/>
    <w:unhideWhenUsed/>
    <w:rsid w:val="003E3D1B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30">
    <w:name w:val="Основной текст с отступом 3 Знак"/>
    <w:basedOn w:val="a2"/>
    <w:link w:val="3"/>
    <w:uiPriority w:val="99"/>
    <w:rsid w:val="003E3D1B"/>
    <w:rPr>
      <w:rFonts w:ascii="Times New Roman" w:hAnsi="Times New Roman" w:cs="Times New Roman"/>
      <w:b/>
      <w:sz w:val="24"/>
      <w:szCs w:val="24"/>
      <w:lang w:val="ru-RU"/>
    </w:rPr>
  </w:style>
  <w:style w:type="paragraph" w:styleId="af1">
    <w:name w:val="footnote text"/>
    <w:basedOn w:val="a1"/>
    <w:link w:val="af2"/>
    <w:uiPriority w:val="99"/>
    <w:semiHidden/>
    <w:unhideWhenUsed/>
    <w:rsid w:val="00EC5C7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EC5C78"/>
    <w:rPr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EC5C78"/>
    <w:rPr>
      <w:vertAlign w:val="superscript"/>
    </w:rPr>
  </w:style>
  <w:style w:type="paragraph" w:styleId="af4">
    <w:name w:val="List Paragraph"/>
    <w:basedOn w:val="a1"/>
    <w:uiPriority w:val="34"/>
    <w:qFormat/>
    <w:rsid w:val="00F07A74"/>
    <w:pPr>
      <w:ind w:left="720"/>
      <w:contextualSpacing/>
    </w:pPr>
  </w:style>
  <w:style w:type="character" w:styleId="af5">
    <w:name w:val="Hyperlink"/>
    <w:rsid w:val="00892677"/>
    <w:rPr>
      <w:strike w:val="0"/>
      <w:dstrike w:val="0"/>
      <w:color w:val="6D9A00"/>
      <w:u w:val="none"/>
      <w:effect w:val="none"/>
    </w:rPr>
  </w:style>
  <w:style w:type="character" w:styleId="af6">
    <w:name w:val="Unresolved Mention"/>
    <w:basedOn w:val="a2"/>
    <w:uiPriority w:val="99"/>
    <w:semiHidden/>
    <w:unhideWhenUsed/>
    <w:rsid w:val="00ED1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" TargetMode="External"/><Relationship Id="rId13" Type="http://schemas.openxmlformats.org/officeDocument/2006/relationships/hyperlink" Target="http://www.news.bbc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rum.entertainment.i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center.fio.ru./som/items.asp?id=100011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dlink.org/" TargetMode="External"/><Relationship Id="rId10" Type="http://schemas.openxmlformats.org/officeDocument/2006/relationships/hyperlink" Target="http://www.royal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elps.ru" TargetMode="External"/><Relationship Id="rId14" Type="http://schemas.openxmlformats.org/officeDocument/2006/relationships/hyperlink" Target="http://www.lear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BA50-4393-4182-87B2-14F4576E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4941</Words>
  <Characters>2816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Татьяна Кайгородцева</cp:lastModifiedBy>
  <cp:revision>20</cp:revision>
  <cp:lastPrinted>2020-02-17T10:09:00Z</cp:lastPrinted>
  <dcterms:created xsi:type="dcterms:W3CDTF">2020-01-14T13:06:00Z</dcterms:created>
  <dcterms:modified xsi:type="dcterms:W3CDTF">2021-06-09T06:04:00Z</dcterms:modified>
</cp:coreProperties>
</file>